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7DD" w:rsidRPr="003B3E8C" w:rsidRDefault="00035696" w:rsidP="003B3E8C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E072C">
        <w:rPr>
          <w:rFonts w:ascii="Arial" w:hAnsi="Arial" w:cs="Arial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23936" behindDoc="0" locked="0" layoutInCell="1" allowOverlap="1" wp14:anchorId="42746C9C" wp14:editId="077772EB">
            <wp:simplePos x="0" y="0"/>
            <wp:positionH relativeFrom="column">
              <wp:posOffset>267194</wp:posOffset>
            </wp:positionH>
            <wp:positionV relativeFrom="paragraph">
              <wp:posOffset>-231570</wp:posOffset>
            </wp:positionV>
            <wp:extent cx="676893" cy="892513"/>
            <wp:effectExtent l="0" t="0" r="952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logo_Selection_Bleu-Horiz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61" cy="90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BF0" w:rsidRPr="007E072C">
        <w:rPr>
          <w:rFonts w:ascii="Arial" w:hAnsi="Arial" w:cs="Arial"/>
          <w:b/>
          <w:sz w:val="28"/>
          <w:szCs w:val="28"/>
          <w:lang w:val="fr-CA"/>
        </w:rPr>
        <w:t xml:space="preserve">CALENDRIER DES ACTIVITÉS </w:t>
      </w:r>
      <w:r w:rsidR="0076617D" w:rsidRPr="007E072C">
        <w:rPr>
          <w:rFonts w:ascii="Arial" w:hAnsi="Arial" w:cs="Arial"/>
          <w:b/>
          <w:sz w:val="28"/>
          <w:szCs w:val="28"/>
          <w:lang w:val="fr-CA"/>
        </w:rPr>
        <w:t>–</w:t>
      </w:r>
      <w:r w:rsidR="00531BF0" w:rsidRPr="007E072C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BD544E">
        <w:rPr>
          <w:rFonts w:ascii="Arial" w:hAnsi="Arial" w:cs="Arial"/>
          <w:b/>
          <w:sz w:val="28"/>
          <w:szCs w:val="28"/>
          <w:lang w:val="fr-CA"/>
        </w:rPr>
        <w:t xml:space="preserve">Octobre </w:t>
      </w:r>
      <w:r w:rsidR="004D508C" w:rsidRPr="007E072C">
        <w:rPr>
          <w:rFonts w:ascii="Arial" w:hAnsi="Arial" w:cs="Arial"/>
          <w:b/>
          <w:sz w:val="28"/>
          <w:szCs w:val="28"/>
          <w:lang w:val="fr-CA"/>
        </w:rPr>
        <w:t>2019</w:t>
      </w:r>
      <w:r w:rsidR="003B3E8C">
        <w:rPr>
          <w:rFonts w:ascii="Arial" w:hAnsi="Arial" w:cs="Arial"/>
          <w:b/>
          <w:sz w:val="28"/>
          <w:szCs w:val="28"/>
          <w:lang w:val="fr-CA"/>
        </w:rPr>
        <w:t xml:space="preserve">                </w:t>
      </w:r>
      <w:r>
        <w:rPr>
          <w:rFonts w:ascii="Arial" w:hAnsi="Arial" w:cs="Arial"/>
          <w:i/>
          <w:lang w:val="fr-CA"/>
        </w:rPr>
        <w:t>Ville de Duparquet</w:t>
      </w:r>
    </w:p>
    <w:p w:rsidR="00CA1262" w:rsidRPr="009C5C8A" w:rsidRDefault="00F111BD" w:rsidP="007E072C">
      <w:pPr>
        <w:shd w:val="clear" w:color="auto" w:fill="B6DDE8" w:themeFill="accent5" w:themeFillTint="6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38800</wp:posOffset>
                </wp:positionV>
                <wp:extent cx="2705100" cy="1038225"/>
                <wp:effectExtent l="19050" t="19050" r="38100" b="47625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03822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F80" w:rsidRPr="00557931" w:rsidRDefault="003B3E8C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5793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6 Oct. 11 h.</w:t>
                            </w:r>
                            <w:r w:rsidR="001E09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esse</w:t>
                            </w:r>
                          </w:p>
                          <w:p w:rsidR="007A0DFB" w:rsidRPr="001E09DC" w:rsidRDefault="003B3E8C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5793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3 Oct. 11 h. </w:t>
                            </w:r>
                            <w:r w:rsidR="001E09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lebration</w:t>
                            </w:r>
                            <w:r w:rsidR="007A0DFB" w:rsidRPr="001E09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B3E8C" w:rsidRDefault="003B3E8C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1E09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0 Oct. 1</w:t>
                            </w:r>
                            <w:r w:rsidR="00F111B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0</w:t>
                            </w:r>
                            <w:r w:rsidRPr="001E09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h. </w:t>
                            </w:r>
                            <w:r w:rsidR="001E09DC" w:rsidRPr="001E09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Messe à L</w:t>
                            </w:r>
                            <w:r w:rsidR="001E09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a Sarre</w:t>
                            </w:r>
                          </w:p>
                          <w:p w:rsidR="00F111BD" w:rsidRPr="00F111BD" w:rsidRDefault="00F111BD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F111B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(Il n’y a p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de messe à Duparquet)</w:t>
                            </w:r>
                          </w:p>
                          <w:p w:rsidR="001E09DC" w:rsidRDefault="003B3E8C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11B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27 Oct. 11h.  </w:t>
                            </w:r>
                            <w:r w:rsidRPr="0055793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esse</w:t>
                            </w:r>
                          </w:p>
                          <w:p w:rsidR="003B3E8C" w:rsidRPr="00557931" w:rsidRDefault="001E09DC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7 Oct: Election de 2 Margui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6" o:spid="_x0000_s1026" type="#_x0000_t202" style="position:absolute;margin-left:0;margin-top:444pt;width:213pt;height:81.75pt;z-index:25177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" fillcolor="#ccf" strokeweight="4.5pt">
                <v:textbox>
                  <w:txbxContent>
                    <w:p w:rsidR="00527F80" w:rsidRPr="00557931" w:rsidRDefault="003B3E8C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5793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06 Oct. 11 h.</w:t>
                      </w:r>
                      <w:r w:rsidR="001E09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Messe</w:t>
                      </w:r>
                    </w:p>
                    <w:p w:rsidR="007A0DFB" w:rsidRPr="001E09DC" w:rsidRDefault="003B3E8C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5793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13 Oct. 11 h. </w:t>
                      </w:r>
                      <w:r w:rsidR="001E09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lebration</w:t>
                      </w:r>
                      <w:r w:rsidR="007A0DFB" w:rsidRPr="001E09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3B3E8C" w:rsidRDefault="003B3E8C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1E09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20 Oct. 1</w:t>
                      </w:r>
                      <w:r w:rsidR="00F111B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0</w:t>
                      </w:r>
                      <w:r w:rsidRPr="001E09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h. </w:t>
                      </w:r>
                      <w:r w:rsidR="001E09DC" w:rsidRPr="001E09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Messe à L</w:t>
                      </w:r>
                      <w:r w:rsidR="001E09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a Sarre</w:t>
                      </w:r>
                    </w:p>
                    <w:p w:rsidR="00F111BD" w:rsidRPr="00F111BD" w:rsidRDefault="00F111BD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  <w:r w:rsidRPr="00F111B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(Il n’y a pa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de messe à Duparquet)</w:t>
                      </w:r>
                    </w:p>
                    <w:p w:rsidR="001E09DC" w:rsidRDefault="003B3E8C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111B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27 Oct. 11h.  </w:t>
                      </w:r>
                      <w:r w:rsidRPr="0055793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esse</w:t>
                      </w:r>
                    </w:p>
                    <w:p w:rsidR="003B3E8C" w:rsidRPr="00557931" w:rsidRDefault="001E09DC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7 Oct: Election de 2 Marguill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883">
        <w:rPr>
          <w:rFonts w:ascii="Arial" w:hAnsi="Arial" w:cs="Arial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10144125</wp:posOffset>
                </wp:positionH>
                <wp:positionV relativeFrom="paragraph">
                  <wp:posOffset>5248275</wp:posOffset>
                </wp:positionV>
                <wp:extent cx="762000" cy="638175"/>
                <wp:effectExtent l="0" t="0" r="19050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27F9" w:rsidRDefault="003579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102B0" wp14:editId="1C21046A">
                                  <wp:extent cx="542925" cy="536575"/>
                                  <wp:effectExtent l="0" t="0" r="9525" b="0"/>
                                  <wp:docPr id="56" name="Image 56" descr="Résultat d’images pour dessin pleine lu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ésultat d’images pour dessin pleine lu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020" cy="536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7" type="#_x0000_t202" style="position:absolute;margin-left:798.75pt;margin-top:413.25pt;width:60pt;height:50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" fillcolor="#243f60 [1604]" strokeweight=".5pt">
                <v:textbox>
                  <w:txbxContent>
                    <w:p w:rsidR="000C27F9" w:rsidRDefault="0035794B">
                      <w:r>
                        <w:rPr>
                          <w:noProof/>
                        </w:rPr>
                        <w:drawing>
                          <wp:inline distT="0" distB="0" distL="0" distR="0" wp14:anchorId="7E9102B0" wp14:editId="1C21046A">
                            <wp:extent cx="542925" cy="536575"/>
                            <wp:effectExtent l="0" t="0" r="9525" b="0"/>
                            <wp:docPr id="56" name="Image 56" descr="Résultat d’images pour dessin pleine lu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ésultat d’images pour dessin pleine lu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020" cy="536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27F9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6FEA7E" wp14:editId="0383D30C">
                <wp:simplePos x="0" y="0"/>
                <wp:positionH relativeFrom="margin">
                  <wp:align>right</wp:align>
                </wp:positionH>
                <wp:positionV relativeFrom="paragraph">
                  <wp:posOffset>5629275</wp:posOffset>
                </wp:positionV>
                <wp:extent cx="1162050" cy="1028700"/>
                <wp:effectExtent l="0" t="0" r="19050" b="1905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E2E10" w:rsidRPr="007E2E10" w:rsidRDefault="008728E5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51EFB46D" wp14:editId="73E9ABC9">
                                  <wp:extent cx="609600" cy="930038"/>
                                  <wp:effectExtent l="0" t="0" r="0" b="3810"/>
                                  <wp:docPr id="95" name="Image 95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727" cy="111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EA7E" id="Zone de texte 54" o:spid="_x0000_s1028" type="#_x0000_t202" style="position:absolute;margin-left:40.3pt;margin-top:443.25pt;width:91.5pt;height:81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" fillcolor="white [3201]" strokecolor="black [3213]" strokeweight="1.5pt">
                <v:textbox>
                  <w:txbxContent>
                    <w:p w:rsidR="007E2E10" w:rsidRPr="007E2E10" w:rsidRDefault="008728E5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     </w:t>
                      </w: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51EFB46D" wp14:editId="73E9ABC9">
                            <wp:extent cx="609600" cy="930038"/>
                            <wp:effectExtent l="0" t="0" r="0" b="3810"/>
                            <wp:docPr id="95" name="Image 95" descr="Afficher l’image sour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’image sour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727" cy="111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E8C">
        <w:rPr>
          <w:rFonts w:ascii="Arial" w:hAnsi="Arial" w:cs="Arial"/>
          <w:b/>
          <w:lang w:val="fr-CA"/>
        </w:rPr>
        <w:t xml:space="preserve">                                    </w:t>
      </w:r>
      <w:r w:rsidR="00CA1262">
        <w:rPr>
          <w:rFonts w:ascii="Arial" w:hAnsi="Arial" w:cs="Arial"/>
          <w:b/>
          <w:lang w:val="fr-CA"/>
        </w:rPr>
        <w:t>Journée Nationale des ainés :  le 1</w:t>
      </w:r>
      <w:r w:rsidR="00CA1262" w:rsidRPr="00CA1262">
        <w:rPr>
          <w:rFonts w:ascii="Arial" w:hAnsi="Arial" w:cs="Arial"/>
          <w:b/>
          <w:vertAlign w:val="superscript"/>
          <w:lang w:val="fr-CA"/>
        </w:rPr>
        <w:t>er</w:t>
      </w:r>
      <w:r w:rsidR="00CA1262">
        <w:rPr>
          <w:rFonts w:ascii="Arial" w:hAnsi="Arial" w:cs="Arial"/>
          <w:b/>
          <w:lang w:val="fr-CA"/>
        </w:rPr>
        <w:t xml:space="preserve"> </w:t>
      </w:r>
      <w:r w:rsidR="00163E31">
        <w:rPr>
          <w:rFonts w:ascii="Arial" w:hAnsi="Arial" w:cs="Arial"/>
          <w:b/>
          <w:lang w:val="fr-CA"/>
        </w:rPr>
        <w:t>O</w:t>
      </w:r>
      <w:r w:rsidR="00CA1262">
        <w:rPr>
          <w:rFonts w:ascii="Arial" w:hAnsi="Arial" w:cs="Arial"/>
          <w:b/>
          <w:lang w:val="fr-CA"/>
        </w:rPr>
        <w:t xml:space="preserve">ctobre </w:t>
      </w:r>
      <w:proofErr w:type="gramStart"/>
      <w:r w:rsidR="00CA1262">
        <w:rPr>
          <w:rFonts w:ascii="Arial" w:hAnsi="Arial" w:cs="Arial"/>
          <w:b/>
          <w:lang w:val="fr-CA"/>
        </w:rPr>
        <w:t>2019</w:t>
      </w:r>
      <w:r w:rsidR="00163E31">
        <w:rPr>
          <w:rFonts w:ascii="Arial" w:hAnsi="Arial" w:cs="Arial"/>
          <w:b/>
          <w:lang w:val="fr-CA"/>
        </w:rPr>
        <w:t xml:space="preserve">, </w:t>
      </w:r>
      <w:r w:rsidR="004D531B">
        <w:rPr>
          <w:rFonts w:ascii="Arial" w:hAnsi="Arial" w:cs="Arial"/>
          <w:b/>
          <w:lang w:val="fr-CA"/>
        </w:rPr>
        <w:t xml:space="preserve">  </w:t>
      </w:r>
      <w:proofErr w:type="gramEnd"/>
      <w:r w:rsidR="005E0ED1">
        <w:rPr>
          <w:rFonts w:ascii="Arial" w:hAnsi="Arial" w:cs="Arial"/>
          <w:b/>
          <w:lang w:val="fr-CA"/>
        </w:rPr>
        <w:t xml:space="preserve">                                  </w:t>
      </w:r>
      <w:r w:rsidR="00163E31">
        <w:rPr>
          <w:rFonts w:ascii="Arial" w:hAnsi="Arial" w:cs="Arial"/>
          <w:b/>
          <w:lang w:val="fr-CA"/>
        </w:rPr>
        <w:t>Journée Missionnaire Mondiale : 20 Octobre 2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5"/>
        <w:gridCol w:w="2529"/>
        <w:gridCol w:w="2670"/>
        <w:gridCol w:w="2696"/>
        <w:gridCol w:w="3038"/>
        <w:gridCol w:w="2704"/>
        <w:gridCol w:w="2251"/>
      </w:tblGrid>
      <w:tr w:rsidR="00AE1A0C" w:rsidRPr="00531BF0" w:rsidTr="00A37883">
        <w:trPr>
          <w:trHeight w:val="252"/>
        </w:trPr>
        <w:tc>
          <w:tcPr>
            <w:tcW w:w="2785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DIMANCHE</w:t>
            </w:r>
          </w:p>
        </w:tc>
        <w:tc>
          <w:tcPr>
            <w:tcW w:w="2529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LUNDI</w:t>
            </w:r>
          </w:p>
        </w:tc>
        <w:tc>
          <w:tcPr>
            <w:tcW w:w="2670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MARDI</w:t>
            </w:r>
          </w:p>
        </w:tc>
        <w:tc>
          <w:tcPr>
            <w:tcW w:w="2696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MERCREDI</w:t>
            </w:r>
          </w:p>
        </w:tc>
        <w:tc>
          <w:tcPr>
            <w:tcW w:w="3038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JEUDI</w:t>
            </w:r>
          </w:p>
        </w:tc>
        <w:tc>
          <w:tcPr>
            <w:tcW w:w="2704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VENDREDI</w:t>
            </w:r>
          </w:p>
        </w:tc>
        <w:tc>
          <w:tcPr>
            <w:tcW w:w="2251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SAMEDI</w:t>
            </w:r>
          </w:p>
        </w:tc>
      </w:tr>
      <w:tr w:rsidR="00AE1A0C" w:rsidRPr="00045F87" w:rsidTr="00A37883">
        <w:trPr>
          <w:trHeight w:val="1429"/>
        </w:trPr>
        <w:tc>
          <w:tcPr>
            <w:tcW w:w="2785" w:type="dxa"/>
          </w:tcPr>
          <w:p w:rsidR="00BD544E" w:rsidRPr="006D0426" w:rsidRDefault="00BD544E" w:rsidP="00704C61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529" w:type="dxa"/>
          </w:tcPr>
          <w:p w:rsidR="00441E2A" w:rsidRDefault="00441E2A" w:rsidP="0076617D">
            <w:pPr>
              <w:rPr>
                <w:rFonts w:ascii="Arial" w:hAnsi="Arial" w:cs="Arial"/>
                <w:b/>
                <w:lang w:val="fr-CA"/>
              </w:rPr>
            </w:pPr>
          </w:p>
          <w:p w:rsidR="00B228B9" w:rsidRDefault="00B228B9" w:rsidP="0076617D">
            <w:pPr>
              <w:rPr>
                <w:rFonts w:ascii="Arial" w:hAnsi="Arial" w:cs="Arial"/>
                <w:b/>
                <w:lang w:val="fr-CA"/>
              </w:rPr>
            </w:pPr>
          </w:p>
          <w:p w:rsidR="00B228B9" w:rsidRDefault="00B228B9" w:rsidP="0076617D">
            <w:pPr>
              <w:rPr>
                <w:rFonts w:ascii="Arial" w:hAnsi="Arial" w:cs="Arial"/>
                <w:b/>
                <w:lang w:val="fr-CA"/>
              </w:rPr>
            </w:pPr>
          </w:p>
          <w:p w:rsidR="00B228B9" w:rsidRDefault="00B228B9" w:rsidP="0076617D">
            <w:pPr>
              <w:rPr>
                <w:rFonts w:ascii="Arial" w:hAnsi="Arial" w:cs="Arial"/>
                <w:b/>
                <w:lang w:val="fr-CA"/>
              </w:rPr>
            </w:pPr>
          </w:p>
          <w:p w:rsidR="00B228B9" w:rsidRDefault="00B228B9" w:rsidP="0076617D">
            <w:pPr>
              <w:rPr>
                <w:rFonts w:ascii="Arial" w:hAnsi="Arial" w:cs="Arial"/>
                <w:b/>
                <w:lang w:val="fr-CA"/>
              </w:rPr>
            </w:pPr>
          </w:p>
          <w:p w:rsidR="00B228B9" w:rsidRPr="006D0426" w:rsidRDefault="00B228B9" w:rsidP="0076617D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70" w:type="dxa"/>
          </w:tcPr>
          <w:p w:rsidR="00163E31" w:rsidRPr="00A93277" w:rsidRDefault="00DA544F" w:rsidP="00163E31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7845CC30" wp14:editId="28B7358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43510</wp:posOffset>
                      </wp:positionV>
                      <wp:extent cx="1704975" cy="838200"/>
                      <wp:effectExtent l="0" t="0" r="28575" b="19050"/>
                      <wp:wrapNone/>
                      <wp:docPr id="92" name="Zone de text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74417" w:rsidRDefault="00224CB7" w:rsidP="00DA544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744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18h- </w:t>
                                  </w:r>
                                  <w:r w:rsidR="00DA544F" w:rsidRPr="00E744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19h30</w:t>
                                  </w:r>
                                  <w:r w:rsidR="00E74417" w:rsidRPr="00E744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,</w:t>
                                  </w:r>
                                </w:p>
                                <w:p w:rsidR="00E74417" w:rsidRPr="00E74417" w:rsidRDefault="00E74417" w:rsidP="00DA544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744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Centre comm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nautaire</w:t>
                                  </w:r>
                                </w:p>
                                <w:p w:rsidR="00E74417" w:rsidRPr="00E74417" w:rsidRDefault="00DA544F" w:rsidP="00DA544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744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Viens</w:t>
                                  </w:r>
                                  <w:r w:rsidRPr="00E7441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découvrir</w:t>
                                  </w:r>
                                </w:p>
                                <w:p w:rsidR="00E74417" w:rsidRPr="00E74417" w:rsidRDefault="00DA544F" w:rsidP="00DA544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7441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7441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la</w:t>
                                  </w:r>
                                  <w:proofErr w:type="gramEnd"/>
                                  <w:r w:rsidRPr="00E7441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planche à si</w:t>
                                  </w:r>
                                  <w:r w:rsidR="00E74417" w:rsidRPr="00E7441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phon</w:t>
                                  </w:r>
                                  <w:r w:rsidRPr="00E7441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!</w:t>
                                  </w:r>
                                </w:p>
                                <w:p w:rsidR="00DA544F" w:rsidRPr="00E74417" w:rsidRDefault="00DA544F" w:rsidP="00DA544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E7441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5-12 ans</w:t>
                                  </w:r>
                                </w:p>
                                <w:p w:rsidR="00E74417" w:rsidRPr="00DA544F" w:rsidRDefault="00E74417" w:rsidP="00DA544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5CC30" id="Zone de texte 92" o:spid="_x0000_s1029" type="#_x0000_t202" style="position:absolute;margin-left:-6.4pt;margin-top:11.3pt;width:134.25pt;height:6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" fillcolor="yellow" strokeweight=".5pt">
                      <v:textbox>
                        <w:txbxContent>
                          <w:p w:rsidR="00E74417" w:rsidRDefault="00224CB7" w:rsidP="00DA544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7441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18h- </w:t>
                            </w:r>
                            <w:r w:rsidR="00DA544F" w:rsidRPr="00E7441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19h30</w:t>
                            </w:r>
                            <w:r w:rsidR="00E74417" w:rsidRPr="00E7441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,</w:t>
                            </w:r>
                          </w:p>
                          <w:p w:rsidR="00E74417" w:rsidRPr="00E74417" w:rsidRDefault="00E74417" w:rsidP="00DA544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7441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Centre comm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nautaire</w:t>
                            </w:r>
                          </w:p>
                          <w:p w:rsidR="00E74417" w:rsidRPr="00E74417" w:rsidRDefault="00DA544F" w:rsidP="00DA544F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7441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Viens</w:t>
                            </w:r>
                            <w:r w:rsidRPr="00E74417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découvrir</w:t>
                            </w:r>
                          </w:p>
                          <w:p w:rsidR="00E74417" w:rsidRPr="00E74417" w:rsidRDefault="00DA544F" w:rsidP="00DA544F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74417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proofErr w:type="gramStart"/>
                            <w:r w:rsidRPr="00E74417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la</w:t>
                            </w:r>
                            <w:proofErr w:type="gramEnd"/>
                            <w:r w:rsidRPr="00E74417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planche à si</w:t>
                            </w:r>
                            <w:r w:rsidR="00E74417" w:rsidRPr="00E74417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hon</w:t>
                            </w:r>
                            <w:r w:rsidRPr="00E74417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!</w:t>
                            </w:r>
                          </w:p>
                          <w:p w:rsidR="00DA544F" w:rsidRPr="00E74417" w:rsidRDefault="00DA544F" w:rsidP="00DA544F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74417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 5-12 ans</w:t>
                            </w:r>
                          </w:p>
                          <w:p w:rsidR="00E74417" w:rsidRPr="00DA544F" w:rsidRDefault="00E74417" w:rsidP="00DA544F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696">
              <w:rPr>
                <w:rFonts w:ascii="Arial" w:hAnsi="Arial" w:cs="Arial"/>
                <w:b/>
                <w:lang w:val="fr-CA"/>
              </w:rPr>
              <w:t>0</w:t>
            </w:r>
            <w:r>
              <w:rPr>
                <w:rFonts w:ascii="Arial" w:hAnsi="Arial" w:cs="Arial"/>
                <w:b/>
                <w:lang w:val="fr-CA"/>
              </w:rPr>
              <w:t>1</w:t>
            </w:r>
          </w:p>
          <w:p w:rsidR="00BD544E" w:rsidRPr="009C5C8A" w:rsidRDefault="001473F4" w:rsidP="00163E31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&amp;quot" w:hAnsi="&amp;quot"/>
                <w:noProof/>
                <w:color w:val="0A88D3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87655</wp:posOffset>
                      </wp:positionV>
                      <wp:extent cx="647700" cy="495300"/>
                      <wp:effectExtent l="0" t="0" r="19050" b="19050"/>
                      <wp:wrapNone/>
                      <wp:docPr id="213" name="Zone de text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FFFF00"/>
                                </a:solidFill>
                              </a:ln>
                            </wps:spPr>
                            <wps:txbx>
                              <w:txbxContent>
                                <w:p w:rsidR="001473F4" w:rsidRDefault="00E7441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149AFC" wp14:editId="0B8A8D37">
                                        <wp:extent cx="458470" cy="458470"/>
                                        <wp:effectExtent l="0" t="0" r="0" b="0"/>
                                        <wp:docPr id="845" name="Image 845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8470" cy="458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3" o:spid="_x0000_s1030" type="#_x0000_t202" style="position:absolute;margin-left:71.6pt;margin-top:22.65pt;width:51pt;height:3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" fillcolor="yellow" strokecolor="yellow" strokeweight=".5pt">
                      <v:textbox>
                        <w:txbxContent>
                          <w:p w:rsidR="001473F4" w:rsidRDefault="00E744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49AFC" wp14:editId="0B8A8D37">
                                  <wp:extent cx="458470" cy="458470"/>
                                  <wp:effectExtent l="0" t="0" r="0" b="0"/>
                                  <wp:docPr id="845" name="Image 845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470" cy="458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E31">
              <w:rPr>
                <w:rFonts w:ascii="&amp;quot" w:hAnsi="&amp;quot"/>
                <w:noProof/>
                <w:color w:val="0A88D3"/>
              </w:rPr>
              <w:t xml:space="preserve">       </w:t>
            </w:r>
          </w:p>
        </w:tc>
        <w:tc>
          <w:tcPr>
            <w:tcW w:w="2696" w:type="dxa"/>
          </w:tcPr>
          <w:p w:rsidR="00441E2A" w:rsidRDefault="008728E5" w:rsidP="00EE341B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7845CC30" wp14:editId="28B7358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3510</wp:posOffset>
                      </wp:positionV>
                      <wp:extent cx="1695450" cy="809625"/>
                      <wp:effectExtent l="0" t="0" r="19050" b="28575"/>
                      <wp:wrapNone/>
                      <wp:docPr id="93" name="Zone de text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74417" w:rsidRDefault="001F7541" w:rsidP="008728E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</w:t>
                                  </w:r>
                                  <w:r w:rsidR="0011213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7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-19h</w:t>
                                  </w:r>
                                  <w:proofErr w:type="gramStart"/>
                                  <w:r w:rsidR="00224CB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, </w:t>
                                  </w:r>
                                  <w:r w:rsidR="00E7441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</w:t>
                                  </w:r>
                                  <w:proofErr w:type="gramEnd"/>
                                  <w:r w:rsidR="00E7441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="00224CB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Badminton</w:t>
                                  </w:r>
                                </w:p>
                                <w:p w:rsidR="00DA484B" w:rsidRDefault="00E74417" w:rsidP="008728E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Centre</w:t>
                                  </w:r>
                                </w:p>
                                <w:p w:rsidR="00E74417" w:rsidRDefault="00E74417" w:rsidP="008728E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Communautaire</w:t>
                                  </w:r>
                                </w:p>
                                <w:p w:rsidR="000B5B51" w:rsidRDefault="000B5B51" w:rsidP="008728E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1F7541" w:rsidRPr="008728E5" w:rsidRDefault="001F7541" w:rsidP="008728E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  <w:p w:rsidR="008728E5" w:rsidRPr="00B35301" w:rsidRDefault="008728E5" w:rsidP="008728E5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5CC30" id="Zone de texte 93" o:spid="_x0000_s1031" type="#_x0000_t202" style="position:absolute;margin-left:-5.15pt;margin-top:11.3pt;width:133.5pt;height:63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" fillcolor="#fcc" strokeweight=".5pt">
                      <v:textbox>
                        <w:txbxContent>
                          <w:p w:rsidR="00E74417" w:rsidRDefault="001F7541" w:rsidP="008728E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="001121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7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-19h</w:t>
                            </w:r>
                            <w:proofErr w:type="gramStart"/>
                            <w:r w:rsidR="00224C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, </w:t>
                            </w:r>
                            <w:r w:rsidR="00E7441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 </w:t>
                            </w:r>
                            <w:proofErr w:type="gramEnd"/>
                            <w:r w:rsidR="00E7441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224C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Badminton</w:t>
                            </w:r>
                          </w:p>
                          <w:p w:rsidR="00DA484B" w:rsidRDefault="00E74417" w:rsidP="008728E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Centre</w:t>
                            </w:r>
                          </w:p>
                          <w:p w:rsidR="00E74417" w:rsidRDefault="00E74417" w:rsidP="008728E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Communautaire</w:t>
                            </w:r>
                          </w:p>
                          <w:p w:rsidR="000B5B51" w:rsidRDefault="000B5B51" w:rsidP="008728E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1F7541" w:rsidRPr="008728E5" w:rsidRDefault="001F7541" w:rsidP="008728E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Ouvert à tous</w:t>
                            </w:r>
                          </w:p>
                          <w:p w:rsidR="008728E5" w:rsidRPr="00B35301" w:rsidRDefault="008728E5" w:rsidP="008728E5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696">
              <w:rPr>
                <w:rFonts w:ascii="Arial" w:hAnsi="Arial" w:cs="Arial"/>
                <w:b/>
                <w:lang w:val="fr-CA"/>
              </w:rPr>
              <w:t>0</w:t>
            </w:r>
            <w:r w:rsidR="00A93277">
              <w:rPr>
                <w:rFonts w:ascii="Arial" w:hAnsi="Arial" w:cs="Arial"/>
                <w:b/>
                <w:lang w:val="fr-CA"/>
              </w:rPr>
              <w:t>2</w:t>
            </w:r>
          </w:p>
          <w:p w:rsidR="008728E5" w:rsidRPr="009C5C8A" w:rsidRDefault="00DA484B" w:rsidP="00EE341B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354330</wp:posOffset>
                      </wp:positionV>
                      <wp:extent cx="657225" cy="419100"/>
                      <wp:effectExtent l="0" t="0" r="28575" b="19050"/>
                      <wp:wrapNone/>
                      <wp:docPr id="161" name="Zone de text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484B" w:rsidRDefault="00CF28D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2694C2" wp14:editId="332582FC">
                                        <wp:extent cx="523875" cy="381635"/>
                                        <wp:effectExtent l="0" t="0" r="9525" b="0"/>
                                        <wp:docPr id="846" name="Image 846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9223" cy="3855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1" o:spid="_x0000_s1032" type="#_x0000_t202" style="position:absolute;margin-left:74.35pt;margin-top:27.9pt;width:51.75pt;height:3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" fillcolor="white [3201]" strokeweight=".5pt">
                      <v:textbox>
                        <w:txbxContent>
                          <w:p w:rsidR="00DA484B" w:rsidRDefault="00CF28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694C2" wp14:editId="332582FC">
                                  <wp:extent cx="523875" cy="381635"/>
                                  <wp:effectExtent l="0" t="0" r="9525" b="0"/>
                                  <wp:docPr id="846" name="Image 846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223" cy="385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38" w:type="dxa"/>
          </w:tcPr>
          <w:p w:rsidR="00531BF0" w:rsidRDefault="0040058B" w:rsidP="00460453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2FC2F7B4" wp14:editId="65A58A0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3510</wp:posOffset>
                      </wp:positionV>
                      <wp:extent cx="1924050" cy="800100"/>
                      <wp:effectExtent l="0" t="0" r="19050" b="19050"/>
                      <wp:wrapNone/>
                      <wp:docPr id="216" name="Zone de text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3A3787" w:rsidRDefault="0040058B" w:rsidP="0040058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9h-20h</w:t>
                                  </w:r>
                                  <w:r w:rsidR="00756371"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40058B" w:rsidRPr="003A3787" w:rsidRDefault="0040058B" w:rsidP="0040058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Centre communautaire</w:t>
                                  </w:r>
                                </w:p>
                                <w:p w:rsidR="0040058B" w:rsidRPr="00756371" w:rsidRDefault="0040058B" w:rsidP="0040058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Danse Fitness</w:t>
                                  </w:r>
                                  <w:r w:rsidR="00756371"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, a</w:t>
                                  </w: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</w:p>
                                <w:p w:rsidR="003A3787" w:rsidRDefault="003A3787" w:rsidP="003A37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40058B" w:rsidRPr="00C4176B" w:rsidRDefault="0040058B" w:rsidP="0040058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2F7B4" id="Zone de texte 216" o:spid="_x0000_s1033" type="#_x0000_t202" style="position:absolute;margin-left:-5.2pt;margin-top:11.3pt;width:151.5pt;height:63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" fillcolor="#e36c0a [2409]" strokecolor="black [3213]" strokeweight="1pt">
                      <v:textbox>
                        <w:txbxContent>
                          <w:p w:rsidR="003A3787" w:rsidRDefault="0040058B" w:rsidP="0040058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19h-20h</w:t>
                            </w:r>
                            <w:r w:rsidR="00756371"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:rsidR="0040058B" w:rsidRPr="003A3787" w:rsidRDefault="0040058B" w:rsidP="0040058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Centre communautaire</w:t>
                            </w:r>
                          </w:p>
                          <w:p w:rsidR="0040058B" w:rsidRPr="00756371" w:rsidRDefault="0040058B" w:rsidP="0040058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Danse Fitness</w:t>
                            </w:r>
                            <w:r w:rsidR="00756371"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, a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</w:p>
                          <w:p w:rsidR="003A3787" w:rsidRDefault="003A3787" w:rsidP="003A37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40058B" w:rsidRPr="00C4176B" w:rsidRDefault="0040058B" w:rsidP="004005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696">
              <w:rPr>
                <w:rFonts w:ascii="Arial" w:hAnsi="Arial" w:cs="Arial"/>
                <w:b/>
                <w:lang w:val="fr-CA"/>
              </w:rPr>
              <w:t>0</w:t>
            </w:r>
            <w:r w:rsidR="00163E31">
              <w:rPr>
                <w:rFonts w:ascii="Arial" w:hAnsi="Arial" w:cs="Arial"/>
                <w:b/>
                <w:lang w:val="fr-CA"/>
              </w:rPr>
              <w:t>3</w:t>
            </w:r>
          </w:p>
          <w:p w:rsidR="001F7541" w:rsidRPr="00A93277" w:rsidRDefault="001F7541" w:rsidP="00460453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="001F7541" w:rsidRDefault="004D08E1" w:rsidP="007E072C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557AFE1E" wp14:editId="6A739BF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1609</wp:posOffset>
                      </wp:positionV>
                      <wp:extent cx="1695450" cy="390525"/>
                      <wp:effectExtent l="0" t="0" r="19050" b="28575"/>
                      <wp:wrapNone/>
                      <wp:docPr id="121" name="Zone de text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08E1" w:rsidRDefault="004D08E1" w:rsidP="004D0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8h-20h   Soirée Film</w:t>
                                  </w:r>
                                </w:p>
                                <w:p w:rsidR="004D08E1" w:rsidRPr="008728E5" w:rsidRDefault="004D08E1" w:rsidP="004D0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  <w:p w:rsidR="004D08E1" w:rsidRPr="00B35301" w:rsidRDefault="004D08E1" w:rsidP="004D08E1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AFE1E" id="Zone de texte 121" o:spid="_x0000_s1034" type="#_x0000_t202" style="position:absolute;margin-left:-5.15pt;margin-top:14.3pt;width:133.5pt;height:30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" fillcolor="#fcc" strokeweight=".5pt">
                      <v:textbox>
                        <w:txbxContent>
                          <w:p w:rsidR="004D08E1" w:rsidRDefault="004D08E1" w:rsidP="004D08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8h-20h   Soirée Film</w:t>
                            </w:r>
                          </w:p>
                          <w:p w:rsidR="004D08E1" w:rsidRPr="008728E5" w:rsidRDefault="004D08E1" w:rsidP="004D08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Ouvert à tous</w:t>
                            </w:r>
                          </w:p>
                          <w:p w:rsidR="004D08E1" w:rsidRPr="00B35301" w:rsidRDefault="004D08E1" w:rsidP="004D08E1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696" w:rsidRPr="007E072C">
              <w:rPr>
                <w:rFonts w:ascii="Arial" w:hAnsi="Arial" w:cs="Arial"/>
                <w:b/>
              </w:rPr>
              <w:t>0</w:t>
            </w:r>
            <w:r w:rsidR="00163E31">
              <w:rPr>
                <w:rFonts w:ascii="Arial" w:hAnsi="Arial" w:cs="Arial"/>
                <w:b/>
              </w:rPr>
              <w:t>4</w:t>
            </w:r>
            <w:r w:rsidR="00086674">
              <w:rPr>
                <w:rFonts w:ascii="Arial" w:hAnsi="Arial" w:cs="Arial"/>
                <w:b/>
              </w:rPr>
              <w:t xml:space="preserve"> </w:t>
            </w:r>
            <w:r w:rsidR="00086674" w:rsidRPr="00086674">
              <w:rPr>
                <w:rFonts w:ascii="Arial" w:hAnsi="Arial" w:cs="Arial"/>
                <w:b/>
                <w:sz w:val="18"/>
                <w:szCs w:val="18"/>
              </w:rPr>
              <w:t xml:space="preserve">Centre </w:t>
            </w:r>
            <w:r w:rsidR="0035794B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35794B" w:rsidRPr="00086674">
              <w:rPr>
                <w:rFonts w:ascii="Arial" w:hAnsi="Arial" w:cs="Arial"/>
                <w:b/>
                <w:sz w:val="18"/>
                <w:szCs w:val="18"/>
              </w:rPr>
              <w:t>ommunautaire</w:t>
            </w:r>
            <w:r w:rsidR="00086674">
              <w:rPr>
                <w:rFonts w:ascii="Arial" w:hAnsi="Arial" w:cs="Arial"/>
                <w:b/>
              </w:rPr>
              <w:t xml:space="preserve">   </w:t>
            </w:r>
          </w:p>
          <w:p w:rsidR="004D08E1" w:rsidRDefault="00CF28D0" w:rsidP="007E072C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63830</wp:posOffset>
                      </wp:positionV>
                      <wp:extent cx="809625" cy="476250"/>
                      <wp:effectExtent l="0" t="0" r="28575" b="19050"/>
                      <wp:wrapNone/>
                      <wp:docPr id="173" name="Zone de text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28D0" w:rsidRDefault="00CF28D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32FB6D" wp14:editId="1EE46003">
                                        <wp:extent cx="599440" cy="371475"/>
                                        <wp:effectExtent l="0" t="0" r="0" b="9525"/>
                                        <wp:docPr id="847" name="Image 847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4141" cy="380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3" o:spid="_x0000_s1035" type="#_x0000_t202" style="position:absolute;margin-left:79.6pt;margin-top:12.9pt;width:63.75pt;height:37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" fillcolor="white [3201]" strokeweight=".5pt">
                      <v:textbox>
                        <w:txbxContent>
                          <w:p w:rsidR="00CF28D0" w:rsidRDefault="00CF28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2FB6D" wp14:editId="1EE46003">
                                  <wp:extent cx="599440" cy="371475"/>
                                  <wp:effectExtent l="0" t="0" r="0" b="9525"/>
                                  <wp:docPr id="847" name="Image 847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141" cy="38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0426" w:rsidRPr="00FB5172" w:rsidRDefault="004D08E1" w:rsidP="007E072C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1E7FA9F" wp14:editId="0B866B1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03200</wp:posOffset>
                      </wp:positionV>
                      <wp:extent cx="1704975" cy="419100"/>
                      <wp:effectExtent l="0" t="0" r="28575" b="19050"/>
                      <wp:wrapNone/>
                      <wp:docPr id="102" name="Zone de text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947E4" w:rsidRDefault="00EB0952" w:rsidP="001F754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20h-24h Ados</w:t>
                                  </w:r>
                                </w:p>
                                <w:p w:rsidR="00EB0952" w:rsidRPr="00EB0952" w:rsidRDefault="004D08E1" w:rsidP="001F754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Soirée Mid</w:t>
                                  </w:r>
                                  <w:r w:rsidR="00E744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n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7FA9F" id="Zone de texte 102" o:spid="_x0000_s1036" type="#_x0000_t202" style="position:absolute;margin-left:-5.9pt;margin-top:16pt;width:134.25pt;height:33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" fillcolor="#6ff" strokeweight=".5pt">
                      <v:textbox>
                        <w:txbxContent>
                          <w:p w:rsidR="008947E4" w:rsidRDefault="00EB0952" w:rsidP="001F75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0h-24h Ados</w:t>
                            </w:r>
                          </w:p>
                          <w:p w:rsidR="00EB0952" w:rsidRPr="00EB0952" w:rsidRDefault="004D08E1" w:rsidP="001F75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Soirée Mid</w:t>
                            </w:r>
                            <w:r w:rsidR="00E744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n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2D5" w:rsidRPr="007E072C" w:rsidRDefault="001D52D5" w:rsidP="001D52D5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251" w:type="dxa"/>
          </w:tcPr>
          <w:p w:rsidR="00F457DD" w:rsidRPr="009C5C8A" w:rsidRDefault="00163E31" w:rsidP="00163E31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0</w:t>
            </w:r>
            <w:r w:rsidR="00A93277">
              <w:rPr>
                <w:rFonts w:ascii="Arial" w:hAnsi="Arial" w:cs="Arial"/>
                <w:b/>
                <w:lang w:val="fr-CA"/>
              </w:rPr>
              <w:t>5</w:t>
            </w:r>
          </w:p>
        </w:tc>
      </w:tr>
      <w:tr w:rsidR="00AE1A0C" w:rsidRPr="00531BF0" w:rsidTr="00A37883">
        <w:trPr>
          <w:trHeight w:val="1534"/>
        </w:trPr>
        <w:tc>
          <w:tcPr>
            <w:tcW w:w="2785" w:type="dxa"/>
          </w:tcPr>
          <w:p w:rsidR="00A93277" w:rsidRDefault="00DE03FD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5255</wp:posOffset>
                      </wp:positionV>
                      <wp:extent cx="1752600" cy="466725"/>
                      <wp:effectExtent l="0" t="0" r="19050" b="28575"/>
                      <wp:wrapNone/>
                      <wp:docPr id="123" name="Zone de text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08E1" w:rsidRPr="003B3E8C" w:rsidRDefault="004D08E1" w:rsidP="004D0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3B3E8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9h30- 11h30,   3-5 ans</w:t>
                                  </w:r>
                                </w:p>
                                <w:p w:rsidR="004D08E1" w:rsidRPr="003B3E8C" w:rsidRDefault="004D08E1" w:rsidP="004D0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3B3E8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Activité qui bouge.</w:t>
                                  </w:r>
                                  <w:r w:rsidR="003B3E8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</w:t>
                                  </w:r>
                                  <w:r w:rsidRPr="003B3E8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Présence des parents obligato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3" o:spid="_x0000_s1037" type="#_x0000_t202" style="position:absolute;margin-left:-5.65pt;margin-top:10.65pt;width:138pt;height:36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" fillcolor="#99f" strokeweight=".5pt">
                      <v:textbox>
                        <w:txbxContent>
                          <w:p w:rsidR="004D08E1" w:rsidRPr="003B3E8C" w:rsidRDefault="004D08E1" w:rsidP="004D08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3B3E8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9h30- 11h30,   3-5 ans</w:t>
                            </w:r>
                          </w:p>
                          <w:p w:rsidR="004D08E1" w:rsidRPr="003B3E8C" w:rsidRDefault="004D08E1" w:rsidP="004D08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3B3E8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Activité qui bouge.</w:t>
                            </w:r>
                            <w:r w:rsidR="003B3E8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 </w:t>
                            </w:r>
                            <w:r w:rsidRPr="003B3E8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résence des parents obligat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696">
              <w:rPr>
                <w:rFonts w:ascii="Arial" w:hAnsi="Arial" w:cs="Arial"/>
                <w:b/>
                <w:lang w:val="fr-CA"/>
              </w:rPr>
              <w:t>0</w:t>
            </w:r>
            <w:r w:rsidR="00163E31">
              <w:rPr>
                <w:rFonts w:ascii="Arial" w:hAnsi="Arial" w:cs="Arial"/>
                <w:b/>
                <w:lang w:val="fr-CA"/>
              </w:rPr>
              <w:t>6</w:t>
            </w:r>
          </w:p>
          <w:p w:rsidR="002D4169" w:rsidRPr="009C5C8A" w:rsidRDefault="002D4169">
            <w:pPr>
              <w:rPr>
                <w:rFonts w:ascii="Arial" w:hAnsi="Arial" w:cs="Arial"/>
                <w:b/>
                <w:lang w:val="fr-CA"/>
              </w:rPr>
            </w:pPr>
          </w:p>
          <w:p w:rsidR="004D508C" w:rsidRDefault="004D508C" w:rsidP="00045F87">
            <w:pPr>
              <w:rPr>
                <w:rFonts w:ascii="Arial" w:hAnsi="Arial" w:cs="Arial"/>
                <w:b/>
                <w:lang w:val="fr-CA"/>
              </w:rPr>
            </w:pPr>
          </w:p>
          <w:p w:rsidR="00441E2A" w:rsidRDefault="00DE03FD" w:rsidP="00704C61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31CED4D9" wp14:editId="66C865D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1916</wp:posOffset>
                      </wp:positionV>
                      <wp:extent cx="1762125" cy="628650"/>
                      <wp:effectExtent l="0" t="0" r="28575" b="19050"/>
                      <wp:wrapNone/>
                      <wp:docPr id="131" name="Zone de text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D4169" w:rsidRPr="00DE03FD" w:rsidRDefault="002D4169" w:rsidP="00DE03F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</w:t>
                                  </w:r>
                                  <w:r w:rsidR="00E7441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3</w:t>
                                  </w:r>
                                  <w:r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-16h </w:t>
                                  </w:r>
                                  <w:r w:rsidR="00D765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–</w:t>
                                  </w:r>
                                  <w:r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Confection</w:t>
                                  </w:r>
                                  <w:r w:rsidR="00D7652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d’un</w:t>
                                  </w:r>
                                  <w:r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bracelet </w:t>
                                  </w:r>
                                  <w:r w:rsidR="00DE03FD"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d’</w:t>
                                  </w:r>
                                  <w:r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aromath</w:t>
                                  </w:r>
                                  <w:r w:rsidR="00DE03FD"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é</w:t>
                                  </w:r>
                                  <w:r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rapie</w:t>
                                  </w:r>
                                  <w:r w:rsidR="00DE03FD"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-</w:t>
                                  </w:r>
                                  <w:r w:rsidR="00D76529" w:rsidRPr="00DE03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Transfer</w:t>
                                  </w:r>
                                  <w:r w:rsidR="00D7652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t</w:t>
                                  </w:r>
                                  <w:r w:rsidRPr="00DE03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d</w:t>
                                  </w:r>
                                  <w:r w:rsidR="00DE03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e </w:t>
                                  </w:r>
                                  <w:r w:rsidRPr="00DE03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photo sur planche</w:t>
                                  </w:r>
                                  <w:r w:rsidR="00F01A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(</w:t>
                                  </w:r>
                                  <w:r w:rsidRPr="00D7652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  <w:t>Apportes ta</w:t>
                                  </w:r>
                                  <w:r w:rsidRPr="00DE03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lang w:val="fr-CA"/>
                                    </w:rPr>
                                    <w:t xml:space="preserve"> </w:t>
                                  </w:r>
                                  <w:r w:rsidR="00D76529" w:rsidRPr="00D7652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fr-CA"/>
                                    </w:rPr>
                                    <w:t>photo)</w:t>
                                  </w:r>
                                  <w:r w:rsidR="00D7652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lang w:val="fr-CA"/>
                                    </w:rPr>
                                    <w:t xml:space="preserve">    </w:t>
                                  </w:r>
                                  <w:r w:rsidR="00F01A49" w:rsidRPr="00D7652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  <w:p w:rsidR="002D4169" w:rsidRPr="00DE03FD" w:rsidRDefault="002D4169" w:rsidP="002D416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:rsidR="002D4169" w:rsidRPr="00DE03FD" w:rsidRDefault="002D4169" w:rsidP="002D416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ED4D9" id="Zone de texte 131" o:spid="_x0000_s1038" type="#_x0000_t202" style="position:absolute;margin-left:-5.65pt;margin-top:6.45pt;width:138.75pt;height:49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" fillcolor="#fcc" strokeweight=".5pt">
                      <v:textbox>
                        <w:txbxContent>
                          <w:p w:rsidR="002D4169" w:rsidRPr="00DE03FD" w:rsidRDefault="002D4169" w:rsidP="00DE03F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  <w:r w:rsidR="00E7441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3</w:t>
                            </w:r>
                            <w:r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-16h </w:t>
                            </w:r>
                            <w:r w:rsidR="00D765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–</w:t>
                            </w:r>
                            <w:r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Confection</w:t>
                            </w:r>
                            <w:r w:rsidR="00D765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d’un</w:t>
                            </w:r>
                            <w:r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bracelet </w:t>
                            </w:r>
                            <w:r w:rsidR="00DE03FD"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d’</w:t>
                            </w:r>
                            <w:r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aromath</w:t>
                            </w:r>
                            <w:r w:rsidR="00DE03FD"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é</w:t>
                            </w:r>
                            <w:r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rapie</w:t>
                            </w:r>
                            <w:r w:rsidR="00DE03FD"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-</w:t>
                            </w:r>
                            <w:r w:rsidR="00D76529" w:rsidRPr="00DE03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Transfer</w:t>
                            </w:r>
                            <w:r w:rsidR="00D7652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t</w:t>
                            </w:r>
                            <w:r w:rsidRPr="00DE03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d</w:t>
                            </w:r>
                            <w:r w:rsidR="00DE03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e </w:t>
                            </w:r>
                            <w:r w:rsidRPr="00DE03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hoto sur planche</w:t>
                            </w:r>
                            <w:r w:rsidR="00F01A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(</w:t>
                            </w:r>
                            <w:r w:rsidRPr="00D76529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  <w:t>Apportes ta</w:t>
                            </w:r>
                            <w:r w:rsidRPr="00DE03F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fr-CA"/>
                              </w:rPr>
                              <w:t xml:space="preserve"> </w:t>
                            </w:r>
                            <w:r w:rsidR="00D76529" w:rsidRPr="00D76529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fr-CA"/>
                              </w:rPr>
                              <w:t>photo)</w:t>
                            </w:r>
                            <w:r w:rsidR="00D7652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fr-CA"/>
                              </w:rPr>
                              <w:t xml:space="preserve">    </w:t>
                            </w:r>
                            <w:r w:rsidR="00F01A49" w:rsidRPr="00D7652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ouvert à tous</w:t>
                            </w:r>
                          </w:p>
                          <w:p w:rsidR="002D4169" w:rsidRPr="00DE03FD" w:rsidRDefault="002D4169" w:rsidP="002D41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2D4169" w:rsidRPr="00DE03FD" w:rsidRDefault="002D4169" w:rsidP="002D41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3277" w:rsidRDefault="00A93277" w:rsidP="00704C61">
            <w:pPr>
              <w:rPr>
                <w:rFonts w:ascii="Arial" w:hAnsi="Arial" w:cs="Arial"/>
                <w:b/>
                <w:lang w:val="fr-CA"/>
              </w:rPr>
            </w:pPr>
          </w:p>
          <w:p w:rsidR="00A93277" w:rsidRDefault="00A93277" w:rsidP="00704C61">
            <w:pPr>
              <w:rPr>
                <w:rFonts w:ascii="Arial" w:hAnsi="Arial" w:cs="Arial"/>
                <w:b/>
                <w:lang w:val="fr-CA"/>
              </w:rPr>
            </w:pPr>
          </w:p>
          <w:p w:rsidR="00A93277" w:rsidRPr="009C5C8A" w:rsidRDefault="00A93277" w:rsidP="00704C61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529" w:type="dxa"/>
          </w:tcPr>
          <w:p w:rsidR="004D508C" w:rsidRPr="00030A1A" w:rsidRDefault="00DE03FD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2AE7686" wp14:editId="1A05C8E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65735</wp:posOffset>
                      </wp:positionV>
                      <wp:extent cx="1609725" cy="952500"/>
                      <wp:effectExtent l="0" t="0" r="28575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E03FD" w:rsidRDefault="00030A1A" w:rsidP="005E7F8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8h-20h</w:t>
                                  </w:r>
                                  <w:r w:rsidR="00A93BF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,</w:t>
                                  </w:r>
                                  <w:r w:rsid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Maison des </w:t>
                                  </w:r>
                                  <w:proofErr w:type="gramStart"/>
                                  <w:r w:rsidR="00026614"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jeunes </w:t>
                                  </w:r>
                                  <w:r w:rsidR="00A93BF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-</w:t>
                                  </w:r>
                                  <w:proofErr w:type="gramEnd"/>
                                  <w:r w:rsidR="00A93BF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="00026614"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Gym</w:t>
                                  </w:r>
                                  <w:r w:rsidR="00577F86"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B85748" w:rsidRPr="00DE03FD" w:rsidRDefault="00A93BFA" w:rsidP="005E7F8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-</w:t>
                                  </w:r>
                                  <w:r w:rsidR="00577F86"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F</w:t>
                                  </w:r>
                                  <w:r w:rsidR="006D08BE"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abrication de </w:t>
                                  </w:r>
                                  <w:proofErr w:type="gramStart"/>
                                  <w:r w:rsidR="006D08BE"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déc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ration  </w:t>
                                  </w:r>
                                  <w:r w:rsidR="006D08BE"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d’Halloween</w:t>
                                  </w:r>
                                  <w:proofErr w:type="gramEnd"/>
                                  <w:r w:rsidR="008052E3"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.    </w:t>
                                  </w:r>
                                </w:p>
                                <w:p w:rsidR="006D08BE" w:rsidRPr="00DE03FD" w:rsidRDefault="006D08BE" w:rsidP="005E7F8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DE03F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2-17 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E7686" id="Zone de texte 12" o:spid="_x0000_s1039" type="#_x0000_t202" style="position:absolute;margin-left:-5.7pt;margin-top:13.05pt;width:126.75pt;height: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" fillcolor="#6ff" strokeweight=".5pt">
                      <v:textbox>
                        <w:txbxContent>
                          <w:p w:rsidR="00DE03FD" w:rsidRDefault="00030A1A" w:rsidP="005E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8h-20h</w:t>
                            </w:r>
                            <w:r w:rsidR="00A93B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,</w:t>
                            </w:r>
                            <w:r w:rsid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Maison des </w:t>
                            </w:r>
                            <w:proofErr w:type="gramStart"/>
                            <w:r w:rsidR="00026614"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jeunes </w:t>
                            </w:r>
                            <w:r w:rsidR="00A93B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-</w:t>
                            </w:r>
                            <w:proofErr w:type="gramEnd"/>
                            <w:r w:rsidR="00A93B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026614"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Gym</w:t>
                            </w:r>
                            <w:r w:rsidR="00577F86"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:rsidR="00B85748" w:rsidRPr="00DE03FD" w:rsidRDefault="00A93BFA" w:rsidP="005E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-</w:t>
                            </w:r>
                            <w:r w:rsidR="00577F86"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F</w:t>
                            </w:r>
                            <w:r w:rsidR="006D08BE"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abrication de </w:t>
                            </w:r>
                            <w:proofErr w:type="gramStart"/>
                            <w:r w:rsidR="006D08BE"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déc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ration  </w:t>
                            </w:r>
                            <w:r w:rsidR="006D08BE"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d’Halloween</w:t>
                            </w:r>
                            <w:proofErr w:type="gramEnd"/>
                            <w:r w:rsidR="008052E3"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.    </w:t>
                            </w:r>
                          </w:p>
                          <w:p w:rsidR="006D08BE" w:rsidRPr="00DE03FD" w:rsidRDefault="006D08BE" w:rsidP="005E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E03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2-17 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17D" w:rsidRPr="00030A1A">
              <w:rPr>
                <w:rFonts w:ascii="Arial" w:hAnsi="Arial" w:cs="Arial"/>
                <w:b/>
                <w:lang w:val="fr-CA"/>
              </w:rPr>
              <w:t>0</w:t>
            </w:r>
            <w:r w:rsidR="00163E31">
              <w:rPr>
                <w:rFonts w:ascii="Arial" w:hAnsi="Arial" w:cs="Arial"/>
                <w:b/>
                <w:lang w:val="fr-CA"/>
              </w:rPr>
              <w:t>7</w:t>
            </w:r>
          </w:p>
          <w:p w:rsidR="00B35301" w:rsidRDefault="00B35301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B35301" w:rsidRDefault="00B35301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652699" w:rsidRPr="00F25CA6" w:rsidRDefault="004D08E1" w:rsidP="00441E2A">
            <w:pPr>
              <w:rPr>
                <w:rFonts w:ascii="Arial" w:hAnsi="Arial" w:cs="Arial"/>
                <w:b/>
                <w:highlight w:val="cyan"/>
                <w:lang w:val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24790</wp:posOffset>
                      </wp:positionV>
                      <wp:extent cx="876300" cy="495300"/>
                      <wp:effectExtent l="0" t="0" r="19050" b="1905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E1F8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917C3" w:rsidRDefault="007917C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BC65C6" wp14:editId="5C99405C">
                                        <wp:extent cx="675005" cy="381000"/>
                                        <wp:effectExtent l="0" t="0" r="0" b="0"/>
                                        <wp:docPr id="848" name="Image 8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4237" cy="391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3" o:spid="_x0000_s1040" type="#_x0000_t202" style="position:absolute;margin-left:51.3pt;margin-top:17.7pt;width:69pt;height:3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" fillcolor="#3ae1f8" strokeweight=".5pt">
                      <v:textbox>
                        <w:txbxContent>
                          <w:p w:rsidR="007917C3" w:rsidRDefault="007917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C65C6" wp14:editId="5C99405C">
                                  <wp:extent cx="675005" cy="381000"/>
                                  <wp:effectExtent l="0" t="0" r="0" b="0"/>
                                  <wp:docPr id="848" name="Image 8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237" cy="391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0" w:type="dxa"/>
          </w:tcPr>
          <w:p w:rsidR="004D508C" w:rsidRPr="009C5C8A" w:rsidRDefault="00BD544E" w:rsidP="009765D0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AF9E232" wp14:editId="0F67778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4310</wp:posOffset>
                      </wp:positionV>
                      <wp:extent cx="1685925" cy="933450"/>
                      <wp:effectExtent l="0" t="0" r="28575" b="1905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01A49" w:rsidRDefault="00026614" w:rsidP="00B353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A93BF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8h-19h30,</w:t>
                                  </w:r>
                                  <w:r w:rsidR="00A93BFA" w:rsidRPr="00A93BF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F01A49" w:rsidRDefault="00F01A49" w:rsidP="00B353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Centre communautaire</w:t>
                                  </w:r>
                                  <w:r w:rsidR="00A93BF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</w:t>
                                  </w:r>
                                  <w:r w:rsidR="00A93BFA" w:rsidRPr="00A93BF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A93BFA" w:rsidRPr="00A93BFA" w:rsidRDefault="00A93BFA" w:rsidP="00B353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A93BF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5-12 ans,</w:t>
                                  </w:r>
                                </w:p>
                                <w:p w:rsidR="00F01A49" w:rsidRDefault="00A93BFA" w:rsidP="00B353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A93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On br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cole une </w:t>
                                  </w:r>
                                </w:p>
                                <w:p w:rsidR="00F01A49" w:rsidRDefault="00A93BFA" w:rsidP="00B353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décoration </w:t>
                                  </w:r>
                                </w:p>
                                <w:p w:rsidR="00A93BFA" w:rsidRPr="00756371" w:rsidRDefault="00A93BFA" w:rsidP="00B353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d’halloween</w:t>
                                  </w:r>
                                  <w:r w:rsidR="00C4176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</w:t>
                                  </w:r>
                                </w:p>
                                <w:p w:rsidR="00241E3B" w:rsidRPr="00A93BFA" w:rsidRDefault="00026614" w:rsidP="00B3530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A93BF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9E232" id="Zone de texte 28" o:spid="_x0000_s1041" type="#_x0000_t202" style="position:absolute;margin-left:-5.65pt;margin-top:15.3pt;width:132.75pt;height:73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" fillcolor="yellow" strokeweight=".5pt">
                      <v:textbox>
                        <w:txbxContent>
                          <w:p w:rsidR="00F01A49" w:rsidRDefault="00026614" w:rsidP="00B35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A93B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8h-19h30,</w:t>
                            </w:r>
                            <w:r w:rsidR="00A93BFA" w:rsidRPr="00A93B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:rsidR="00F01A49" w:rsidRDefault="00F01A49" w:rsidP="00B35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Centre communautaire</w:t>
                            </w:r>
                            <w:r w:rsidR="00A93B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</w:t>
                            </w:r>
                            <w:r w:rsidR="00A93BFA" w:rsidRPr="00A93B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:rsidR="00A93BFA" w:rsidRPr="00A93BFA" w:rsidRDefault="00A93BFA" w:rsidP="00B35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A93B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5-12 ans,</w:t>
                            </w:r>
                          </w:p>
                          <w:p w:rsidR="00F01A49" w:rsidRDefault="00A93BFA" w:rsidP="00B35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93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On br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cole une </w:t>
                            </w:r>
                          </w:p>
                          <w:p w:rsidR="00F01A49" w:rsidRDefault="00A93BFA" w:rsidP="00B35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décoration </w:t>
                            </w:r>
                          </w:p>
                          <w:p w:rsidR="00A93BFA" w:rsidRPr="00756371" w:rsidRDefault="00A93BFA" w:rsidP="00B35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d’halloween</w:t>
                            </w:r>
                            <w:r w:rsidR="00C417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 </w:t>
                            </w:r>
                          </w:p>
                          <w:p w:rsidR="00241E3B" w:rsidRPr="00A93BFA" w:rsidRDefault="00026614" w:rsidP="00B3530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A93B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E31">
              <w:rPr>
                <w:rFonts w:ascii="Arial" w:hAnsi="Arial" w:cs="Arial"/>
                <w:b/>
                <w:lang w:val="fr-CA"/>
              </w:rPr>
              <w:t>08</w:t>
            </w:r>
          </w:p>
          <w:p w:rsidR="00531BF0" w:rsidRPr="009C5C8A" w:rsidRDefault="00531BF0" w:rsidP="00183EE7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  <w:p w:rsidR="008D28E5" w:rsidRDefault="00026614" w:rsidP="00441E2A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                                                                                 </w:t>
            </w:r>
          </w:p>
          <w:p w:rsidR="00026614" w:rsidRPr="00026614" w:rsidRDefault="00F01A49" w:rsidP="00026614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>
                      <wp:simplePos x="0" y="0"/>
                      <wp:positionH relativeFrom="column">
                        <wp:posOffset>852171</wp:posOffset>
                      </wp:positionH>
                      <wp:positionV relativeFrom="paragraph">
                        <wp:posOffset>15240</wp:posOffset>
                      </wp:positionV>
                      <wp:extent cx="723900" cy="609600"/>
                      <wp:effectExtent l="0" t="0" r="19050" b="190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FFFF00"/>
                                </a:solidFill>
                              </a:ln>
                            </wps:spPr>
                            <wps:txbx>
                              <w:txbxContent>
                                <w:p w:rsidR="00F01A49" w:rsidRDefault="0008667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F96881" wp14:editId="7B2ACE3D">
                                        <wp:extent cx="563245" cy="563245"/>
                                        <wp:effectExtent l="0" t="0" r="8255" b="8255"/>
                                        <wp:docPr id="849" name="Image 8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563245" cy="563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42" type="#_x0000_t202" style="position:absolute;margin-left:67.1pt;margin-top:1.2pt;width:57pt;height:48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" fillcolor="yellow" strokecolor="yellow" strokeweight=".5pt">
                      <v:textbox>
                        <w:txbxContent>
                          <w:p w:rsidR="00F01A49" w:rsidRDefault="00086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96881" wp14:editId="7B2ACE3D">
                                  <wp:extent cx="563245" cy="563245"/>
                                  <wp:effectExtent l="0" t="0" r="8255" b="8255"/>
                                  <wp:docPr id="849" name="Image 8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6324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6" w:type="dxa"/>
          </w:tcPr>
          <w:p w:rsidR="00531BF0" w:rsidRDefault="00756371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3E924154" wp14:editId="0BE1026B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82880</wp:posOffset>
                      </wp:positionV>
                      <wp:extent cx="1924050" cy="923925"/>
                      <wp:effectExtent l="0" t="0" r="19050" b="28575"/>
                      <wp:wrapNone/>
                      <wp:docPr id="160" name="Zone de text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3A3787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</w:p>
                                <w:p w:rsidR="00756371" w:rsidRPr="003A3787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Centre communautaire</w:t>
                                  </w:r>
                                </w:p>
                                <w:p w:rsidR="00756371" w:rsidRPr="00756371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Danse Fitness, avec Audrey</w:t>
                                  </w:r>
                                </w:p>
                                <w:p w:rsidR="003A3787" w:rsidRDefault="003A3787" w:rsidP="003A37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233A00" w:rsidRPr="00C4176B" w:rsidRDefault="00233A00" w:rsidP="00233A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24154" id="Zone de texte 160" o:spid="_x0000_s1043" type="#_x0000_t202" style="position:absolute;margin-left:129.85pt;margin-top:14.4pt;width:151.5pt;height:72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" fillcolor="#e36c0a [2409]" strokecolor="black [3213]" strokeweight="1pt">
                      <v:textbox>
                        <w:txbxContent>
                          <w:p w:rsidR="003A3787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</w:p>
                          <w:p w:rsidR="00756371" w:rsidRPr="003A3787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Centre communautaire</w:t>
                            </w:r>
                          </w:p>
                          <w:p w:rsidR="00756371" w:rsidRPr="00756371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Danse Fitness, avec Audrey</w:t>
                            </w:r>
                          </w:p>
                          <w:p w:rsidR="003A3787" w:rsidRDefault="003A3787" w:rsidP="003A37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233A00" w:rsidRPr="00C4176B" w:rsidRDefault="00233A00" w:rsidP="00233A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58B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750FA044" wp14:editId="7384585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1704975" cy="952500"/>
                      <wp:effectExtent l="0" t="0" r="28575" b="19050"/>
                      <wp:wrapNone/>
                      <wp:docPr id="167" name="Zone de text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484B" w:rsidRDefault="00DA484B" w:rsidP="00DA484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</w:t>
                                  </w:r>
                                  <w:r w:rsidR="0011213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7h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9h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30,   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  Badminton</w:t>
                                  </w:r>
                                </w:p>
                                <w:p w:rsidR="00DA484B" w:rsidRDefault="00E74417" w:rsidP="00DA484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Centre</w:t>
                                  </w:r>
                                </w:p>
                                <w:p w:rsidR="00E74417" w:rsidRDefault="00E74417" w:rsidP="00DA484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Communautaire</w:t>
                                  </w:r>
                                </w:p>
                                <w:p w:rsidR="000B5B51" w:rsidRDefault="000B5B51" w:rsidP="00DA484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DA484B" w:rsidRPr="008728E5" w:rsidRDefault="00DA484B" w:rsidP="00DA484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  <w:p w:rsidR="00DA484B" w:rsidRPr="00B35301" w:rsidRDefault="00DA484B" w:rsidP="00DA484B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FA044" id="Zone de texte 167" o:spid="_x0000_s1044" type="#_x0000_t202" style="position:absolute;margin-left:-5.15pt;margin-top:12.9pt;width:134.25pt;height: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" fillcolor="#fcc" strokeweight=".5pt">
                      <v:textbox>
                        <w:txbxContent>
                          <w:p w:rsidR="00DA484B" w:rsidRDefault="00DA484B" w:rsidP="00DA48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="001121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7h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9h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30,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   Badminton</w:t>
                            </w:r>
                          </w:p>
                          <w:p w:rsidR="00DA484B" w:rsidRDefault="00E74417" w:rsidP="00DA48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Centre</w:t>
                            </w:r>
                          </w:p>
                          <w:p w:rsidR="00E74417" w:rsidRDefault="00E74417" w:rsidP="00DA48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Communautaire</w:t>
                            </w:r>
                          </w:p>
                          <w:p w:rsidR="000B5B51" w:rsidRDefault="000B5B51" w:rsidP="00DA48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DA484B" w:rsidRPr="008728E5" w:rsidRDefault="00DA484B" w:rsidP="00DA484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Ouvert à tous</w:t>
                            </w:r>
                          </w:p>
                          <w:p w:rsidR="00DA484B" w:rsidRPr="00B35301" w:rsidRDefault="00DA484B" w:rsidP="00DA484B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E31">
              <w:rPr>
                <w:rFonts w:ascii="Arial" w:hAnsi="Arial" w:cs="Arial"/>
                <w:b/>
                <w:lang w:val="fr-CA"/>
              </w:rPr>
              <w:t>09</w:t>
            </w:r>
          </w:p>
          <w:p w:rsidR="00652699" w:rsidRPr="009765D0" w:rsidRDefault="00652699" w:rsidP="0090397F">
            <w:pPr>
              <w:rPr>
                <w:rFonts w:ascii="Arial" w:hAnsi="Arial" w:cs="Arial"/>
                <w:b/>
                <w:color w:val="FF0000"/>
                <w:lang w:val="fr-CA"/>
              </w:rPr>
            </w:pPr>
          </w:p>
          <w:p w:rsidR="006D0426" w:rsidRPr="009C5C8A" w:rsidRDefault="00CF28D0" w:rsidP="006D0426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328296</wp:posOffset>
                      </wp:positionV>
                      <wp:extent cx="704850" cy="439420"/>
                      <wp:effectExtent l="0" t="0" r="19050" b="17780"/>
                      <wp:wrapNone/>
                      <wp:docPr id="170" name="Zone de text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28D0" w:rsidRDefault="00CF28D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2694C2" wp14:editId="332582FC">
                                        <wp:extent cx="429895" cy="363220"/>
                                        <wp:effectExtent l="0" t="0" r="8255" b="0"/>
                                        <wp:docPr id="850" name="Image 850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9895" cy="363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0" o:spid="_x0000_s1045" type="#_x0000_t202" style="position:absolute;margin-left:69.85pt;margin-top:25.85pt;width:55.5pt;height:34.6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" fillcolor="white [3201]" strokeweight=".5pt">
                      <v:textbox>
                        <w:txbxContent>
                          <w:p w:rsidR="00CF28D0" w:rsidRDefault="00CF28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694C2" wp14:editId="332582FC">
                                  <wp:extent cx="429895" cy="363220"/>
                                  <wp:effectExtent l="0" t="0" r="8255" b="0"/>
                                  <wp:docPr id="850" name="Image 850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363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426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3038" w:type="dxa"/>
          </w:tcPr>
          <w:p w:rsidR="004D508C" w:rsidRDefault="00035696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</w:t>
            </w:r>
            <w:r w:rsidR="00163E31">
              <w:rPr>
                <w:rFonts w:ascii="Arial" w:hAnsi="Arial" w:cs="Arial"/>
                <w:b/>
                <w:lang w:val="fr-CA"/>
              </w:rPr>
              <w:t>0</w:t>
            </w:r>
          </w:p>
          <w:p w:rsidR="00F457DD" w:rsidRDefault="00F457DD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CA1262" w:rsidRDefault="00CA1262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441E2A" w:rsidRDefault="00441E2A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756371" w:rsidRPr="009C5C8A" w:rsidRDefault="00756371" w:rsidP="00441E2A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04" w:type="dxa"/>
          </w:tcPr>
          <w:p w:rsidR="004D508C" w:rsidRPr="00086674" w:rsidRDefault="00CF28D0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22FE48C1" wp14:editId="1039E62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29</wp:posOffset>
                      </wp:positionV>
                      <wp:extent cx="1695450" cy="447675"/>
                      <wp:effectExtent l="0" t="0" r="19050" b="28575"/>
                      <wp:wrapNone/>
                      <wp:docPr id="172" name="Zone de text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28D0" w:rsidRDefault="00CF28D0" w:rsidP="00CF28D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8h-20h   Soirée Film</w:t>
                                  </w:r>
                                </w:p>
                                <w:p w:rsidR="00BD4840" w:rsidRDefault="00CF28D0" w:rsidP="00CF28D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  <w:p w:rsidR="00BD4840" w:rsidRPr="008728E5" w:rsidRDefault="00BD4840" w:rsidP="00CF28D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CF28D0" w:rsidRPr="00B35301" w:rsidRDefault="00CF28D0" w:rsidP="00CF28D0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E48C1" id="Zone de texte 172" o:spid="_x0000_s1046" type="#_x0000_t202" style="position:absolute;margin-left:-5.15pt;margin-top:12.9pt;width:133.5pt;height:35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" fillcolor="#fcc" strokeweight=".5pt">
                      <v:textbox>
                        <w:txbxContent>
                          <w:p w:rsidR="00CF28D0" w:rsidRDefault="00CF28D0" w:rsidP="00CF28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8h-20h   Soirée Film</w:t>
                            </w:r>
                          </w:p>
                          <w:p w:rsidR="00BD4840" w:rsidRDefault="00CF28D0" w:rsidP="00CF28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Ouvert à tous</w:t>
                            </w:r>
                          </w:p>
                          <w:p w:rsidR="00BD4840" w:rsidRPr="008728E5" w:rsidRDefault="00BD4840" w:rsidP="00CF28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CF28D0" w:rsidRPr="00B35301" w:rsidRDefault="00CF28D0" w:rsidP="00CF28D0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696" w:rsidRPr="006D0426">
              <w:rPr>
                <w:rFonts w:ascii="Arial" w:hAnsi="Arial" w:cs="Arial"/>
                <w:b/>
                <w:lang w:val="fr-CA"/>
              </w:rPr>
              <w:t>1</w:t>
            </w:r>
            <w:r w:rsidR="00163E31">
              <w:rPr>
                <w:rFonts w:ascii="Arial" w:hAnsi="Arial" w:cs="Arial"/>
                <w:b/>
                <w:lang w:val="fr-CA"/>
              </w:rPr>
              <w:t>1</w:t>
            </w:r>
            <w:r w:rsidR="00086674">
              <w:rPr>
                <w:rFonts w:ascii="Arial" w:hAnsi="Arial" w:cs="Arial"/>
                <w:b/>
                <w:lang w:val="fr-CA"/>
              </w:rPr>
              <w:t xml:space="preserve"> </w:t>
            </w:r>
            <w:r w:rsidR="00086674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Centre </w:t>
            </w:r>
            <w:r w:rsidR="000B5B51">
              <w:rPr>
                <w:rFonts w:ascii="Arial" w:hAnsi="Arial" w:cs="Arial"/>
                <w:b/>
                <w:sz w:val="18"/>
                <w:szCs w:val="18"/>
                <w:lang w:val="fr-CA"/>
              </w:rPr>
              <w:t>c</w:t>
            </w:r>
            <w:r w:rsidR="00086674">
              <w:rPr>
                <w:rFonts w:ascii="Arial" w:hAnsi="Arial" w:cs="Arial"/>
                <w:b/>
                <w:sz w:val="18"/>
                <w:szCs w:val="18"/>
                <w:lang w:val="fr-CA"/>
              </w:rPr>
              <w:t>ommunautaire</w:t>
            </w:r>
          </w:p>
          <w:p w:rsidR="00F6492F" w:rsidRPr="00F6492F" w:rsidRDefault="00F6492F">
            <w:pPr>
              <w:rPr>
                <w:rFonts w:ascii="Arial" w:hAnsi="Arial" w:cs="Arial"/>
                <w:b/>
                <w:highlight w:val="yellow"/>
                <w:lang w:val="fr-CA"/>
              </w:rPr>
            </w:pPr>
          </w:p>
          <w:p w:rsidR="002B730C" w:rsidRPr="00F6492F" w:rsidRDefault="00666802" w:rsidP="00F6492F">
            <w:pPr>
              <w:rPr>
                <w:rFonts w:ascii="Arial" w:hAnsi="Arial" w:cs="Arial"/>
                <w:b/>
                <w:highlight w:val="yellow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90194</wp:posOffset>
                      </wp:positionV>
                      <wp:extent cx="1676400" cy="504825"/>
                      <wp:effectExtent l="0" t="0" r="19050" b="28575"/>
                      <wp:wrapNone/>
                      <wp:docPr id="176" name="Zone de text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D4840" w:rsidRDefault="00BD4840" w:rsidP="00BD484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BD484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20h-22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,  </w:t>
                                  </w:r>
                                </w:p>
                                <w:p w:rsidR="00BD4840" w:rsidRDefault="00BD4840" w:rsidP="00F873D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Soirée Film</w:t>
                                  </w:r>
                                </w:p>
                                <w:p w:rsidR="00F873DB" w:rsidRDefault="00F873DB" w:rsidP="00F873D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Ados</w:t>
                                  </w:r>
                                </w:p>
                                <w:p w:rsidR="00F873DB" w:rsidRDefault="00F873D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BD4840" w:rsidRPr="00BD4840" w:rsidRDefault="00BD484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6" o:spid="_x0000_s1047" type="#_x0000_t202" style="position:absolute;margin-left:-4.4pt;margin-top:22.85pt;width:132pt;height:39.75pt;z-index:25179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" fillcolor="#6ff" strokeweight=".5pt">
                      <v:textbox>
                        <w:txbxContent>
                          <w:p w:rsidR="00BD4840" w:rsidRDefault="00BD4840" w:rsidP="00BD484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BD48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0h-22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,  </w:t>
                            </w:r>
                          </w:p>
                          <w:p w:rsidR="00BD4840" w:rsidRDefault="00BD4840" w:rsidP="00F873D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Soirée Film</w:t>
                            </w:r>
                          </w:p>
                          <w:p w:rsidR="00F873DB" w:rsidRDefault="00F873DB" w:rsidP="00F873D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Ados</w:t>
                            </w:r>
                          </w:p>
                          <w:p w:rsidR="00F873DB" w:rsidRDefault="00F873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BD4840" w:rsidRPr="00BD4840" w:rsidRDefault="00BD48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840"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>
                      <wp:simplePos x="0" y="0"/>
                      <wp:positionH relativeFrom="column">
                        <wp:posOffset>1029971</wp:posOffset>
                      </wp:positionH>
                      <wp:positionV relativeFrom="paragraph">
                        <wp:posOffset>120650</wp:posOffset>
                      </wp:positionV>
                      <wp:extent cx="800100" cy="485775"/>
                      <wp:effectExtent l="0" t="0" r="19050" b="28575"/>
                      <wp:wrapNone/>
                      <wp:docPr id="178" name="Zone de text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D4840" w:rsidRDefault="00BD484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38808F" wp14:editId="05A8B06A">
                                        <wp:extent cx="639445" cy="425078"/>
                                        <wp:effectExtent l="0" t="0" r="8255" b="0"/>
                                        <wp:docPr id="851" name="Image 851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9445" cy="4250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8" o:spid="_x0000_s1048" type="#_x0000_t202" style="position:absolute;margin-left:81.1pt;margin-top:9.5pt;width:63pt;height:38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" fillcolor="white [3201]" strokeweight=".5pt">
                      <v:textbox>
                        <w:txbxContent>
                          <w:p w:rsidR="00BD4840" w:rsidRDefault="00BD48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8808F" wp14:editId="05A8B06A">
                                  <wp:extent cx="639445" cy="425078"/>
                                  <wp:effectExtent l="0" t="0" r="8255" b="0"/>
                                  <wp:docPr id="851" name="Image 851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445" cy="425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1" w:type="dxa"/>
          </w:tcPr>
          <w:p w:rsidR="004D508C" w:rsidRPr="009C5C8A" w:rsidRDefault="00035696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</w:t>
            </w:r>
            <w:r w:rsidR="00163E31">
              <w:rPr>
                <w:rFonts w:ascii="Arial" w:hAnsi="Arial" w:cs="Arial"/>
                <w:b/>
                <w:lang w:val="fr-CA"/>
              </w:rPr>
              <w:t>2</w:t>
            </w:r>
          </w:p>
        </w:tc>
      </w:tr>
      <w:tr w:rsidR="00AE1A0C" w:rsidRPr="008D28E5" w:rsidTr="00A37883">
        <w:trPr>
          <w:trHeight w:val="1472"/>
        </w:trPr>
        <w:tc>
          <w:tcPr>
            <w:tcW w:w="2785" w:type="dxa"/>
          </w:tcPr>
          <w:p w:rsidR="00D76529" w:rsidRDefault="00D76529" w:rsidP="00704C61">
            <w:pPr>
              <w:shd w:val="clear" w:color="auto" w:fill="FFFFFF" w:themeFill="background1"/>
              <w:rPr>
                <w:rFonts w:ascii="Arial" w:hAnsi="Arial" w:cs="Arial"/>
                <w:b/>
                <w:lang w:val="fr-CA"/>
              </w:rPr>
            </w:pPr>
          </w:p>
          <w:p w:rsidR="006F5733" w:rsidRDefault="00460453" w:rsidP="00704C61">
            <w:pPr>
              <w:shd w:val="clear" w:color="auto" w:fill="FFFFFF" w:themeFill="background1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</w:t>
            </w:r>
            <w:r w:rsidR="00163E31">
              <w:rPr>
                <w:rFonts w:ascii="Arial" w:hAnsi="Arial" w:cs="Arial"/>
                <w:b/>
                <w:lang w:val="fr-CA"/>
              </w:rPr>
              <w:t>3</w:t>
            </w:r>
          </w:p>
          <w:p w:rsidR="00460453" w:rsidRDefault="00460453" w:rsidP="00704C61">
            <w:pPr>
              <w:shd w:val="clear" w:color="auto" w:fill="FFFFFF" w:themeFill="background1"/>
              <w:rPr>
                <w:rFonts w:ascii="Arial" w:hAnsi="Arial" w:cs="Arial"/>
                <w:b/>
                <w:lang w:val="fr-CA"/>
              </w:rPr>
            </w:pPr>
          </w:p>
          <w:p w:rsidR="006D08BE" w:rsidRDefault="006D08BE" w:rsidP="00704C61">
            <w:pPr>
              <w:shd w:val="clear" w:color="auto" w:fill="FFFFFF" w:themeFill="background1"/>
              <w:rPr>
                <w:rFonts w:ascii="Arial" w:hAnsi="Arial" w:cs="Arial"/>
                <w:b/>
                <w:lang w:val="fr-CA"/>
              </w:rPr>
            </w:pPr>
          </w:p>
          <w:p w:rsidR="006D08BE" w:rsidRPr="009C5C8A" w:rsidRDefault="006D08BE" w:rsidP="00704C61">
            <w:pPr>
              <w:shd w:val="clear" w:color="auto" w:fill="FFFFFF" w:themeFill="background1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529" w:type="dxa"/>
          </w:tcPr>
          <w:p w:rsidR="00460453" w:rsidRPr="007E072C" w:rsidRDefault="00030A1A" w:rsidP="00531BF0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9225</wp:posOffset>
                      </wp:positionV>
                      <wp:extent cx="1590675" cy="790575"/>
                      <wp:effectExtent l="0" t="0" r="28575" b="28575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30A1A" w:rsidRPr="00026614" w:rsidRDefault="00030A1A" w:rsidP="005E7F8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0266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8h-20h</w:t>
                                  </w:r>
                                  <w:r w:rsidR="008052E3" w:rsidRPr="000266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-</w:t>
                                  </w:r>
                                  <w:r w:rsidRPr="000266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Maison des jeunes</w:t>
                                  </w:r>
                                  <w:r w:rsidR="00577F86" w:rsidRPr="000266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A</w:t>
                                  </w:r>
                                  <w:r w:rsidR="00FE1E4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telier</w:t>
                                  </w:r>
                                  <w:r w:rsidR="005E7F84" w:rsidRPr="000266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="006D08BE" w:rsidRPr="000266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découverte</w:t>
                                  </w:r>
                                </w:p>
                                <w:p w:rsidR="00030A1A" w:rsidRDefault="00030A1A" w:rsidP="005E7F8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0266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2-17 ans</w:t>
                                  </w:r>
                                </w:p>
                                <w:p w:rsidR="000B5B51" w:rsidRPr="00026614" w:rsidRDefault="000B5B51" w:rsidP="005E7F8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Gym</w:t>
                                  </w:r>
                                </w:p>
                                <w:p w:rsidR="00B35301" w:rsidRPr="00B35301" w:rsidRDefault="00B35301" w:rsidP="005E7F84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" o:spid="_x0000_s1049" type="#_x0000_t202" style="position:absolute;margin-left:-5.7pt;margin-top:11.75pt;width:125.25pt;height:62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" fillcolor="#6ff" strokeweight=".5pt">
                      <v:textbox>
                        <w:txbxContent>
                          <w:p w:rsidR="00030A1A" w:rsidRPr="00026614" w:rsidRDefault="00030A1A" w:rsidP="005E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266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8h-20h</w:t>
                            </w:r>
                            <w:r w:rsidR="008052E3" w:rsidRPr="000266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-</w:t>
                            </w:r>
                            <w:r w:rsidRPr="000266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Maison des jeunes</w:t>
                            </w:r>
                            <w:r w:rsidR="00577F86" w:rsidRPr="000266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A</w:t>
                            </w:r>
                            <w:r w:rsidR="00FE1E4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telier</w:t>
                            </w:r>
                            <w:r w:rsidR="005E7F84" w:rsidRPr="000266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6D08BE" w:rsidRPr="000266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découverte</w:t>
                            </w:r>
                          </w:p>
                          <w:p w:rsidR="00030A1A" w:rsidRDefault="00030A1A" w:rsidP="005E7F8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266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2-17 ans</w:t>
                            </w:r>
                          </w:p>
                          <w:p w:rsidR="000B5B51" w:rsidRPr="00026614" w:rsidRDefault="000B5B51" w:rsidP="005E7F8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Gym</w:t>
                            </w:r>
                          </w:p>
                          <w:p w:rsidR="00B35301" w:rsidRPr="00B35301" w:rsidRDefault="00B35301" w:rsidP="005E7F84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453" w:rsidRPr="007E072C">
              <w:rPr>
                <w:rFonts w:ascii="Arial" w:hAnsi="Arial" w:cs="Arial"/>
                <w:b/>
                <w:lang w:val="fr-CA"/>
              </w:rPr>
              <w:t>1</w:t>
            </w:r>
            <w:r w:rsidR="00163E31">
              <w:rPr>
                <w:rFonts w:ascii="Arial" w:hAnsi="Arial" w:cs="Arial"/>
                <w:b/>
                <w:lang w:val="fr-CA"/>
              </w:rPr>
              <w:t>4</w:t>
            </w:r>
          </w:p>
          <w:p w:rsidR="00460453" w:rsidRPr="007E072C" w:rsidRDefault="00460453" w:rsidP="00531BF0">
            <w:pPr>
              <w:rPr>
                <w:rFonts w:ascii="Arial" w:hAnsi="Arial" w:cs="Arial"/>
                <w:b/>
                <w:lang w:val="fr-CA"/>
              </w:rPr>
            </w:pPr>
          </w:p>
          <w:p w:rsidR="00652699" w:rsidRPr="007E072C" w:rsidRDefault="00FE1E4D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49860</wp:posOffset>
                      </wp:positionV>
                      <wp:extent cx="942975" cy="533400"/>
                      <wp:effectExtent l="0" t="0" r="28575" b="19050"/>
                      <wp:wrapNone/>
                      <wp:docPr id="180" name="Zone de text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CC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FE1E4D" w:rsidRDefault="00FE1E4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31A358" wp14:editId="7C541C2A">
                                        <wp:extent cx="779780" cy="399848"/>
                                        <wp:effectExtent l="0" t="0" r="1270" b="635"/>
                                        <wp:docPr id="852" name="Image 852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72282" cy="447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0" o:spid="_x0000_s1050" type="#_x0000_t202" style="position:absolute;margin-left:40.05pt;margin-top:11.8pt;width:74.25pt;height:4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" fillcolor="#09c" strokecolor="black [3213]" strokeweight="1.5pt">
                      <v:textbox>
                        <w:txbxContent>
                          <w:p w:rsidR="00FE1E4D" w:rsidRDefault="00FE1E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1A358" wp14:editId="7C541C2A">
                                  <wp:extent cx="779780" cy="399848"/>
                                  <wp:effectExtent l="0" t="0" r="1270" b="635"/>
                                  <wp:docPr id="852" name="Image 852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72282" cy="44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0" w:type="dxa"/>
          </w:tcPr>
          <w:p w:rsidR="00460453" w:rsidRPr="00460453" w:rsidRDefault="00672A8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137795</wp:posOffset>
                      </wp:positionV>
                      <wp:extent cx="1800225" cy="781050"/>
                      <wp:effectExtent l="0" t="0" r="28575" b="1905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01A49" w:rsidRDefault="00D66EF7" w:rsidP="004E6D4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8h-19h30,</w:t>
                                  </w:r>
                                </w:p>
                                <w:p w:rsidR="00086674" w:rsidRDefault="00F01A49" w:rsidP="004E6D4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Centre communautaire</w:t>
                                  </w:r>
                                  <w:r w:rsidR="00F873D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4E6D41" w:rsidRDefault="00F01A49" w:rsidP="004E6D4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O</w:t>
                                  </w:r>
                                  <w:r w:rsidR="004E6D4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n bouge s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r</w:t>
                                  </w:r>
                                  <w:r w:rsidR="004E6D4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la thématique des couleurs</w:t>
                                  </w:r>
                                  <w:r w:rsidR="00D66EF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</w:t>
                                  </w:r>
                                  <w:r w:rsidR="004E6D4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F873DB" w:rsidRDefault="004E6D41" w:rsidP="004E6D4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5-12 ans  </w:t>
                                  </w:r>
                                </w:p>
                                <w:p w:rsidR="004E6D41" w:rsidRPr="004E6D41" w:rsidRDefault="004E6D41" w:rsidP="004E6D4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</w:t>
                                  </w:r>
                                  <w:r w:rsidRPr="004E6D41">
                                    <w:rPr>
                                      <w:noProof/>
                                      <w:lang w:val="fr-CA"/>
                                    </w:rPr>
                                    <w:t xml:space="preserve">    </w:t>
                                  </w:r>
                                </w:p>
                                <w:p w:rsidR="007A0DFB" w:rsidRDefault="007A0DFB" w:rsidP="00D66EF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:rsidR="007A0DFB" w:rsidRDefault="004E6D41" w:rsidP="00D66EF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4E6D41">
                                    <w:rPr>
                                      <w:noProof/>
                                      <w:lang w:val="fr-CA"/>
                                    </w:rPr>
                                    <w:t xml:space="preserve">                </w:t>
                                  </w:r>
                                </w:p>
                                <w:p w:rsidR="00D66EF7" w:rsidRPr="00026614" w:rsidRDefault="007A0DFB" w:rsidP="00D66EF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D66EF7" w:rsidRPr="00026614" w:rsidRDefault="007E6D1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               </w:t>
                                  </w:r>
                                  <w:r w:rsidRPr="004E6D41">
                                    <w:rPr>
                                      <w:noProof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" o:spid="_x0000_s1051" type="#_x0000_t202" style="position:absolute;margin-left:-5.65pt;margin-top:10.85pt;width:141.75pt;height:6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" fillcolor="yellow" strokeweight=".5pt">
                      <v:textbox>
                        <w:txbxContent>
                          <w:p w:rsidR="00F01A49" w:rsidRDefault="00D66EF7" w:rsidP="004E6D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8h-19h30,</w:t>
                            </w:r>
                          </w:p>
                          <w:p w:rsidR="00086674" w:rsidRDefault="00F01A49" w:rsidP="004E6D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Centre communautaire</w:t>
                            </w:r>
                            <w:r w:rsidR="00F873D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:rsidR="004E6D41" w:rsidRDefault="00F01A49" w:rsidP="004E6D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O</w:t>
                            </w:r>
                            <w:r w:rsidR="004E6D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n bouge s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r</w:t>
                            </w:r>
                            <w:r w:rsidR="004E6D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la thématique des couleurs</w:t>
                            </w:r>
                            <w:r w:rsidR="00D66E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 </w:t>
                            </w:r>
                            <w:r w:rsidR="004E6D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:rsidR="00F873DB" w:rsidRDefault="004E6D41" w:rsidP="004E6D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5-12 ans  </w:t>
                            </w:r>
                          </w:p>
                          <w:p w:rsidR="004E6D41" w:rsidRPr="004E6D41" w:rsidRDefault="004E6D41" w:rsidP="004E6D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</w:t>
                            </w:r>
                            <w:r w:rsidRPr="004E6D41">
                              <w:rPr>
                                <w:noProof/>
                                <w:lang w:val="fr-CA"/>
                              </w:rPr>
                              <w:t xml:space="preserve">    </w:t>
                            </w:r>
                          </w:p>
                          <w:p w:rsidR="007A0DFB" w:rsidRDefault="007A0DFB" w:rsidP="00D66E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7A0DFB" w:rsidRDefault="004E6D41" w:rsidP="00D66E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E6D41">
                              <w:rPr>
                                <w:noProof/>
                                <w:lang w:val="fr-CA"/>
                              </w:rPr>
                              <w:t xml:space="preserve">                </w:t>
                            </w:r>
                          </w:p>
                          <w:p w:rsidR="00D66EF7" w:rsidRPr="00026614" w:rsidRDefault="007A0DFB" w:rsidP="00D66E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                                  </w:t>
                            </w:r>
                          </w:p>
                          <w:p w:rsidR="00D66EF7" w:rsidRPr="00026614" w:rsidRDefault="007E6D1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                  </w:t>
                            </w:r>
                            <w:r w:rsidRPr="004E6D41">
                              <w:rPr>
                                <w:noProof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453" w:rsidRPr="00460453">
              <w:rPr>
                <w:rFonts w:ascii="Arial" w:hAnsi="Arial" w:cs="Arial"/>
                <w:b/>
                <w:lang w:val="fr-CA"/>
              </w:rPr>
              <w:t>1</w:t>
            </w:r>
            <w:r w:rsidR="00163E31">
              <w:rPr>
                <w:rFonts w:ascii="Arial" w:hAnsi="Arial" w:cs="Arial"/>
                <w:b/>
                <w:lang w:val="fr-CA"/>
              </w:rPr>
              <w:t>5</w:t>
            </w:r>
          </w:p>
          <w:p w:rsidR="00460453" w:rsidRPr="00460453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460453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Default="00F01A49" w:rsidP="007343DC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93979</wp:posOffset>
                      </wp:positionV>
                      <wp:extent cx="981075" cy="542925"/>
                      <wp:effectExtent l="0" t="0" r="28575" b="28575"/>
                      <wp:wrapNone/>
                      <wp:docPr id="196" name="Zone de text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E6D41" w:rsidRDefault="00B82A6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21311F" wp14:editId="1A66564B">
                                        <wp:extent cx="876935" cy="476036"/>
                                        <wp:effectExtent l="0" t="0" r="0" b="635"/>
                                        <wp:docPr id="864" name="Image 864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2745" cy="479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6" o:spid="_x0000_s1052" type="#_x0000_t202" style="position:absolute;margin-left:41.4pt;margin-top:7.4pt;width:77.25pt;height:42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" fillcolor="white [3201]" strokeweight=".5pt">
                      <v:textbox>
                        <w:txbxContent>
                          <w:p w:rsidR="004E6D41" w:rsidRDefault="00B82A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1311F" wp14:editId="1A66564B">
                                  <wp:extent cx="876935" cy="476036"/>
                                  <wp:effectExtent l="0" t="0" r="0" b="635"/>
                                  <wp:docPr id="864" name="Image 864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745" cy="479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2A8F" w:rsidRPr="006D0426" w:rsidRDefault="00672A8F" w:rsidP="007343DC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96" w:type="dxa"/>
          </w:tcPr>
          <w:p w:rsidR="00460453" w:rsidRDefault="008B65D2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7EECF003" wp14:editId="62C0910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6845</wp:posOffset>
                      </wp:positionV>
                      <wp:extent cx="1695450" cy="781050"/>
                      <wp:effectExtent l="0" t="0" r="19050" b="19050"/>
                      <wp:wrapNone/>
                      <wp:docPr id="198" name="Zone de text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73DB" w:rsidRDefault="00F16737" w:rsidP="00F1673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</w:t>
                                  </w:r>
                                  <w:r w:rsidR="0011213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h-19h30, Fabrication d’une citrouille, inscription avant le 11 oct. </w:t>
                                  </w:r>
                                </w:p>
                                <w:p w:rsidR="00F16737" w:rsidRDefault="00F16737" w:rsidP="00F1673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F873D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2$/personne</w:t>
                                  </w:r>
                                </w:p>
                                <w:p w:rsidR="00F873DB" w:rsidRPr="00F873DB" w:rsidRDefault="00F873DB" w:rsidP="00F1673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F873D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  <w:p w:rsidR="00F16737" w:rsidRPr="00B35301" w:rsidRDefault="00F16737" w:rsidP="00F16737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CF003" id="Zone de texte 198" o:spid="_x0000_s1053" type="#_x0000_t202" style="position:absolute;margin-left:-5.15pt;margin-top:12.35pt;width:133.5pt;height:61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" fillcolor="#fcc" strokeweight=".5pt">
                      <v:textbox>
                        <w:txbxContent>
                          <w:p w:rsidR="00F873DB" w:rsidRDefault="00F16737" w:rsidP="00F1673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="001121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h-19h30, Fabrication d’une citrouille, inscription avant le 11 oct. </w:t>
                            </w:r>
                          </w:p>
                          <w:p w:rsidR="00F16737" w:rsidRDefault="00F16737" w:rsidP="00F1673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873D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2$/personne</w:t>
                            </w:r>
                          </w:p>
                          <w:p w:rsidR="00F873DB" w:rsidRPr="00F873DB" w:rsidRDefault="00F873DB" w:rsidP="00F1673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F873D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Ouvert à tous</w:t>
                            </w:r>
                          </w:p>
                          <w:p w:rsidR="00F16737" w:rsidRPr="00B35301" w:rsidRDefault="00F16737" w:rsidP="00F16737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453">
              <w:rPr>
                <w:rFonts w:ascii="Arial" w:hAnsi="Arial" w:cs="Arial"/>
                <w:b/>
                <w:lang w:val="fr-CA"/>
              </w:rPr>
              <w:t>1</w:t>
            </w:r>
            <w:r w:rsidR="00163E31">
              <w:rPr>
                <w:rFonts w:ascii="Arial" w:hAnsi="Arial" w:cs="Arial"/>
                <w:b/>
                <w:lang w:val="fr-CA"/>
              </w:rPr>
              <w:t>6</w:t>
            </w:r>
          </w:p>
          <w:p w:rsidR="00F16737" w:rsidRPr="009C5C8A" w:rsidRDefault="00F16737">
            <w:pPr>
              <w:rPr>
                <w:rFonts w:ascii="Arial" w:hAnsi="Arial" w:cs="Arial"/>
                <w:b/>
                <w:lang w:val="fr-CA"/>
              </w:rPr>
            </w:pPr>
          </w:p>
          <w:p w:rsidR="00652699" w:rsidRDefault="00086674" w:rsidP="00652699">
            <w:pPr>
              <w:jc w:val="center"/>
              <w:rPr>
                <w:rFonts w:ascii="Arial" w:hAnsi="Arial" w:cs="Arial"/>
                <w:b/>
                <w:lang w:val="fr-CA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49860</wp:posOffset>
                      </wp:positionV>
                      <wp:extent cx="723900" cy="609600"/>
                      <wp:effectExtent l="0" t="0" r="19050" b="19050"/>
                      <wp:wrapNone/>
                      <wp:docPr id="199" name="Zone de text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srgbClr val="FFCCCC"/>
                                </a:solidFill>
                              </a:ln>
                            </wps:spPr>
                            <wps:txbx>
                              <w:txbxContent>
                                <w:p w:rsidR="00F16737" w:rsidRDefault="0008667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AB213C" wp14:editId="5D26DE13">
                                        <wp:extent cx="534670" cy="509353"/>
                                        <wp:effectExtent l="0" t="0" r="0" b="5080"/>
                                        <wp:docPr id="854" name="Image 8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534670" cy="5093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9" o:spid="_x0000_s1054" type="#_x0000_t202" style="position:absolute;left:0;text-align:left;margin-left:67.6pt;margin-top:11.8pt;width:57pt;height:48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" fillcolor="#fcc" strokecolor="#fcc" strokeweight=".5pt">
                      <v:textbox>
                        <w:txbxContent>
                          <w:p w:rsidR="00F16737" w:rsidRDefault="00086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B213C" wp14:editId="5D26DE13">
                                  <wp:extent cx="534670" cy="509353"/>
                                  <wp:effectExtent l="0" t="0" r="0" b="5080"/>
                                  <wp:docPr id="854" name="Image 8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34670" cy="509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0453" w:rsidRPr="009C5C8A" w:rsidRDefault="00652699" w:rsidP="00652699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3038" w:type="dxa"/>
          </w:tcPr>
          <w:p w:rsidR="00460453" w:rsidRPr="009C5C8A" w:rsidRDefault="00B228B9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E924154" wp14:editId="0BE1026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56845</wp:posOffset>
                      </wp:positionV>
                      <wp:extent cx="1914525" cy="790575"/>
                      <wp:effectExtent l="0" t="0" r="28575" b="28575"/>
                      <wp:wrapNone/>
                      <wp:docPr id="159" name="Zone de text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3A3787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</w:p>
                                <w:p w:rsidR="00756371" w:rsidRPr="003A3787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Centre communautaire</w:t>
                                  </w:r>
                                </w:p>
                                <w:p w:rsidR="00756371" w:rsidRPr="003A3787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Danse Fitness, avec Audrey</w:t>
                                  </w:r>
                                </w:p>
                                <w:p w:rsidR="003A3787" w:rsidRDefault="003A3787" w:rsidP="003A37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233A00" w:rsidRDefault="00233A00" w:rsidP="00233A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233A00" w:rsidRPr="00C4176B" w:rsidRDefault="00233A00" w:rsidP="00233A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24154" id="Zone de texte 159" o:spid="_x0000_s1055" type="#_x0000_t202" style="position:absolute;margin-left:-5.2pt;margin-top:12.35pt;width:150.75pt;height:62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" fillcolor="#e36c0a [2409]" strokecolor="black [3213]" strokeweight="1pt">
                      <v:textbox>
                        <w:txbxContent>
                          <w:p w:rsidR="003A3787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</w:p>
                          <w:p w:rsidR="00756371" w:rsidRPr="003A3787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Centre communautaire</w:t>
                            </w:r>
                          </w:p>
                          <w:p w:rsidR="00756371" w:rsidRPr="003A3787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Danse Fitness, avec Audrey</w:t>
                            </w:r>
                          </w:p>
                          <w:p w:rsidR="003A3787" w:rsidRDefault="003A3787" w:rsidP="003A37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Inscription obligatoire</w:t>
                            </w:r>
                          </w:p>
                          <w:p w:rsidR="00233A00" w:rsidRDefault="00233A00" w:rsidP="00233A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233A00" w:rsidRPr="00C4176B" w:rsidRDefault="00233A00" w:rsidP="00233A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453">
              <w:rPr>
                <w:rFonts w:ascii="Arial" w:hAnsi="Arial" w:cs="Arial"/>
                <w:b/>
                <w:lang w:val="fr-CA"/>
              </w:rPr>
              <w:t>1</w:t>
            </w:r>
            <w:r w:rsidR="00163E31">
              <w:rPr>
                <w:rFonts w:ascii="Arial" w:hAnsi="Arial" w:cs="Arial"/>
                <w:b/>
                <w:lang w:val="fr-CA"/>
              </w:rPr>
              <w:t>7</w:t>
            </w:r>
          </w:p>
          <w:p w:rsidR="00460453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1E670F" w:rsidRDefault="001E670F" w:rsidP="00B228B9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CA1262" w:rsidP="00B228B9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2704" w:type="dxa"/>
          </w:tcPr>
          <w:p w:rsidR="00460453" w:rsidRPr="00BD4840" w:rsidRDefault="00BD4840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8</w:t>
            </w:r>
          </w:p>
          <w:p w:rsidR="00460453" w:rsidRPr="00F6492F" w:rsidRDefault="00460453">
            <w:pPr>
              <w:rPr>
                <w:rFonts w:ascii="Arial" w:hAnsi="Arial" w:cs="Arial"/>
                <w:b/>
                <w:highlight w:val="yellow"/>
                <w:lang w:val="fr-CA"/>
              </w:rPr>
            </w:pPr>
          </w:p>
        </w:tc>
        <w:tc>
          <w:tcPr>
            <w:tcW w:w="2251" w:type="dxa"/>
          </w:tcPr>
          <w:p w:rsidR="00460453" w:rsidRDefault="00D8272F" w:rsidP="00C844D9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6DE3D6E1" wp14:editId="58B7627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66370</wp:posOffset>
                      </wp:positionV>
                      <wp:extent cx="1419225" cy="790575"/>
                      <wp:effectExtent l="0" t="0" r="28575" b="2857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37883" w:rsidRPr="00A37883" w:rsidRDefault="00A37883" w:rsidP="0011213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</w:pPr>
                                  <w:r w:rsidRPr="00A378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  <w:t>Comité des Loisirs</w:t>
                                  </w:r>
                                </w:p>
                                <w:p w:rsidR="00D8272F" w:rsidRPr="00A37883" w:rsidRDefault="00D8272F" w:rsidP="0011213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A378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Bingo Veuve de chasse, </w:t>
                                  </w:r>
                                  <w:r w:rsidR="00A37883" w:rsidRPr="00A3788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9h</w:t>
                                  </w:r>
                                </w:p>
                                <w:p w:rsidR="00A37883" w:rsidRDefault="00D8272F" w:rsidP="0011213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  <w:p w:rsidR="00112130" w:rsidRPr="00DE03FD" w:rsidRDefault="00D8272F" w:rsidP="0011213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3D6E1" id="Zone de texte 15" o:spid="_x0000_s1056" type="#_x0000_t202" style="position:absolute;margin-left:-6.35pt;margin-top:13.1pt;width:111.75pt;height:62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" fillcolor="#fcc" strokeweight=".5pt">
                      <v:textbox>
                        <w:txbxContent>
                          <w:p w:rsidR="00A37883" w:rsidRPr="00A37883" w:rsidRDefault="00A37883" w:rsidP="0011213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 w:rsidRPr="00A37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Comité des Loisirs</w:t>
                            </w:r>
                          </w:p>
                          <w:p w:rsidR="00D8272F" w:rsidRPr="00A37883" w:rsidRDefault="00D8272F" w:rsidP="0011213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A378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Bingo Veuve de chasse, </w:t>
                            </w:r>
                            <w:r w:rsidR="00A37883" w:rsidRPr="00A378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9h</w:t>
                            </w:r>
                          </w:p>
                          <w:p w:rsidR="00A37883" w:rsidRDefault="00D8272F" w:rsidP="00112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Ouvert à tous</w:t>
                            </w:r>
                          </w:p>
                          <w:p w:rsidR="00112130" w:rsidRPr="00DE03FD" w:rsidRDefault="00D8272F" w:rsidP="00112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E31">
              <w:rPr>
                <w:rFonts w:ascii="Arial" w:hAnsi="Arial" w:cs="Arial"/>
                <w:b/>
                <w:lang w:val="fr-CA"/>
              </w:rPr>
              <w:t>19</w:t>
            </w:r>
            <w:r w:rsidR="00112130" w:rsidRPr="00112130">
              <w:rPr>
                <w:rFonts w:ascii="Arial" w:hAnsi="Arial" w:cs="Arial"/>
                <w:b/>
                <w:sz w:val="16"/>
                <w:szCs w:val="16"/>
                <w:lang w:val="fr-CA"/>
              </w:rPr>
              <w:t>Centre Communautaire</w:t>
            </w:r>
          </w:p>
          <w:p w:rsidR="00460453" w:rsidRPr="009C5C8A" w:rsidRDefault="00D8272F" w:rsidP="00C844D9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377190</wp:posOffset>
                      </wp:positionV>
                      <wp:extent cx="819150" cy="714375"/>
                      <wp:effectExtent l="0" t="0" r="19050" b="28575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8272F" w:rsidRDefault="00D827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752AB" wp14:editId="1F4B51E6">
                                        <wp:extent cx="704850" cy="791369"/>
                                        <wp:effectExtent l="0" t="0" r="0" b="8890"/>
                                        <wp:docPr id="855" name="Image 855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883" cy="8149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57" type="#_x0000_t202" style="position:absolute;left:0;text-align:left;margin-left:55.15pt;margin-top:29.7pt;width:64.5pt;height:56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" fillcolor="#e36c0a [2409]" strokeweight=".5pt">
                      <v:textbox>
                        <w:txbxContent>
                          <w:p w:rsidR="00D8272F" w:rsidRDefault="00D82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752AB" wp14:editId="1F4B51E6">
                                  <wp:extent cx="704850" cy="791369"/>
                                  <wp:effectExtent l="0" t="0" r="0" b="8890"/>
                                  <wp:docPr id="855" name="Image 855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883" cy="814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1A0C" w:rsidRPr="0090397F" w:rsidTr="00A37883">
        <w:trPr>
          <w:trHeight w:val="1636"/>
        </w:trPr>
        <w:tc>
          <w:tcPr>
            <w:tcW w:w="2785" w:type="dxa"/>
          </w:tcPr>
          <w:p w:rsidR="00460453" w:rsidRPr="009C5C8A" w:rsidRDefault="00460453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2</w:t>
            </w:r>
            <w:r w:rsidR="00163E31">
              <w:rPr>
                <w:rFonts w:ascii="Arial" w:hAnsi="Arial" w:cs="Arial"/>
                <w:b/>
                <w:lang w:val="fr-CA"/>
              </w:rPr>
              <w:t>0</w:t>
            </w:r>
          </w:p>
          <w:p w:rsidR="00460453" w:rsidRPr="00045F87" w:rsidRDefault="00460453" w:rsidP="0090397F">
            <w:pPr>
              <w:tabs>
                <w:tab w:val="left" w:pos="1421"/>
              </w:tabs>
              <w:rPr>
                <w:rFonts w:ascii="Arial" w:hAnsi="Arial" w:cs="Arial"/>
                <w:b/>
                <w:color w:val="244061" w:themeColor="accent1" w:themeShade="80"/>
                <w:lang w:val="fr-CA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lang w:val="fr-CA"/>
              </w:rPr>
              <w:tab/>
            </w:r>
          </w:p>
        </w:tc>
        <w:tc>
          <w:tcPr>
            <w:tcW w:w="2529" w:type="dxa"/>
          </w:tcPr>
          <w:p w:rsidR="00460453" w:rsidRPr="007E072C" w:rsidRDefault="005E7F84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51130</wp:posOffset>
                      </wp:positionV>
                      <wp:extent cx="1600200" cy="885825"/>
                      <wp:effectExtent l="0" t="0" r="19050" b="28575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30A1A" w:rsidRPr="006D08BE" w:rsidRDefault="00030A1A" w:rsidP="005E7F8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6D08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</w:t>
                                  </w:r>
                                  <w:r w:rsidR="000B5B5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7</w:t>
                                  </w:r>
                                  <w:r w:rsidRPr="006D08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h-20h</w:t>
                                  </w:r>
                                  <w:r w:rsidR="008052E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-</w:t>
                                  </w:r>
                                  <w:r w:rsidR="005E7F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Pr="006D08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Maison des jeunes</w:t>
                                  </w:r>
                                </w:p>
                                <w:p w:rsidR="00030A1A" w:rsidRPr="006D08BE" w:rsidRDefault="00577F86" w:rsidP="005E7F8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C</w:t>
                                  </w:r>
                                  <w:r w:rsidR="006D08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uisine 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’</w:t>
                                  </w:r>
                                  <w:r w:rsidR="006D08B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automne</w:t>
                                  </w:r>
                                </w:p>
                                <w:p w:rsidR="00030A1A" w:rsidRPr="006D08BE" w:rsidRDefault="00F16737" w:rsidP="005E7F8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2-17 ans</w:t>
                                  </w:r>
                                  <w:r w:rsidR="008B65D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 </w:t>
                                  </w:r>
                                  <w:r w:rsidR="007E6D1E"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w:r w:rsidR="007E6D1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E324A4" wp14:editId="1A019A98">
                                        <wp:extent cx="600075" cy="429425"/>
                                        <wp:effectExtent l="0" t="0" r="0" b="8890"/>
                                        <wp:docPr id="856" name="Image 856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615612" cy="4405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30A1A" w:rsidRPr="006D08BE" w:rsidRDefault="00030A1A" w:rsidP="00030A1A">
                                  <w:pPr>
                                    <w:spacing w:after="0"/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58" type="#_x0000_t202" style="position:absolute;margin-left:-6.45pt;margin-top:11.9pt;width:126pt;height:69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" fillcolor="#6ff" strokeweight=".5pt">
                      <v:textbox>
                        <w:txbxContent>
                          <w:p w:rsidR="00030A1A" w:rsidRPr="006D08BE" w:rsidRDefault="00030A1A" w:rsidP="005E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6D08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  <w:r w:rsidR="000B5B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7</w:t>
                            </w:r>
                            <w:r w:rsidRPr="006D08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h-20h</w:t>
                            </w:r>
                            <w:r w:rsidR="008052E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-</w:t>
                            </w:r>
                            <w:r w:rsidR="005E7F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6D08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Maison des jeunes</w:t>
                            </w:r>
                          </w:p>
                          <w:p w:rsidR="00030A1A" w:rsidRPr="006D08BE" w:rsidRDefault="00577F86" w:rsidP="005E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C</w:t>
                            </w:r>
                            <w:r w:rsidR="006D08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uisine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’</w:t>
                            </w:r>
                            <w:r w:rsidR="006D08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automne</w:t>
                            </w:r>
                          </w:p>
                          <w:p w:rsidR="00030A1A" w:rsidRPr="006D08BE" w:rsidRDefault="00F16737" w:rsidP="005E7F8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2-17 ans</w:t>
                            </w:r>
                            <w:r w:rsidR="008B65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  </w:t>
                            </w:r>
                            <w:r w:rsidR="007E6D1E">
                              <w:rPr>
                                <w:noProof/>
                              </w:rPr>
                              <w:t xml:space="preserve">    </w:t>
                            </w:r>
                            <w:r w:rsidR="007E6D1E">
                              <w:rPr>
                                <w:noProof/>
                              </w:rPr>
                              <w:drawing>
                                <wp:inline distT="0" distB="0" distL="0" distR="0" wp14:anchorId="79E324A4" wp14:editId="1A019A98">
                                  <wp:extent cx="600075" cy="429425"/>
                                  <wp:effectExtent l="0" t="0" r="0" b="8890"/>
                                  <wp:docPr id="856" name="Image 856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15612" cy="440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0A1A" w:rsidRPr="006D08BE" w:rsidRDefault="00030A1A" w:rsidP="00030A1A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453" w:rsidRPr="007E072C">
              <w:rPr>
                <w:rFonts w:ascii="Arial" w:hAnsi="Arial" w:cs="Arial"/>
                <w:b/>
                <w:lang w:val="fr-CA"/>
              </w:rPr>
              <w:t>2</w:t>
            </w:r>
            <w:r w:rsidR="00163E31">
              <w:rPr>
                <w:rFonts w:ascii="Arial" w:hAnsi="Arial" w:cs="Arial"/>
                <w:b/>
                <w:lang w:val="fr-CA"/>
              </w:rPr>
              <w:t>1</w:t>
            </w:r>
          </w:p>
          <w:p w:rsidR="00460453" w:rsidRPr="007E072C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F25CA6" w:rsidRDefault="00460453" w:rsidP="00030A1A">
            <w:pPr>
              <w:rPr>
                <w:rFonts w:ascii="Arial" w:hAnsi="Arial" w:cs="Arial"/>
                <w:b/>
                <w:highlight w:val="cyan"/>
                <w:lang w:val="fr-CA"/>
              </w:rPr>
            </w:pPr>
          </w:p>
        </w:tc>
        <w:tc>
          <w:tcPr>
            <w:tcW w:w="2670" w:type="dxa"/>
          </w:tcPr>
          <w:p w:rsidR="00460453" w:rsidRDefault="00672A8F" w:rsidP="006D0426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53036</wp:posOffset>
                      </wp:positionV>
                      <wp:extent cx="1695450" cy="876300"/>
                      <wp:effectExtent l="0" t="0" r="19050" b="1905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B5B51" w:rsidRDefault="00D15D8D" w:rsidP="00D15D8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18h-19h</w:t>
                                  </w:r>
                                  <w:r w:rsidR="008B65D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30</w:t>
                                  </w:r>
                                  <w:r w:rsidR="00F873D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,</w:t>
                                  </w:r>
                                  <w:r w:rsidR="000B5B5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4E6D41" w:rsidRDefault="000B5B51" w:rsidP="00D15D8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Centre communautaire</w:t>
                                  </w:r>
                                </w:p>
                                <w:p w:rsidR="007343DC" w:rsidRDefault="00F873DB" w:rsidP="00D15D8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Expérience </w:t>
                                  </w:r>
                                </w:p>
                                <w:p w:rsidR="00F873DB" w:rsidRDefault="00F873DB" w:rsidP="00D15D8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Volcanique</w:t>
                                  </w:r>
                                </w:p>
                                <w:p w:rsidR="00F873DB" w:rsidRPr="00D15D8D" w:rsidRDefault="00F873DB" w:rsidP="00D15D8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5-12 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59" type="#_x0000_t202" style="position:absolute;margin-left:-6.4pt;margin-top:12.05pt;width:133.5pt;height:6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" fillcolor="yellow" strokeweight=".5pt">
                      <v:textbox>
                        <w:txbxContent>
                          <w:p w:rsidR="000B5B51" w:rsidRDefault="00D15D8D" w:rsidP="00D15D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18h-19h</w:t>
                            </w:r>
                            <w:r w:rsidR="008B65D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30</w:t>
                            </w:r>
                            <w:r w:rsidR="00F873D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,</w:t>
                            </w:r>
                            <w:r w:rsidR="000B5B5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:rsidR="004E6D41" w:rsidRDefault="000B5B51" w:rsidP="00D15D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Centre communautaire</w:t>
                            </w:r>
                          </w:p>
                          <w:p w:rsidR="007343DC" w:rsidRDefault="00F873DB" w:rsidP="00D15D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Expérience </w:t>
                            </w:r>
                          </w:p>
                          <w:p w:rsidR="00F873DB" w:rsidRDefault="00F873DB" w:rsidP="00D15D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Volcanique</w:t>
                            </w:r>
                          </w:p>
                          <w:p w:rsidR="00F873DB" w:rsidRPr="00D15D8D" w:rsidRDefault="00F873DB" w:rsidP="00D15D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5-12 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453">
              <w:rPr>
                <w:rFonts w:ascii="Arial" w:hAnsi="Arial" w:cs="Arial"/>
                <w:b/>
                <w:lang w:val="fr-CA"/>
              </w:rPr>
              <w:t>2</w:t>
            </w:r>
            <w:r w:rsidR="00163E31">
              <w:rPr>
                <w:rFonts w:ascii="Arial" w:hAnsi="Arial" w:cs="Arial"/>
                <w:b/>
                <w:lang w:val="fr-CA"/>
              </w:rPr>
              <w:t>2</w:t>
            </w:r>
          </w:p>
          <w:p w:rsidR="00460453" w:rsidRDefault="00460453" w:rsidP="006D0426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0B5B51" w:rsidP="007343DC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72720</wp:posOffset>
                      </wp:positionV>
                      <wp:extent cx="581025" cy="487680"/>
                      <wp:effectExtent l="0" t="0" r="28575" b="26670"/>
                      <wp:wrapNone/>
                      <wp:docPr id="194" name="Zone de text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E6D41" w:rsidRDefault="008B65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6BF7E8" wp14:editId="6C127883">
                                        <wp:extent cx="428625" cy="440531"/>
                                        <wp:effectExtent l="0" t="0" r="0" b="0"/>
                                        <wp:docPr id="857" name="Image 857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1896" cy="485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4" o:spid="_x0000_s1060" type="#_x0000_t202" style="position:absolute;margin-left:69.45pt;margin-top:13.6pt;width:45.75pt;height:38.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" fillcolor="white [3201]" strokeweight=".5pt">
                      <v:textbox>
                        <w:txbxContent>
                          <w:p w:rsidR="004E6D41" w:rsidRDefault="008B6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BF7E8" wp14:editId="6C127883">
                                  <wp:extent cx="428625" cy="440531"/>
                                  <wp:effectExtent l="0" t="0" r="0" b="0"/>
                                  <wp:docPr id="857" name="Image 857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896" cy="485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6" w:type="dxa"/>
          </w:tcPr>
          <w:p w:rsidR="00460453" w:rsidRPr="009C5C8A" w:rsidRDefault="008B65D2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FB57485" wp14:editId="6F43FC3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60656</wp:posOffset>
                      </wp:positionV>
                      <wp:extent cx="1695450" cy="857250"/>
                      <wp:effectExtent l="0" t="0" r="19050" b="19050"/>
                      <wp:wrapNone/>
                      <wp:docPr id="203" name="Zone de text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B65D2" w:rsidRDefault="008B65D2" w:rsidP="008B65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</w:t>
                                  </w:r>
                                  <w:r w:rsidR="0011213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h-19h30,       Badminton</w:t>
                                  </w:r>
                                </w:p>
                                <w:p w:rsidR="008B65D2" w:rsidRDefault="000B5B51" w:rsidP="008B65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Centre</w:t>
                                  </w:r>
                                </w:p>
                                <w:p w:rsidR="000B5B51" w:rsidRDefault="000B5B51" w:rsidP="008B65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communautaire</w:t>
                                  </w:r>
                                </w:p>
                                <w:p w:rsidR="000B5B51" w:rsidRDefault="000B5B51" w:rsidP="008B65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8B65D2" w:rsidRPr="008728E5" w:rsidRDefault="008B65D2" w:rsidP="008B65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Ouvert à tous </w:t>
                                  </w:r>
                                </w:p>
                                <w:p w:rsidR="008B65D2" w:rsidRPr="00B35301" w:rsidRDefault="008B65D2" w:rsidP="008B65D2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57485" id="Zone de texte 203" o:spid="_x0000_s1061" type="#_x0000_t202" style="position:absolute;margin-left:-5.9pt;margin-top:12.65pt;width:133.5pt;height:67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" fillcolor="#fcc" strokeweight=".5pt">
                      <v:textbox>
                        <w:txbxContent>
                          <w:p w:rsidR="008B65D2" w:rsidRDefault="008B65D2" w:rsidP="008B65D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="001121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h-19h30,       Badminton</w:t>
                            </w:r>
                          </w:p>
                          <w:p w:rsidR="008B65D2" w:rsidRDefault="000B5B51" w:rsidP="008B65D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Centre</w:t>
                            </w:r>
                          </w:p>
                          <w:p w:rsidR="000B5B51" w:rsidRDefault="000B5B51" w:rsidP="008B65D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communautaire</w:t>
                            </w:r>
                          </w:p>
                          <w:p w:rsidR="000B5B51" w:rsidRDefault="000B5B51" w:rsidP="008B65D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8B65D2" w:rsidRPr="008728E5" w:rsidRDefault="008B65D2" w:rsidP="008B65D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 xml:space="preserve">Ouvert à tous </w:t>
                            </w:r>
                          </w:p>
                          <w:p w:rsidR="008B65D2" w:rsidRPr="00B35301" w:rsidRDefault="008B65D2" w:rsidP="008B65D2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453">
              <w:rPr>
                <w:rFonts w:ascii="Arial" w:hAnsi="Arial" w:cs="Arial"/>
                <w:b/>
                <w:lang w:val="fr-CA"/>
              </w:rPr>
              <w:t>2</w:t>
            </w:r>
            <w:r w:rsidR="00163E31">
              <w:rPr>
                <w:rFonts w:ascii="Arial" w:hAnsi="Arial" w:cs="Arial"/>
                <w:b/>
                <w:lang w:val="fr-CA"/>
              </w:rPr>
              <w:t>3</w:t>
            </w:r>
          </w:p>
          <w:p w:rsidR="00460453" w:rsidRPr="009C5C8A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Default="00460453" w:rsidP="00441E2A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  <w:p w:rsidR="00602560" w:rsidRDefault="000B5B51" w:rsidP="00441E2A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07315</wp:posOffset>
                      </wp:positionV>
                      <wp:extent cx="676275" cy="421640"/>
                      <wp:effectExtent l="0" t="0" r="28575" b="16510"/>
                      <wp:wrapNone/>
                      <wp:docPr id="207" name="Zone de text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421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B65D2" w:rsidRDefault="008B65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626AE3" wp14:editId="55AB4AB9">
                                        <wp:extent cx="456971" cy="374015"/>
                                        <wp:effectExtent l="0" t="0" r="635" b="6985"/>
                                        <wp:docPr id="858" name="Image 858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2863" cy="3788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7" o:spid="_x0000_s1062" type="#_x0000_t202" style="position:absolute;left:0;text-align:left;margin-left:70.6pt;margin-top:8.45pt;width:53.25pt;height:33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" fillcolor="white [3201]" strokeweight=".5pt">
                      <v:textbox>
                        <w:txbxContent>
                          <w:p w:rsidR="008B65D2" w:rsidRDefault="008B6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26AE3" wp14:editId="55AB4AB9">
                                  <wp:extent cx="456971" cy="374015"/>
                                  <wp:effectExtent l="0" t="0" r="635" b="6985"/>
                                  <wp:docPr id="858" name="Image 858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863" cy="378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560" w:rsidRPr="009C5C8A" w:rsidRDefault="00602560" w:rsidP="00441E2A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038" w:type="dxa"/>
          </w:tcPr>
          <w:p w:rsidR="00460453" w:rsidRPr="009C5C8A" w:rsidRDefault="00E265E5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51129</wp:posOffset>
                      </wp:positionV>
                      <wp:extent cx="1933575" cy="904875"/>
                      <wp:effectExtent l="0" t="0" r="28575" b="28575"/>
                      <wp:wrapNone/>
                      <wp:docPr id="129" name="Zone de text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3A3787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</w:p>
                                <w:p w:rsidR="00756371" w:rsidRPr="003A3787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Centre communautaire</w:t>
                                  </w:r>
                                </w:p>
                                <w:p w:rsidR="00756371" w:rsidRPr="003A3787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Danse Fitness, avec Audrey</w:t>
                                  </w:r>
                                </w:p>
                                <w:p w:rsidR="00756371" w:rsidRDefault="003A37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C4176B" w:rsidRPr="00C4176B" w:rsidRDefault="00C4176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9" o:spid="_x0000_s1063" type="#_x0000_t202" style="position:absolute;margin-left:-5.95pt;margin-top:11.9pt;width:152.25pt;height:71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" fillcolor="#e36c0a [2409]" strokecolor="black [3213]" strokeweight="1pt">
                      <v:textbox>
                        <w:txbxContent>
                          <w:p w:rsidR="003A3787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</w:p>
                          <w:p w:rsidR="00756371" w:rsidRPr="003A3787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Centre communautaire</w:t>
                            </w:r>
                          </w:p>
                          <w:p w:rsidR="00756371" w:rsidRPr="003A3787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Danse Fitness, avec Audrey</w:t>
                            </w:r>
                          </w:p>
                          <w:p w:rsidR="00756371" w:rsidRDefault="003A37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C4176B" w:rsidRPr="00C4176B" w:rsidRDefault="00C417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453">
              <w:rPr>
                <w:rFonts w:ascii="Arial" w:hAnsi="Arial" w:cs="Arial"/>
                <w:b/>
                <w:lang w:val="fr-CA"/>
              </w:rPr>
              <w:t>2</w:t>
            </w:r>
            <w:r w:rsidR="00163E31">
              <w:rPr>
                <w:rFonts w:ascii="Arial" w:hAnsi="Arial" w:cs="Arial"/>
                <w:b/>
                <w:lang w:val="fr-CA"/>
              </w:rPr>
              <w:t>4</w:t>
            </w:r>
          </w:p>
          <w:p w:rsidR="00460453" w:rsidRPr="009C5C8A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Default="00CA1262" w:rsidP="00CA1262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 xml:space="preserve"> </w:t>
            </w:r>
          </w:p>
          <w:p w:rsidR="001E670F" w:rsidRPr="009C5C8A" w:rsidRDefault="001E670F" w:rsidP="00CA1262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04" w:type="dxa"/>
          </w:tcPr>
          <w:p w:rsidR="00460453" w:rsidRPr="00B0301C" w:rsidRDefault="001E67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27305</wp:posOffset>
                      </wp:positionV>
                      <wp:extent cx="857250" cy="800100"/>
                      <wp:effectExtent l="0" t="0" r="19050" b="19050"/>
                      <wp:wrapNone/>
                      <wp:docPr id="66" name="Zone de text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E7F84" w:rsidRDefault="005E7F8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B67272" wp14:editId="53516398">
                                        <wp:extent cx="718123" cy="695325"/>
                                        <wp:effectExtent l="0" t="0" r="6350" b="0"/>
                                        <wp:docPr id="859" name="Image 859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738" cy="741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6" o:spid="_x0000_s1064" type="#_x0000_t202" style="position:absolute;margin-left:66.1pt;margin-top:2.15pt;width:67.5pt;height:6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" fillcolor="#f9f" strokeweight=".5pt">
                      <v:textbox>
                        <w:txbxContent>
                          <w:p w:rsidR="005E7F84" w:rsidRDefault="005E7F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67272" wp14:editId="53516398">
                                  <wp:extent cx="718123" cy="695325"/>
                                  <wp:effectExtent l="0" t="0" r="6350" b="0"/>
                                  <wp:docPr id="859" name="Image 859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738" cy="741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802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9230</wp:posOffset>
                      </wp:positionV>
                      <wp:extent cx="1714500" cy="847725"/>
                      <wp:effectExtent l="0" t="0" r="19050" b="2857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E670F" w:rsidRDefault="001413AA" w:rsidP="0060256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7h30</w:t>
                                  </w: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  <w:t xml:space="preserve">  </w:t>
                                  </w: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1413AA" w:rsidRPr="00AE1A0C" w:rsidRDefault="001413AA" w:rsidP="0060256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Souper</w:t>
                                  </w:r>
                                  <w:r w:rsidR="005E7F8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   </w:t>
                                  </w:r>
                                </w:p>
                                <w:p w:rsidR="008B65D2" w:rsidRDefault="001E670F" w:rsidP="0060256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Mensuel</w:t>
                                  </w:r>
                                </w:p>
                                <w:p w:rsidR="008B65D2" w:rsidRDefault="008B65D2" w:rsidP="0060256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1413AA" w:rsidRPr="008B65D2" w:rsidRDefault="001413AA" w:rsidP="0060256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8B65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Club </w:t>
                                  </w:r>
                                  <w:r w:rsidR="00AE1A0C" w:rsidRPr="008B65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de l’</w:t>
                                  </w:r>
                                  <w:r w:rsidR="00602560" w:rsidRPr="008B65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Â</w:t>
                                  </w:r>
                                  <w:r w:rsidRPr="008B65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ge d’Or</w:t>
                                  </w:r>
                                  <w:r w:rsidR="005E7F84" w:rsidRPr="008B65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</w:t>
                                  </w:r>
                                </w:p>
                                <w:p w:rsidR="00602560" w:rsidRPr="00AE1A0C" w:rsidRDefault="00602560" w:rsidP="001413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602560" w:rsidRPr="00AE1A0C" w:rsidRDefault="00602560" w:rsidP="001413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602560" w:rsidRPr="00AE1A0C" w:rsidRDefault="00602560" w:rsidP="001413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602560" w:rsidRPr="00AE1A0C" w:rsidRDefault="00602560" w:rsidP="001413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1413AA" w:rsidRPr="00AE1A0C" w:rsidRDefault="001413AA" w:rsidP="00C610B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1" o:spid="_x0000_s1065" type="#_x0000_t202" style="position:absolute;margin-left:-5.15pt;margin-top:14.9pt;width:135pt;height:66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" fillcolor="#f6f" strokeweight=".5pt">
                      <v:textbox>
                        <w:txbxContent>
                          <w:p w:rsidR="001E670F" w:rsidRDefault="001413AA" w:rsidP="006025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AE1A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7h30</w:t>
                            </w:r>
                            <w:r w:rsidRPr="00AE1A0C"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  <w:t xml:space="preserve">  </w:t>
                            </w:r>
                            <w:r w:rsidRPr="00AE1A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:rsidR="001413AA" w:rsidRPr="00AE1A0C" w:rsidRDefault="001413AA" w:rsidP="006025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AE1A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Souper</w:t>
                            </w:r>
                            <w:r w:rsidR="005E7F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    </w:t>
                            </w:r>
                          </w:p>
                          <w:p w:rsidR="008B65D2" w:rsidRDefault="001E670F" w:rsidP="006025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Mensuel</w:t>
                            </w:r>
                          </w:p>
                          <w:p w:rsidR="008B65D2" w:rsidRDefault="008B65D2" w:rsidP="006025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1413AA" w:rsidRPr="008B65D2" w:rsidRDefault="001413AA" w:rsidP="006025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B65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Club </w:t>
                            </w:r>
                            <w:r w:rsidR="00AE1A0C" w:rsidRPr="008B65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de l’</w:t>
                            </w:r>
                            <w:r w:rsidR="00602560" w:rsidRPr="008B65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Â</w:t>
                            </w:r>
                            <w:r w:rsidRPr="008B65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ge d’Or</w:t>
                            </w:r>
                            <w:r w:rsidR="005E7F84" w:rsidRPr="008B65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 </w:t>
                            </w:r>
                          </w:p>
                          <w:p w:rsidR="00602560" w:rsidRPr="00AE1A0C" w:rsidRDefault="00602560" w:rsidP="001413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602560" w:rsidRPr="00AE1A0C" w:rsidRDefault="00602560" w:rsidP="001413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602560" w:rsidRPr="00AE1A0C" w:rsidRDefault="00602560" w:rsidP="001413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602560" w:rsidRPr="00AE1A0C" w:rsidRDefault="00602560" w:rsidP="001413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1413AA" w:rsidRPr="00AE1A0C" w:rsidRDefault="001413AA" w:rsidP="00C610BB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453" w:rsidRPr="00B0301C">
              <w:rPr>
                <w:rFonts w:ascii="Arial" w:hAnsi="Arial" w:cs="Arial"/>
                <w:b/>
              </w:rPr>
              <w:t>2</w:t>
            </w:r>
            <w:r w:rsidR="00163E31">
              <w:rPr>
                <w:rFonts w:ascii="Arial" w:hAnsi="Arial" w:cs="Arial"/>
                <w:b/>
              </w:rPr>
              <w:t>5</w:t>
            </w:r>
            <w:r w:rsidR="00AE1A0C">
              <w:rPr>
                <w:noProof/>
              </w:rPr>
              <w:t xml:space="preserve">                     </w:t>
            </w:r>
            <w:r w:rsidR="001413AA"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C6EB623" wp14:editId="2E4E31C3">
                      <wp:simplePos x="0" y="0"/>
                      <wp:positionH relativeFrom="column">
                        <wp:posOffset>9392920</wp:posOffset>
                      </wp:positionH>
                      <wp:positionV relativeFrom="paragraph">
                        <wp:posOffset>4792345</wp:posOffset>
                      </wp:positionV>
                      <wp:extent cx="1562100" cy="666750"/>
                      <wp:effectExtent l="0" t="0" r="19050" b="1905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413AA" w:rsidRP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17h30  </w:t>
                                  </w: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1ier Souper</w:t>
                                  </w:r>
                                </w:p>
                                <w:p w:rsid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</w:rPr>
                                    <w:t>Club Age d’Or</w:t>
                                  </w:r>
                                </w:p>
                                <w:p w:rsidR="001413AA" w:rsidRP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413AA">
                                    <w:rPr>
                                      <w:b/>
                                      <w:bCs/>
                                    </w:rPr>
                                    <w:t>2019/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EB623" id="Zone de texte 42" o:spid="_x0000_s1066" type="#_x0000_t202" style="position:absolute;margin-left:739.6pt;margin-top:377.35pt;width:123pt;height:52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" filled="f" strokeweight=".5pt">
                      <v:textbox>
                        <w:txbxContent>
                          <w:p w:rsidR="001413AA" w:rsidRPr="001413AA" w:rsidRDefault="001413AA" w:rsidP="001413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13AA">
                              <w:rPr>
                                <w:rFonts w:ascii="Arial" w:hAnsi="Arial" w:cs="Arial"/>
                                <w:b/>
                              </w:rPr>
                              <w:t xml:space="preserve">17h30  </w:t>
                            </w:r>
                            <w:r w:rsidRPr="001413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1ier Souper</w:t>
                            </w:r>
                          </w:p>
                          <w:p w:rsidR="001413AA" w:rsidRDefault="001413AA" w:rsidP="001413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13AA">
                              <w:rPr>
                                <w:rFonts w:ascii="Arial" w:hAnsi="Arial" w:cs="Arial"/>
                                <w:b/>
                              </w:rPr>
                              <w:t>Club Age d’Or</w:t>
                            </w:r>
                          </w:p>
                          <w:p w:rsidR="001413AA" w:rsidRPr="001413AA" w:rsidRDefault="001413AA" w:rsidP="001413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13AA">
                              <w:rPr>
                                <w:b/>
                                <w:bCs/>
                              </w:rPr>
                              <w:t>2019/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0453" w:rsidRPr="00441E2A" w:rsidRDefault="00460453" w:rsidP="0065269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51" w:type="dxa"/>
          </w:tcPr>
          <w:p w:rsidR="00460453" w:rsidRDefault="00460453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2</w:t>
            </w:r>
            <w:r w:rsidR="00163E31">
              <w:rPr>
                <w:rFonts w:ascii="Arial" w:hAnsi="Arial" w:cs="Arial"/>
                <w:b/>
                <w:lang w:val="fr-CA"/>
              </w:rPr>
              <w:t>6</w:t>
            </w:r>
          </w:p>
          <w:p w:rsidR="00460453" w:rsidRPr="009C5C8A" w:rsidRDefault="00460453" w:rsidP="0090397F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B82A6B" w:rsidP="00045F87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466089</wp:posOffset>
                      </wp:positionV>
                      <wp:extent cx="904875" cy="942975"/>
                      <wp:effectExtent l="19050" t="19050" r="28575" b="28575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C27F9" w:rsidRDefault="000C27F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6C7716" wp14:editId="322174FD">
                                        <wp:extent cx="666750" cy="895350"/>
                                        <wp:effectExtent l="0" t="0" r="0" b="0"/>
                                        <wp:docPr id="863" name="Image 863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736" cy="919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" o:spid="_x0000_s1067" type="#_x0000_t202" style="position:absolute;left:0;text-align:left;margin-left:-10.75pt;margin-top:36.7pt;width:71.25pt;height:74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" fillcolor="#e36c0a [2409]" strokeweight="2.25pt">
                      <v:textbox>
                        <w:txbxContent>
                          <w:p w:rsidR="000C27F9" w:rsidRDefault="000C27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C7716" wp14:editId="322174FD">
                                  <wp:extent cx="666750" cy="895350"/>
                                  <wp:effectExtent l="0" t="0" r="0" b="0"/>
                                  <wp:docPr id="863" name="Image 863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736" cy="919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1A0C" w:rsidRPr="00441E2A" w:rsidTr="00A37883">
        <w:trPr>
          <w:trHeight w:val="1766"/>
        </w:trPr>
        <w:tc>
          <w:tcPr>
            <w:tcW w:w="2785" w:type="dxa"/>
          </w:tcPr>
          <w:p w:rsidR="00460453" w:rsidRPr="009C5C8A" w:rsidRDefault="00460453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2</w:t>
            </w:r>
            <w:r w:rsidR="00163E31">
              <w:rPr>
                <w:rFonts w:ascii="Arial" w:hAnsi="Arial" w:cs="Arial"/>
                <w:b/>
                <w:lang w:val="fr-CA"/>
              </w:rPr>
              <w:t>7</w:t>
            </w:r>
          </w:p>
          <w:p w:rsidR="00460453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460453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460453" w:rsidP="00045F87">
            <w:pPr>
              <w:rPr>
                <w:rFonts w:ascii="Arial" w:hAnsi="Arial" w:cs="Arial"/>
                <w:b/>
                <w:lang w:val="fr-CA"/>
              </w:rPr>
            </w:pPr>
            <w:bookmarkStart w:id="0" w:name="_GoBack"/>
            <w:bookmarkEnd w:id="0"/>
          </w:p>
        </w:tc>
        <w:tc>
          <w:tcPr>
            <w:tcW w:w="2529" w:type="dxa"/>
            <w:shd w:val="clear" w:color="auto" w:fill="auto"/>
          </w:tcPr>
          <w:p w:rsidR="00460453" w:rsidRDefault="00577F86" w:rsidP="006D0426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-81916</wp:posOffset>
                      </wp:positionH>
                      <wp:positionV relativeFrom="paragraph">
                        <wp:posOffset>136525</wp:posOffset>
                      </wp:positionV>
                      <wp:extent cx="1609725" cy="1028700"/>
                      <wp:effectExtent l="0" t="0" r="28575" b="1905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B5B51" w:rsidRDefault="00030A1A" w:rsidP="005E7F8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5E7F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</w:t>
                                  </w:r>
                                  <w:r w:rsidR="000B5B5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7</w:t>
                                  </w:r>
                                  <w:r w:rsidRPr="005E7F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h-20h</w:t>
                                  </w:r>
                                </w:p>
                                <w:p w:rsidR="000B5B51" w:rsidRDefault="00577F86" w:rsidP="005E7F8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5E7F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Halloween</w:t>
                                  </w:r>
                                  <w:r w:rsidR="000B5B5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  <w:r w:rsidRPr="005E7F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de la</w:t>
                                  </w:r>
                                  <w:r w:rsidR="00D3243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 </w:t>
                                  </w:r>
                                </w:p>
                                <w:p w:rsidR="000B5B51" w:rsidRDefault="00030A1A" w:rsidP="005E7F8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5E7F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Maison des </w:t>
                                  </w:r>
                                </w:p>
                                <w:p w:rsidR="00030A1A" w:rsidRPr="005E7F84" w:rsidRDefault="00597E6E" w:rsidP="005E7F8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5E7F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Jeunes</w:t>
                                  </w:r>
                                </w:p>
                                <w:p w:rsidR="00030A1A" w:rsidRPr="005E7F84" w:rsidRDefault="00030A1A" w:rsidP="005E7F8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5E7F8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fr-CA"/>
                                    </w:rPr>
                                    <w:t>12-17 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" o:spid="_x0000_s1068" type="#_x0000_t202" style="position:absolute;margin-left:-6.45pt;margin-top:10.75pt;width:126.75pt;height:8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" fillcolor="#6ff" strokeweight=".5pt">
                      <v:textbox>
                        <w:txbxContent>
                          <w:p w:rsidR="000B5B51" w:rsidRDefault="00030A1A" w:rsidP="005E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5E7F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</w:t>
                            </w:r>
                            <w:r w:rsidR="000B5B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7</w:t>
                            </w:r>
                            <w:r w:rsidRPr="005E7F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h-20h</w:t>
                            </w:r>
                          </w:p>
                          <w:p w:rsidR="000B5B51" w:rsidRDefault="00577F86" w:rsidP="005E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5E7F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Halloween</w:t>
                            </w:r>
                            <w:r w:rsidR="000B5B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5E7F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de la</w:t>
                            </w:r>
                            <w:r w:rsidR="00D324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   </w:t>
                            </w:r>
                          </w:p>
                          <w:p w:rsidR="000B5B51" w:rsidRDefault="00030A1A" w:rsidP="005E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5E7F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 xml:space="preserve">Maison des </w:t>
                            </w:r>
                          </w:p>
                          <w:p w:rsidR="00030A1A" w:rsidRPr="005E7F84" w:rsidRDefault="00597E6E" w:rsidP="005E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5E7F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Jeunes</w:t>
                            </w:r>
                          </w:p>
                          <w:p w:rsidR="00030A1A" w:rsidRPr="005E7F84" w:rsidRDefault="00030A1A" w:rsidP="005E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5E7F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r-CA"/>
                              </w:rPr>
                              <w:t>12-17 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E31">
              <w:rPr>
                <w:rFonts w:ascii="Arial" w:hAnsi="Arial" w:cs="Arial"/>
                <w:b/>
                <w:sz w:val="20"/>
                <w:szCs w:val="20"/>
                <w:lang w:val="fr-CA"/>
              </w:rPr>
              <w:t>28</w:t>
            </w:r>
          </w:p>
          <w:p w:rsidR="00030A1A" w:rsidRPr="00030A1A" w:rsidRDefault="00B85748" w:rsidP="006D0426">
            <w:pPr>
              <w:rPr>
                <w:rFonts w:ascii="Arial" w:hAnsi="Arial" w:cs="Arial"/>
                <w:b/>
                <w:sz w:val="20"/>
                <w:szCs w:val="20"/>
                <w:highlight w:val="cyan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80974</wp:posOffset>
                      </wp:positionV>
                      <wp:extent cx="668020" cy="809625"/>
                      <wp:effectExtent l="0" t="0" r="17780" b="2857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02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E1F8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B85748" w:rsidRDefault="00F167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D978D" wp14:editId="4CCBBA30">
                                        <wp:extent cx="514350" cy="695325"/>
                                        <wp:effectExtent l="0" t="0" r="0" b="9525"/>
                                        <wp:docPr id="860" name="Image 860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534817" cy="7229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69" type="#_x0000_t202" style="position:absolute;margin-left:65.45pt;margin-top:14.25pt;width:52.6pt;height:63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" fillcolor="#3ae1f8" strokecolor="white [3212]" strokeweight=".5pt">
                      <v:textbox>
                        <w:txbxContent>
                          <w:p w:rsidR="00B85748" w:rsidRDefault="00F167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D978D" wp14:editId="4CCBBA30">
                                  <wp:extent cx="514350" cy="695325"/>
                                  <wp:effectExtent l="0" t="0" r="0" b="9525"/>
                                  <wp:docPr id="860" name="Image 860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34817" cy="722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0" w:type="dxa"/>
          </w:tcPr>
          <w:p w:rsidR="00CA1262" w:rsidRPr="00241E3B" w:rsidRDefault="00B33645" w:rsidP="00F25CA6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5099</wp:posOffset>
                      </wp:positionV>
                      <wp:extent cx="1695450" cy="962025"/>
                      <wp:effectExtent l="0" t="0" r="19050" b="28575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B65D2" w:rsidRDefault="00D15D8D" w:rsidP="008B65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 w:rsidRPr="00D15D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18h-</w:t>
                                  </w:r>
                                  <w:r w:rsidR="008B65D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19h30</w:t>
                                  </w:r>
                                  <w:r w:rsidR="000B5B5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0B5B51" w:rsidRDefault="000B5B51" w:rsidP="008B65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Centre communautaire</w:t>
                                  </w:r>
                                </w:p>
                                <w:p w:rsidR="000B5B51" w:rsidRDefault="008B65D2" w:rsidP="008B65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Activité </w:t>
                                  </w:r>
                                </w:p>
                                <w:p w:rsidR="008B65D2" w:rsidRDefault="008B65D2" w:rsidP="008B65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Thématique</w:t>
                                  </w:r>
                                </w:p>
                                <w:p w:rsidR="008B0447" w:rsidRDefault="008B65D2" w:rsidP="008B04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Halloween</w:t>
                                  </w:r>
                                  <w:r w:rsidR="00D15D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  </w:t>
                                  </w:r>
                                </w:p>
                                <w:p w:rsidR="00241E3B" w:rsidRPr="00D15D8D" w:rsidRDefault="00D15D8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5-12 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70" type="#_x0000_t202" style="position:absolute;margin-left:-5.65pt;margin-top:13pt;width:133.5pt;height:75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" fillcolor="yellow" strokeweight=".5pt">
                      <v:textbox>
                        <w:txbxContent>
                          <w:p w:rsidR="008B65D2" w:rsidRDefault="00D15D8D" w:rsidP="008B65D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15D8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18h-</w:t>
                            </w:r>
                            <w:r w:rsidR="008B65D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19h30</w:t>
                            </w:r>
                            <w:r w:rsidR="000B5B5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:rsidR="000B5B51" w:rsidRDefault="000B5B51" w:rsidP="008B65D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Centre communautaire</w:t>
                            </w:r>
                          </w:p>
                          <w:p w:rsidR="000B5B51" w:rsidRDefault="008B65D2" w:rsidP="008B65D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Activité </w:t>
                            </w:r>
                          </w:p>
                          <w:p w:rsidR="008B65D2" w:rsidRDefault="008B65D2" w:rsidP="008B65D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Thématique</w:t>
                            </w:r>
                          </w:p>
                          <w:p w:rsidR="008B0447" w:rsidRDefault="008B65D2" w:rsidP="008B04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Halloween</w:t>
                            </w:r>
                            <w:r w:rsidR="00D15D8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 </w:t>
                            </w:r>
                          </w:p>
                          <w:p w:rsidR="00241E3B" w:rsidRPr="00D15D8D" w:rsidRDefault="00D15D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5-12 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E31">
              <w:rPr>
                <w:rFonts w:ascii="Arial" w:hAnsi="Arial" w:cs="Arial"/>
                <w:b/>
                <w:lang w:val="fr-CA"/>
              </w:rPr>
              <w:t>29</w:t>
            </w:r>
          </w:p>
          <w:p w:rsidR="00F25CA6" w:rsidRPr="00241E3B" w:rsidRDefault="00F25CA6" w:rsidP="00F25CA6">
            <w:pPr>
              <w:rPr>
                <w:rFonts w:ascii="Arial" w:hAnsi="Arial" w:cs="Arial"/>
                <w:b/>
                <w:lang w:val="fr-CA"/>
              </w:rPr>
            </w:pPr>
          </w:p>
          <w:p w:rsidR="00F25CA6" w:rsidRDefault="00F25CA6" w:rsidP="00241E3B">
            <w:pPr>
              <w:rPr>
                <w:rFonts w:ascii="Arial" w:hAnsi="Arial" w:cs="Arial"/>
                <w:b/>
                <w:lang w:val="fr-CA"/>
              </w:rPr>
            </w:pPr>
          </w:p>
          <w:p w:rsidR="001C1F0E" w:rsidRDefault="008B0447" w:rsidP="00241E3B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6510</wp:posOffset>
                      </wp:positionV>
                      <wp:extent cx="876300" cy="609600"/>
                      <wp:effectExtent l="0" t="0" r="19050" b="19050"/>
                      <wp:wrapNone/>
                      <wp:docPr id="183" name="Zone de text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B33645" w:rsidRDefault="008B65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99AA1B" wp14:editId="381F9511">
                                        <wp:extent cx="655543" cy="495300"/>
                                        <wp:effectExtent l="0" t="0" r="0" b="0"/>
                                        <wp:docPr id="861" name="Image 861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1962" cy="6210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3" o:spid="_x0000_s1071" type="#_x0000_t202" style="position:absolute;margin-left:54.35pt;margin-top:1.3pt;width:69pt;height:48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" fillcolor="yellow" strokecolor="white [3212]" strokeweight=".5pt">
                      <v:textbox>
                        <w:txbxContent>
                          <w:p w:rsidR="00B33645" w:rsidRDefault="008B6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9AA1B" wp14:editId="381F9511">
                                  <wp:extent cx="655543" cy="495300"/>
                                  <wp:effectExtent l="0" t="0" r="0" b="0"/>
                                  <wp:docPr id="861" name="Image 861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962" cy="621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1F0E" w:rsidRDefault="001C1F0E" w:rsidP="00241E3B">
            <w:pPr>
              <w:rPr>
                <w:rFonts w:ascii="Arial" w:hAnsi="Arial" w:cs="Arial"/>
                <w:b/>
                <w:lang w:val="fr-CA"/>
              </w:rPr>
            </w:pPr>
          </w:p>
          <w:p w:rsidR="001C1F0E" w:rsidRPr="00241E3B" w:rsidRDefault="001C1F0E" w:rsidP="00EB3E3A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96" w:type="dxa"/>
          </w:tcPr>
          <w:p w:rsidR="00460453" w:rsidRDefault="00756371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E924154" wp14:editId="0BE1026B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165100</wp:posOffset>
                      </wp:positionV>
                      <wp:extent cx="1933575" cy="1000125"/>
                      <wp:effectExtent l="0" t="0" r="28575" b="28575"/>
                      <wp:wrapNone/>
                      <wp:docPr id="158" name="Zone de text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3A3787" w:rsidRPr="003A3787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</w:p>
                                <w:p w:rsidR="00756371" w:rsidRPr="003A3787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Centre communautaire</w:t>
                                  </w:r>
                                </w:p>
                                <w:p w:rsidR="00756371" w:rsidRPr="003A3787" w:rsidRDefault="00756371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anse Fitness, avec Audrey</w:t>
                                  </w:r>
                                </w:p>
                                <w:p w:rsidR="003A3787" w:rsidRDefault="003A3787" w:rsidP="003A37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1E670F" w:rsidRDefault="001E670F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:rsidR="001E670F" w:rsidRPr="00756371" w:rsidRDefault="001E670F" w:rsidP="007563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</w:p>
                                <w:p w:rsidR="00E265E5" w:rsidRDefault="00E265E5" w:rsidP="00E265E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756371" w:rsidRDefault="00756371" w:rsidP="00E265E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E265E5" w:rsidRPr="00C4176B" w:rsidRDefault="00E265E5" w:rsidP="00E265E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24154" id="Zone de texte 158" o:spid="_x0000_s1072" type="#_x0000_t202" style="position:absolute;margin-left:129.1pt;margin-top:13pt;width:152.25pt;height:78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" fillcolor="#e36c0a [2409]" strokecolor="black [3213]" strokeweight="1pt">
                      <v:textbox>
                        <w:txbxContent>
                          <w:p w:rsidR="003A3787" w:rsidRPr="003A3787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</w:p>
                          <w:p w:rsidR="00756371" w:rsidRPr="003A3787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Centre communautaire</w:t>
                            </w:r>
                          </w:p>
                          <w:p w:rsidR="00756371" w:rsidRPr="003A3787" w:rsidRDefault="00756371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anse Fitness, avec Audrey</w:t>
                            </w:r>
                          </w:p>
                          <w:p w:rsidR="003A3787" w:rsidRDefault="003A3787" w:rsidP="003A37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1E670F" w:rsidRDefault="001E670F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1E670F" w:rsidRPr="00756371" w:rsidRDefault="001E670F" w:rsidP="007563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E265E5" w:rsidRDefault="00E265E5" w:rsidP="00E265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756371" w:rsidRDefault="00756371" w:rsidP="00E265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E265E5" w:rsidRPr="00C4176B" w:rsidRDefault="00E265E5" w:rsidP="00E265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0447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3686BD32" wp14:editId="6A14ED4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4625</wp:posOffset>
                      </wp:positionV>
                      <wp:extent cx="1695450" cy="952500"/>
                      <wp:effectExtent l="0" t="0" r="19050" b="19050"/>
                      <wp:wrapNone/>
                      <wp:docPr id="210" name="Zone de text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B5B51" w:rsidRDefault="008B0447" w:rsidP="008B04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</w:t>
                                  </w:r>
                                  <w:r w:rsidR="00D8272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h-19h,</w:t>
                                  </w:r>
                                </w:p>
                                <w:p w:rsidR="000B5B51" w:rsidRDefault="008B0447" w:rsidP="008B04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Visite de la caserne des pompiers</w:t>
                                  </w:r>
                                </w:p>
                                <w:p w:rsidR="000B5B51" w:rsidRDefault="000B5B51" w:rsidP="008B04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  <w:p w:rsidR="008B0447" w:rsidRPr="008728E5" w:rsidRDefault="008B0447" w:rsidP="008B044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  <w:p w:rsidR="008B0447" w:rsidRPr="00B35301" w:rsidRDefault="008B0447" w:rsidP="008B0447">
                                  <w:pPr>
                                    <w:rPr>
                                      <w:sz w:val="14"/>
                                      <w:szCs w:val="1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6BD32" id="Zone de texte 210" o:spid="_x0000_s1073" type="#_x0000_t202" style="position:absolute;margin-left:-5.15pt;margin-top:13.75pt;width:133.5pt;height: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" fillcolor="#fcc" strokeweight=".5pt">
                      <v:textbox>
                        <w:txbxContent>
                          <w:p w:rsidR="000B5B51" w:rsidRDefault="008B0447" w:rsidP="008B04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  <w:r w:rsidR="00D827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h-19h,</w:t>
                            </w:r>
                          </w:p>
                          <w:p w:rsidR="000B5B51" w:rsidRDefault="008B0447" w:rsidP="008B04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Visite de la caserne des pompiers</w:t>
                            </w:r>
                          </w:p>
                          <w:p w:rsidR="000B5B51" w:rsidRDefault="000B5B51" w:rsidP="008B04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8B0447" w:rsidRPr="008728E5" w:rsidRDefault="008B0447" w:rsidP="008B04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Ouvert à tous</w:t>
                            </w:r>
                          </w:p>
                          <w:p w:rsidR="008B0447" w:rsidRPr="00B35301" w:rsidRDefault="008B0447" w:rsidP="008B0447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E31">
              <w:rPr>
                <w:rFonts w:ascii="Arial" w:hAnsi="Arial" w:cs="Arial"/>
                <w:b/>
                <w:lang w:val="fr-CA"/>
              </w:rPr>
              <w:t>30</w:t>
            </w:r>
          </w:p>
          <w:p w:rsidR="008B0447" w:rsidRPr="009C5C8A" w:rsidRDefault="008B0447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>
                      <wp:simplePos x="0" y="0"/>
                      <wp:positionH relativeFrom="column">
                        <wp:posOffset>820421</wp:posOffset>
                      </wp:positionH>
                      <wp:positionV relativeFrom="paragraph">
                        <wp:posOffset>356870</wp:posOffset>
                      </wp:positionV>
                      <wp:extent cx="781050" cy="523875"/>
                      <wp:effectExtent l="0" t="0" r="19050" b="28575"/>
                      <wp:wrapNone/>
                      <wp:docPr id="211" name="Zone de text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B0447" w:rsidRDefault="008B044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C5CFB2" wp14:editId="3ABDA7F8">
                                        <wp:extent cx="589915" cy="409575"/>
                                        <wp:effectExtent l="0" t="0" r="635" b="9525"/>
                                        <wp:docPr id="862" name="Image 862" descr="Résultat d’images pour dessin camion de pompier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Résultat d’images pour dessin camion de pompier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9359" cy="4508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1" o:spid="_x0000_s1074" type="#_x0000_t202" style="position:absolute;margin-left:64.6pt;margin-top:28.1pt;width:61.5pt;height:41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" fillcolor="white [3201]" strokeweight=".5pt">
                      <v:textbox>
                        <w:txbxContent>
                          <w:p w:rsidR="008B0447" w:rsidRDefault="008B04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5CFB2" wp14:editId="3ABDA7F8">
                                  <wp:extent cx="589915" cy="409575"/>
                                  <wp:effectExtent l="0" t="0" r="635" b="9525"/>
                                  <wp:docPr id="862" name="Image 862" descr="Résultat d’images pour dessin camion de pompi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Résultat d’images pour dessin camion de pompi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359" cy="450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38" w:type="dxa"/>
          </w:tcPr>
          <w:p w:rsidR="00460453" w:rsidRDefault="00460453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3</w:t>
            </w:r>
            <w:r w:rsidR="00163E31">
              <w:rPr>
                <w:rFonts w:ascii="Arial" w:hAnsi="Arial" w:cs="Arial"/>
                <w:b/>
                <w:lang w:val="fr-CA"/>
              </w:rPr>
              <w:t>1</w:t>
            </w:r>
          </w:p>
          <w:p w:rsidR="00460453" w:rsidRDefault="00460453" w:rsidP="00035696">
            <w:pPr>
              <w:rPr>
                <w:rFonts w:ascii="Arial" w:hAnsi="Arial" w:cs="Arial"/>
                <w:b/>
                <w:lang w:val="fr-CA"/>
              </w:rPr>
            </w:pPr>
          </w:p>
          <w:p w:rsidR="00CA1262" w:rsidRPr="009C5C8A" w:rsidRDefault="00CA1262" w:rsidP="00CA1262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04" w:type="dxa"/>
          </w:tcPr>
          <w:p w:rsidR="00460453" w:rsidRPr="000C27F9" w:rsidRDefault="00D8272F" w:rsidP="0015028E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0EB29F2E" wp14:editId="7591670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5100</wp:posOffset>
                      </wp:positionV>
                      <wp:extent cx="1704975" cy="971550"/>
                      <wp:effectExtent l="0" t="0" r="28575" b="1905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37883" w:rsidRPr="00A37883" w:rsidRDefault="00A37883" w:rsidP="000C27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</w:pPr>
                                  <w:r w:rsidRPr="00A37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  <w:t>Comité des Loisirs</w:t>
                                  </w:r>
                                </w:p>
                                <w:p w:rsidR="00D8272F" w:rsidRPr="0035794B" w:rsidRDefault="000C27F9" w:rsidP="000C27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3579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Fête d’Halloween 19h</w:t>
                                  </w:r>
                                </w:p>
                                <w:p w:rsidR="000C27F9" w:rsidRPr="0035794B" w:rsidRDefault="000C27F9" w:rsidP="000C27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3579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-Couloir de la pleine lune</w:t>
                                  </w:r>
                                </w:p>
                                <w:p w:rsidR="000C27F9" w:rsidRPr="0035794B" w:rsidRDefault="000C27F9" w:rsidP="000C27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3579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-Danse</w:t>
                                  </w:r>
                                </w:p>
                                <w:p w:rsidR="000C27F9" w:rsidRPr="00A37883" w:rsidRDefault="00A37883" w:rsidP="000C27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-</w:t>
                                  </w:r>
                                  <w:r w:rsidR="000C27F9" w:rsidRPr="00A37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 xml:space="preserve">Concours de </w:t>
                                  </w:r>
                                  <w:r w:rsidR="0035794B" w:rsidRPr="00A37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déguisement</w:t>
                                  </w:r>
                                </w:p>
                                <w:p w:rsidR="00D8272F" w:rsidRPr="00DE03FD" w:rsidRDefault="00C03D56" w:rsidP="00D8272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-</w:t>
                                  </w:r>
                                  <w:r w:rsidR="003579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  <w:t>Ouvert à to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29F2E" id="Zone de texte 24" o:spid="_x0000_s1075" type="#_x0000_t202" style="position:absolute;margin-left:-5.15pt;margin-top:13pt;width:134.25pt;height:76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" fillcolor="#fcc" strokeweight=".5pt">
                      <v:textbox>
                        <w:txbxContent>
                          <w:p w:rsidR="00A37883" w:rsidRPr="00A37883" w:rsidRDefault="00A37883" w:rsidP="000C27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 w:rsidRPr="00A3788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Comité des Loisirs</w:t>
                            </w:r>
                          </w:p>
                          <w:p w:rsidR="00D8272F" w:rsidRPr="0035794B" w:rsidRDefault="000C27F9" w:rsidP="000C27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5794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Fête d’Halloween 19h</w:t>
                            </w:r>
                          </w:p>
                          <w:p w:rsidR="000C27F9" w:rsidRPr="0035794B" w:rsidRDefault="000C27F9" w:rsidP="000C27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5794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-Couloir de la pleine lune</w:t>
                            </w:r>
                          </w:p>
                          <w:p w:rsidR="000C27F9" w:rsidRPr="0035794B" w:rsidRDefault="000C27F9" w:rsidP="000C27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5794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-Danse</w:t>
                            </w:r>
                          </w:p>
                          <w:p w:rsidR="000C27F9" w:rsidRPr="00A37883" w:rsidRDefault="00A37883" w:rsidP="000C27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-</w:t>
                            </w:r>
                            <w:r w:rsidR="000C27F9" w:rsidRPr="00A3788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Concours de </w:t>
                            </w:r>
                            <w:r w:rsidR="0035794B" w:rsidRPr="00A3788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déguisement</w:t>
                            </w:r>
                          </w:p>
                          <w:p w:rsidR="00D8272F" w:rsidRPr="00DE03FD" w:rsidRDefault="00C03D56" w:rsidP="00D827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-</w:t>
                            </w:r>
                            <w:r w:rsidR="0035794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Ouvert à t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E31">
              <w:rPr>
                <w:rFonts w:ascii="Arial" w:hAnsi="Arial" w:cs="Arial"/>
                <w:b/>
                <w:lang w:val="fr-CA"/>
              </w:rPr>
              <w:t xml:space="preserve">01 </w:t>
            </w:r>
            <w:r w:rsidR="000C27F9">
              <w:rPr>
                <w:rFonts w:ascii="Arial" w:hAnsi="Arial" w:cs="Arial"/>
                <w:b/>
                <w:sz w:val="16"/>
                <w:szCs w:val="16"/>
                <w:lang w:val="fr-CA"/>
              </w:rPr>
              <w:t>nov. Centre communautaire</w:t>
            </w:r>
          </w:p>
          <w:p w:rsidR="00460453" w:rsidRPr="00473FF1" w:rsidRDefault="00460453" w:rsidP="001413AA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2251" w:type="dxa"/>
          </w:tcPr>
          <w:p w:rsidR="00460453" w:rsidRPr="009C5C8A" w:rsidRDefault="00B82A6B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94640</wp:posOffset>
                      </wp:positionV>
                      <wp:extent cx="1190625" cy="781050"/>
                      <wp:effectExtent l="0" t="0" r="28575" b="19050"/>
                      <wp:wrapNone/>
                      <wp:docPr id="866" name="Zone de texte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82A6B" w:rsidRDefault="0020278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421DBC" wp14:editId="187B876C">
                                        <wp:extent cx="1001395" cy="630713"/>
                                        <wp:effectExtent l="0" t="0" r="8255" b="0"/>
                                        <wp:docPr id="3" name="Image 3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1395" cy="6307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66" o:spid="_x0000_s1076" type="#_x0000_t202" style="position:absolute;margin-left:26pt;margin-top:23.2pt;width:93.75pt;height:61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" fillcolor="white [3201]" strokeweight=".5pt">
                      <v:textbox>
                        <w:txbxContent>
                          <w:p w:rsidR="00B82A6B" w:rsidRDefault="002027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21DBC" wp14:editId="187B876C">
                                  <wp:extent cx="1001395" cy="630713"/>
                                  <wp:effectExtent l="0" t="0" r="8255" b="0"/>
                                  <wp:docPr id="3" name="Image 3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630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E31">
              <w:rPr>
                <w:rFonts w:ascii="Arial" w:hAnsi="Arial" w:cs="Arial"/>
                <w:b/>
                <w:lang w:val="fr-CA"/>
              </w:rPr>
              <w:t>02 nov.</w:t>
            </w:r>
          </w:p>
        </w:tc>
      </w:tr>
    </w:tbl>
    <w:p w:rsidR="00441E2A" w:rsidRDefault="001E09DC" w:rsidP="00035696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62230</wp:posOffset>
                </wp:positionV>
                <wp:extent cx="733425" cy="853440"/>
                <wp:effectExtent l="0" t="0" r="28575" b="2286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853440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F80" w:rsidRDefault="00233A00">
                            <w:r>
                              <w:rPr>
                                <w:noProof/>
                                <w:lang w:val="fr-CA" w:eastAsia="fr-CA"/>
                              </w:rPr>
                              <w:t xml:space="preserve">   </w:t>
                            </w:r>
                            <w:r w:rsidR="007A0DFB">
                              <w:rPr>
                                <w:noProof/>
                                <w:lang w:val="fr-CA" w:eastAsia="fr-CA"/>
                              </w:rPr>
                              <w:t xml:space="preserve">      </w:t>
                            </w:r>
                            <w:r w:rsidR="007A0DFB"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25E110FA" wp14:editId="4654FC18">
                                  <wp:extent cx="571500" cy="514350"/>
                                  <wp:effectExtent l="0" t="0" r="0" b="0"/>
                                  <wp:docPr id="128" name="Image 128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576" cy="599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7" o:spid="_x0000_s1077" type="#_x0000_t202" style="position:absolute;margin-left:153pt;margin-top:4.9pt;width:57.75pt;height:67.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" fillcolor="#99f" strokeweight="1pt">
                <v:textbox>
                  <w:txbxContent>
                    <w:p w:rsidR="00527F80" w:rsidRDefault="00233A00">
                      <w:r>
                        <w:rPr>
                          <w:noProof/>
                          <w:lang w:val="fr-CA" w:eastAsia="fr-CA"/>
                        </w:rPr>
                        <w:t xml:space="preserve">   </w:t>
                      </w:r>
                      <w:r w:rsidR="007A0DFB">
                        <w:rPr>
                          <w:noProof/>
                          <w:lang w:val="fr-CA" w:eastAsia="fr-CA"/>
                        </w:rPr>
                        <w:t xml:space="preserve">      </w:t>
                      </w:r>
                      <w:r w:rsidR="007A0DFB"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25E110FA" wp14:editId="4654FC18">
                            <wp:extent cx="571500" cy="514350"/>
                            <wp:effectExtent l="0" t="0" r="0" b="0"/>
                            <wp:docPr id="128" name="Image 128" descr="Afficher l’image sour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fficher l’image sour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576" cy="599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7883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6762750</wp:posOffset>
                </wp:positionH>
                <wp:positionV relativeFrom="paragraph">
                  <wp:posOffset>24130</wp:posOffset>
                </wp:positionV>
                <wp:extent cx="1943100" cy="962025"/>
                <wp:effectExtent l="19050" t="19050" r="38100" b="47625"/>
                <wp:wrapNone/>
                <wp:docPr id="186" name="Zone de text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62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E6D1E" w:rsidRDefault="007E6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6" o:spid="_x0000_s1078" type="#_x0000_t202" style="position:absolute;margin-left:532.5pt;margin-top:1.9pt;width:153pt;height:75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" fillcolor="#e36c0a [2409]" strokecolor="black [3213]" strokeweight="4.5pt">
                <v:textbox>
                  <w:txbxContent>
                    <w:p w:rsidR="007E6D1E" w:rsidRDefault="007E6D1E"/>
                  </w:txbxContent>
                </v:textbox>
              </v:shape>
            </w:pict>
          </mc:Fallback>
        </mc:AlternateContent>
      </w:r>
      <w:r w:rsidR="00112130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55A1E73" wp14:editId="3D4EE357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200400" cy="952500"/>
                <wp:effectExtent l="19050" t="19050" r="38100" b="3810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52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97040" w:rsidRPr="000C27F9" w:rsidRDefault="008728E5" w:rsidP="008728E5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0C27F9">
                              <w:rPr>
                                <w:b/>
                                <w:bCs/>
                                <w:lang w:val="fr-CA"/>
                              </w:rPr>
                              <w:t>Quilles mixtes 19h-21h</w:t>
                            </w:r>
                          </w:p>
                          <w:p w:rsidR="00112130" w:rsidRPr="000C27F9" w:rsidRDefault="00112130" w:rsidP="008728E5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0C27F9">
                              <w:rPr>
                                <w:b/>
                                <w:bCs/>
                                <w:lang w:val="fr-CA"/>
                              </w:rPr>
                              <w:t>Début 2</w:t>
                            </w:r>
                            <w:r w:rsidR="00D76529">
                              <w:rPr>
                                <w:b/>
                                <w:bCs/>
                                <w:lang w:val="fr-CA"/>
                              </w:rPr>
                              <w:t>1</w:t>
                            </w:r>
                            <w:r w:rsidRPr="000C27F9">
                              <w:rPr>
                                <w:b/>
                                <w:bCs/>
                                <w:lang w:val="fr-CA"/>
                              </w:rPr>
                              <w:t xml:space="preserve"> oct.2019</w:t>
                            </w:r>
                          </w:p>
                          <w:p w:rsidR="001F7541" w:rsidRPr="000C27F9" w:rsidRDefault="001F7541" w:rsidP="008728E5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0C27F9">
                              <w:rPr>
                                <w:b/>
                                <w:bCs/>
                                <w:lang w:val="fr-CA"/>
                              </w:rPr>
                              <w:t>Centre Communautaire</w:t>
                            </w:r>
                          </w:p>
                          <w:p w:rsidR="008728E5" w:rsidRPr="000C27F9" w:rsidRDefault="008728E5" w:rsidP="00112130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0C27F9">
                              <w:rPr>
                                <w:b/>
                                <w:bCs/>
                                <w:lang w:val="fr-CA"/>
                              </w:rPr>
                              <w:t>Lundi, Mardi, Mercredi, jeudi</w:t>
                            </w:r>
                          </w:p>
                          <w:p w:rsidR="00112130" w:rsidRDefault="0011213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112130" w:rsidRPr="008B0447" w:rsidRDefault="0011213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8728E5" w:rsidRPr="008728E5" w:rsidRDefault="008728E5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1E73" id="Zone de texte 44" o:spid="_x0000_s1079" type="#_x0000_t202" style="position:absolute;margin-left:200.8pt;margin-top:1.5pt;width:252pt;height:75pt;z-index:25172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" fillcolor="#548dd4 [1951]" strokecolor="black [3213]" strokeweight="4.5pt">
                <v:textbox>
                  <w:txbxContent>
                    <w:p w:rsidR="00597040" w:rsidRPr="000C27F9" w:rsidRDefault="008728E5" w:rsidP="008728E5">
                      <w:pPr>
                        <w:spacing w:after="0"/>
                        <w:rPr>
                          <w:b/>
                          <w:bCs/>
                          <w:lang w:val="fr-CA"/>
                        </w:rPr>
                      </w:pPr>
                      <w:r w:rsidRPr="000C27F9">
                        <w:rPr>
                          <w:b/>
                          <w:bCs/>
                          <w:lang w:val="fr-CA"/>
                        </w:rPr>
                        <w:t>Quilles mixtes 19h-21h</w:t>
                      </w:r>
                    </w:p>
                    <w:p w:rsidR="00112130" w:rsidRPr="000C27F9" w:rsidRDefault="00112130" w:rsidP="008728E5">
                      <w:pPr>
                        <w:spacing w:after="0"/>
                        <w:rPr>
                          <w:b/>
                          <w:bCs/>
                          <w:lang w:val="fr-CA"/>
                        </w:rPr>
                      </w:pPr>
                      <w:r w:rsidRPr="000C27F9">
                        <w:rPr>
                          <w:b/>
                          <w:bCs/>
                          <w:lang w:val="fr-CA"/>
                        </w:rPr>
                        <w:t>Début 2</w:t>
                      </w:r>
                      <w:r w:rsidR="00D76529">
                        <w:rPr>
                          <w:b/>
                          <w:bCs/>
                          <w:lang w:val="fr-CA"/>
                        </w:rPr>
                        <w:t>1</w:t>
                      </w:r>
                      <w:r w:rsidRPr="000C27F9">
                        <w:rPr>
                          <w:b/>
                          <w:bCs/>
                          <w:lang w:val="fr-CA"/>
                        </w:rPr>
                        <w:t xml:space="preserve"> oct.2019</w:t>
                      </w:r>
                    </w:p>
                    <w:p w:rsidR="001F7541" w:rsidRPr="000C27F9" w:rsidRDefault="001F7541" w:rsidP="008728E5">
                      <w:pPr>
                        <w:spacing w:after="0"/>
                        <w:rPr>
                          <w:b/>
                          <w:bCs/>
                          <w:lang w:val="fr-CA"/>
                        </w:rPr>
                      </w:pPr>
                      <w:r w:rsidRPr="000C27F9">
                        <w:rPr>
                          <w:b/>
                          <w:bCs/>
                          <w:lang w:val="fr-CA"/>
                        </w:rPr>
                        <w:t>Centre Communautaire</w:t>
                      </w:r>
                    </w:p>
                    <w:p w:rsidR="008728E5" w:rsidRPr="000C27F9" w:rsidRDefault="008728E5" w:rsidP="00112130">
                      <w:pPr>
                        <w:spacing w:after="0"/>
                        <w:rPr>
                          <w:b/>
                          <w:bCs/>
                          <w:lang w:val="fr-CA"/>
                        </w:rPr>
                      </w:pPr>
                      <w:r w:rsidRPr="000C27F9">
                        <w:rPr>
                          <w:b/>
                          <w:bCs/>
                          <w:lang w:val="fr-CA"/>
                        </w:rPr>
                        <w:t>Lundi, Mardi, Mercredi, jeudi</w:t>
                      </w:r>
                    </w:p>
                    <w:p w:rsidR="00112130" w:rsidRDefault="00112130">
                      <w:pPr>
                        <w:rPr>
                          <w:b/>
                          <w:bCs/>
                          <w:sz w:val="20"/>
                          <w:szCs w:val="20"/>
                          <w:lang w:val="fr-CA"/>
                        </w:rPr>
                      </w:pPr>
                    </w:p>
                    <w:p w:rsidR="00112130" w:rsidRPr="008B0447" w:rsidRDefault="00112130">
                      <w:pPr>
                        <w:rPr>
                          <w:b/>
                          <w:bCs/>
                          <w:sz w:val="20"/>
                          <w:szCs w:val="20"/>
                          <w:lang w:val="fr-CA"/>
                        </w:rPr>
                      </w:pPr>
                    </w:p>
                    <w:p w:rsidR="008728E5" w:rsidRPr="008728E5" w:rsidRDefault="008728E5">
                      <w:pPr>
                        <w:rPr>
                          <w:b/>
                          <w:bCs/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931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2743201</wp:posOffset>
                </wp:positionH>
                <wp:positionV relativeFrom="paragraph">
                  <wp:posOffset>47625</wp:posOffset>
                </wp:positionV>
                <wp:extent cx="1828800" cy="904875"/>
                <wp:effectExtent l="0" t="0" r="19050" b="28575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solidFill>
                          <a:srgbClr val="BAFD4D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05967" w:rsidRPr="003A3787" w:rsidRDefault="002B2312" w:rsidP="002B231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 xml:space="preserve">Concours octobre, Chasse à l’abonné   </w:t>
                            </w:r>
                          </w:p>
                          <w:p w:rsidR="003A3787" w:rsidRPr="00557931" w:rsidRDefault="002B2312" w:rsidP="002B231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5793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Une tablette à gagner</w:t>
                            </w:r>
                            <w:r w:rsidR="0039067C" w:rsidRPr="0055793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. </w:t>
                            </w:r>
                          </w:p>
                          <w:p w:rsidR="002B2312" w:rsidRPr="00557931" w:rsidRDefault="0039067C" w:rsidP="002B231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  <w:r w:rsidRPr="005579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S’applique aux nouveaux abon</w:t>
                            </w:r>
                            <w:r w:rsidR="003A3787" w:rsidRPr="005579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n</w:t>
                            </w:r>
                            <w:r w:rsidRPr="005579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és et </w:t>
                            </w:r>
                            <w:r w:rsidR="003A3787" w:rsidRPr="005579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a</w:t>
                            </w:r>
                            <w:r w:rsidR="00557931" w:rsidRPr="005579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u</w:t>
                            </w:r>
                            <w:r w:rsidR="005579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x </w:t>
                            </w:r>
                            <w:r w:rsidR="003A3787" w:rsidRPr="005579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renouvel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9" o:spid="_x0000_s1080" type="#_x0000_t202" style="position:absolute;margin-left:3in;margin-top:3.75pt;width:2in;height:71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" fillcolor="#bafd4d" strokecolor="black [3213]" strokeweight=".5pt">
                <v:textbox>
                  <w:txbxContent>
                    <w:p w:rsidR="00205967" w:rsidRPr="003A3787" w:rsidRDefault="002B2312" w:rsidP="002B231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  <w:lang w:val="fr-CA"/>
                        </w:rPr>
                      </w:pPr>
                      <w:r w:rsidRPr="003A378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  <w:lang w:val="fr-CA"/>
                        </w:rPr>
                        <w:t xml:space="preserve">Concours octobre, Chasse à l’abonné   </w:t>
                      </w:r>
                    </w:p>
                    <w:p w:rsidR="003A3787" w:rsidRPr="00557931" w:rsidRDefault="002B2312" w:rsidP="002B231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55793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Une tablette à gagner</w:t>
                      </w:r>
                      <w:r w:rsidR="0039067C" w:rsidRPr="0055793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. </w:t>
                      </w:r>
                    </w:p>
                    <w:p w:rsidR="002B2312" w:rsidRPr="00557931" w:rsidRDefault="0039067C" w:rsidP="002B231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val="fr-CA"/>
                        </w:rPr>
                      </w:pPr>
                      <w:r w:rsidRPr="005579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S’applique aux nouveaux abon</w:t>
                      </w:r>
                      <w:r w:rsidR="003A3787" w:rsidRPr="005579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n</w:t>
                      </w:r>
                      <w:r w:rsidRPr="005579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és et </w:t>
                      </w:r>
                      <w:r w:rsidR="003A3787" w:rsidRPr="005579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a</w:t>
                      </w:r>
                      <w:r w:rsidR="00557931" w:rsidRPr="005579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u</w:t>
                      </w:r>
                      <w:r w:rsidR="005579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x </w:t>
                      </w:r>
                      <w:r w:rsidR="003A3787" w:rsidRPr="005579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CA"/>
                        </w:rPr>
                        <w:t>renouvellements</w:t>
                      </w:r>
                    </w:p>
                  </w:txbxContent>
                </v:textbox>
              </v:shape>
            </w:pict>
          </mc:Fallback>
        </mc:AlternateContent>
      </w:r>
      <w:r w:rsidR="003A3787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margin">
                  <wp:posOffset>5219700</wp:posOffset>
                </wp:positionH>
                <wp:positionV relativeFrom="paragraph">
                  <wp:posOffset>47625</wp:posOffset>
                </wp:positionV>
                <wp:extent cx="1524000" cy="933450"/>
                <wp:effectExtent l="0" t="0" r="19050" b="1905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33450"/>
                        </a:xfrm>
                        <a:prstGeom prst="rect">
                          <a:avLst/>
                        </a:prstGeom>
                        <a:solidFill>
                          <a:srgbClr val="99FF3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E46" w:rsidRPr="00205967" w:rsidRDefault="004D0B8F" w:rsidP="0039067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  <w:r w:rsidRPr="00205967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>Bibliothèque</w:t>
                            </w:r>
                            <w:r w:rsidR="00DA484B" w:rsidRPr="00205967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 xml:space="preserve"> Municipale</w:t>
                            </w:r>
                          </w:p>
                          <w:p w:rsidR="004D0B8F" w:rsidRDefault="004D0B8F" w:rsidP="0039067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e Sept. À Juin,</w:t>
                            </w:r>
                            <w:r w:rsidR="003A3787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ouvert</w:t>
                            </w:r>
                            <w:r w:rsid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t</w:t>
                            </w:r>
                            <w:r w:rsidR="00DA484B"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ous les </w:t>
                            </w: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Mardi</w:t>
                            </w:r>
                            <w:r w:rsidR="00DA484B"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s</w:t>
                            </w: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, </w:t>
                            </w:r>
                            <w:r w:rsid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</w:t>
                            </w:r>
                            <w:r w:rsidR="00DA484B"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e </w:t>
                            </w: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4h</w:t>
                            </w:r>
                            <w:r w:rsidR="00DA484B"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à </w:t>
                            </w: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1h</w:t>
                            </w:r>
                          </w:p>
                          <w:p w:rsidR="0039067C" w:rsidRDefault="0039067C" w:rsidP="0039067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0596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>Gym cervea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,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 xml:space="preserve"> jeudi</w:t>
                            </w:r>
                          </w:p>
                          <w:p w:rsidR="0039067C" w:rsidRPr="002B2312" w:rsidRDefault="00205967" w:rsidP="0039067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</w:t>
                            </w:r>
                            <w:r w:rsidR="0039067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nscriptions obligatoi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s</w:t>
                            </w:r>
                          </w:p>
                          <w:p w:rsidR="0039067C" w:rsidRPr="0039067C" w:rsidRDefault="0039067C" w:rsidP="0039067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81" type="#_x0000_t202" style="position:absolute;margin-left:411pt;margin-top:3.75pt;width:120pt;height:73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" fillcolor="#9f3" strokeweight=".5pt">
                <v:textbox>
                  <w:txbxContent>
                    <w:p w:rsidR="00F83E46" w:rsidRPr="00205967" w:rsidRDefault="004D0B8F" w:rsidP="0039067C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fr-CA"/>
                        </w:rPr>
                      </w:pPr>
                      <w:r w:rsidRPr="00205967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fr-CA"/>
                        </w:rPr>
                        <w:t>Bibliothèque</w:t>
                      </w:r>
                      <w:r w:rsidR="00DA484B" w:rsidRPr="00205967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fr-CA"/>
                        </w:rPr>
                        <w:t xml:space="preserve"> Municipale</w:t>
                      </w:r>
                    </w:p>
                    <w:p w:rsidR="004D0B8F" w:rsidRDefault="004D0B8F" w:rsidP="0039067C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De Sept. À Juin,</w:t>
                      </w:r>
                      <w:r w:rsidR="003A3787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ouvert</w:t>
                      </w:r>
                      <w:r w:rsid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t</w:t>
                      </w:r>
                      <w:r w:rsidR="00DA484B"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ous les </w:t>
                      </w:r>
                      <w:r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Mardi</w:t>
                      </w:r>
                      <w:r w:rsidR="00DA484B"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s</w:t>
                      </w:r>
                      <w:r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, </w:t>
                      </w:r>
                      <w:r w:rsid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d</w:t>
                      </w:r>
                      <w:r w:rsidR="00DA484B"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e </w:t>
                      </w:r>
                      <w:r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14h</w:t>
                      </w:r>
                      <w:r w:rsidR="00DA484B"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à </w:t>
                      </w:r>
                      <w:r w:rsidRPr="0039067C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21h</w:t>
                      </w:r>
                    </w:p>
                    <w:p w:rsidR="0039067C" w:rsidRDefault="0039067C" w:rsidP="0039067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20596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fr-CA"/>
                        </w:rPr>
                        <w:t>Gym cerveau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,</w:t>
                      </w:r>
                      <w:r w:rsidRPr="003A378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  <w:lang w:val="fr-CA"/>
                        </w:rPr>
                        <w:t xml:space="preserve"> jeudi</w:t>
                      </w:r>
                    </w:p>
                    <w:p w:rsidR="0039067C" w:rsidRPr="002B2312" w:rsidRDefault="00205967" w:rsidP="0039067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I</w:t>
                      </w:r>
                      <w:r w:rsidR="0039067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nscriptions obligatoi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s</w:t>
                      </w:r>
                    </w:p>
                    <w:p w:rsidR="0039067C" w:rsidRPr="0039067C" w:rsidRDefault="0039067C" w:rsidP="0039067C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967">
        <w:rPr>
          <w:rFonts w:ascii="Arial" w:hAnsi="Arial" w:cs="Arial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00025</wp:posOffset>
                </wp:positionV>
                <wp:extent cx="714375" cy="762000"/>
                <wp:effectExtent l="0" t="0" r="28575" b="1905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265E5" w:rsidRDefault="00DA484B" w:rsidP="00DA484B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D2EF5" wp14:editId="3FDF12EB">
                                  <wp:extent cx="546100" cy="501620"/>
                                  <wp:effectExtent l="0" t="0" r="6350" b="0"/>
                                  <wp:docPr id="1" name="Image 1" descr="Résultat d’images pour dessin le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dessin le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653" cy="566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484B" w:rsidRDefault="00DA484B"/>
                          <w:p w:rsidR="00233A00" w:rsidRDefault="00233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5" o:spid="_x0000_s1082" type="#_x0000_t202" style="position:absolute;margin-left:354pt;margin-top:15.75pt;width:56.25pt;height:60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" fillcolor="white [3201]" strokecolor="black [3213]" strokeweight="1pt">
                <v:textbox>
                  <w:txbxContent>
                    <w:p w:rsidR="00E265E5" w:rsidRDefault="00DA484B" w:rsidP="00DA484B">
                      <w:pPr>
                        <w:spacing w:after="0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5D2EF5" wp14:editId="3FDF12EB">
                            <wp:extent cx="546100" cy="501620"/>
                            <wp:effectExtent l="0" t="0" r="6350" b="0"/>
                            <wp:docPr id="1" name="Image 1" descr="Résultat d’images pour dessin le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’images pour dessin le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653" cy="566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484B" w:rsidRDefault="00DA484B"/>
                    <w:p w:rsidR="00233A00" w:rsidRDefault="00233A00"/>
                  </w:txbxContent>
                </v:textbox>
              </v:shape>
            </w:pict>
          </mc:Fallback>
        </mc:AlternateContent>
      </w:r>
      <w:r w:rsidR="0039067C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8575</wp:posOffset>
                </wp:positionV>
                <wp:extent cx="4019550" cy="952500"/>
                <wp:effectExtent l="19050" t="19050" r="38100" b="3810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952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E46" w:rsidRDefault="00F83E46">
                            <w: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1" o:spid="_x0000_s1083" type="#_x0000_t202" style="position:absolute;margin-left:217.5pt;margin-top:2.25pt;width:316.5pt;height: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" fillcolor="#92d050" strokeweight="4.5pt">
                <v:textbox>
                  <w:txbxContent>
                    <w:p w:rsidR="00F83E46" w:rsidRDefault="00F83E46">
                      <w: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E6D1E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6991349</wp:posOffset>
                </wp:positionH>
                <wp:positionV relativeFrom="paragraph">
                  <wp:posOffset>104775</wp:posOffset>
                </wp:positionV>
                <wp:extent cx="1552575" cy="742950"/>
                <wp:effectExtent l="19050" t="19050" r="28575" b="19050"/>
                <wp:wrapNone/>
                <wp:docPr id="187" name="Zone de text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42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E6D1E" w:rsidRDefault="007E6D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C4860" wp14:editId="31417619">
                                  <wp:extent cx="1330325" cy="704586"/>
                                  <wp:effectExtent l="0" t="0" r="3175" b="635"/>
                                  <wp:docPr id="188" name="Image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511" cy="736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7" o:spid="_x0000_s1084" type="#_x0000_t202" style="position:absolute;margin-left:550.5pt;margin-top:8.25pt;width:122.25pt;height:58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" fillcolor="#e36c0a [2409]" strokecolor="black [3213]" strokeweight="2.25pt">
                <v:textbox>
                  <w:txbxContent>
                    <w:p w:rsidR="007E6D1E" w:rsidRDefault="007E6D1E">
                      <w:r>
                        <w:rPr>
                          <w:noProof/>
                        </w:rPr>
                        <w:drawing>
                          <wp:inline distT="0" distB="0" distL="0" distR="0" wp14:anchorId="4B0C4860" wp14:editId="31417619">
                            <wp:extent cx="1330325" cy="704586"/>
                            <wp:effectExtent l="0" t="0" r="3175" b="635"/>
                            <wp:docPr id="188" name="Image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511" cy="736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D1E">
        <w:rPr>
          <w:noProof/>
        </w:rPr>
        <w:drawing>
          <wp:inline distT="0" distB="0" distL="0" distR="0" wp14:anchorId="4B0C4860" wp14:editId="31417619">
            <wp:extent cx="1544594" cy="762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34" cy="77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86">
        <w:rPr>
          <w:rFonts w:ascii="Arial" w:hAnsi="Arial" w:cs="Arial"/>
          <w:sz w:val="24"/>
          <w:szCs w:val="24"/>
          <w:lang w:val="fr-CA"/>
        </w:rPr>
        <w:t xml:space="preserve">        </w:t>
      </w:r>
    </w:p>
    <w:sectPr w:rsidR="00441E2A" w:rsidSect="004D508C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BD5" w:rsidRDefault="00FA0BD5" w:rsidP="00045F87">
      <w:pPr>
        <w:spacing w:after="0" w:line="240" w:lineRule="auto"/>
      </w:pPr>
      <w:r>
        <w:separator/>
      </w:r>
    </w:p>
  </w:endnote>
  <w:endnote w:type="continuationSeparator" w:id="0">
    <w:p w:rsidR="00FA0BD5" w:rsidRDefault="00FA0BD5" w:rsidP="0004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BD5" w:rsidRDefault="00FA0BD5" w:rsidP="00045F87">
      <w:pPr>
        <w:spacing w:after="0" w:line="240" w:lineRule="auto"/>
      </w:pPr>
      <w:r>
        <w:separator/>
      </w:r>
    </w:p>
  </w:footnote>
  <w:footnote w:type="continuationSeparator" w:id="0">
    <w:p w:rsidR="00FA0BD5" w:rsidRDefault="00FA0BD5" w:rsidP="00045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8C"/>
    <w:rsid w:val="0000798B"/>
    <w:rsid w:val="00007A45"/>
    <w:rsid w:val="000129E5"/>
    <w:rsid w:val="00026614"/>
    <w:rsid w:val="00030A1A"/>
    <w:rsid w:val="00031AF1"/>
    <w:rsid w:val="00035696"/>
    <w:rsid w:val="00045F87"/>
    <w:rsid w:val="00047A30"/>
    <w:rsid w:val="00086674"/>
    <w:rsid w:val="000930CF"/>
    <w:rsid w:val="000A2E16"/>
    <w:rsid w:val="000B488C"/>
    <w:rsid w:val="000B5B51"/>
    <w:rsid w:val="000C27F9"/>
    <w:rsid w:val="0010768D"/>
    <w:rsid w:val="00112130"/>
    <w:rsid w:val="00120D3B"/>
    <w:rsid w:val="00134C6F"/>
    <w:rsid w:val="00141038"/>
    <w:rsid w:val="001413AA"/>
    <w:rsid w:val="001473F4"/>
    <w:rsid w:val="0015028E"/>
    <w:rsid w:val="00162A62"/>
    <w:rsid w:val="00163E31"/>
    <w:rsid w:val="00177479"/>
    <w:rsid w:val="00183EE7"/>
    <w:rsid w:val="001C1F0E"/>
    <w:rsid w:val="001D32FA"/>
    <w:rsid w:val="001D52D5"/>
    <w:rsid w:val="001E09DC"/>
    <w:rsid w:val="001E670F"/>
    <w:rsid w:val="001F544D"/>
    <w:rsid w:val="001F7541"/>
    <w:rsid w:val="0020278D"/>
    <w:rsid w:val="00205967"/>
    <w:rsid w:val="00224CB7"/>
    <w:rsid w:val="00232F5B"/>
    <w:rsid w:val="00233A00"/>
    <w:rsid w:val="00235B76"/>
    <w:rsid w:val="00241E3B"/>
    <w:rsid w:val="00243876"/>
    <w:rsid w:val="002453A9"/>
    <w:rsid w:val="002B2312"/>
    <w:rsid w:val="002B730C"/>
    <w:rsid w:val="002C3978"/>
    <w:rsid w:val="002D4169"/>
    <w:rsid w:val="002F04FC"/>
    <w:rsid w:val="00305DC3"/>
    <w:rsid w:val="0035794B"/>
    <w:rsid w:val="00365CC9"/>
    <w:rsid w:val="0038675E"/>
    <w:rsid w:val="0039067C"/>
    <w:rsid w:val="00392FCC"/>
    <w:rsid w:val="003A3787"/>
    <w:rsid w:val="003B3E8C"/>
    <w:rsid w:val="003C19E5"/>
    <w:rsid w:val="003F1B38"/>
    <w:rsid w:val="0040058B"/>
    <w:rsid w:val="00403AA4"/>
    <w:rsid w:val="00430B71"/>
    <w:rsid w:val="00441E2A"/>
    <w:rsid w:val="004506B5"/>
    <w:rsid w:val="0045678F"/>
    <w:rsid w:val="00460453"/>
    <w:rsid w:val="00473FF1"/>
    <w:rsid w:val="004D08E1"/>
    <w:rsid w:val="004D0B8F"/>
    <w:rsid w:val="004D508C"/>
    <w:rsid w:val="004D531B"/>
    <w:rsid w:val="004E6D41"/>
    <w:rsid w:val="005025C6"/>
    <w:rsid w:val="005220F9"/>
    <w:rsid w:val="00524FA9"/>
    <w:rsid w:val="00524FC4"/>
    <w:rsid w:val="00525E40"/>
    <w:rsid w:val="00527F80"/>
    <w:rsid w:val="00531BF0"/>
    <w:rsid w:val="00532E60"/>
    <w:rsid w:val="00553190"/>
    <w:rsid w:val="0055575D"/>
    <w:rsid w:val="00557931"/>
    <w:rsid w:val="00577F86"/>
    <w:rsid w:val="00583989"/>
    <w:rsid w:val="00596D52"/>
    <w:rsid w:val="00597040"/>
    <w:rsid w:val="00597E6E"/>
    <w:rsid w:val="005C3452"/>
    <w:rsid w:val="005C4A4F"/>
    <w:rsid w:val="005D2A96"/>
    <w:rsid w:val="005D385C"/>
    <w:rsid w:val="005E0ED1"/>
    <w:rsid w:val="005E7F84"/>
    <w:rsid w:val="00602560"/>
    <w:rsid w:val="006042D7"/>
    <w:rsid w:val="00645549"/>
    <w:rsid w:val="00652699"/>
    <w:rsid w:val="00666802"/>
    <w:rsid w:val="00672A8F"/>
    <w:rsid w:val="006B6243"/>
    <w:rsid w:val="006D0426"/>
    <w:rsid w:val="006D08BE"/>
    <w:rsid w:val="006F5733"/>
    <w:rsid w:val="00704C61"/>
    <w:rsid w:val="007343DC"/>
    <w:rsid w:val="00755ED7"/>
    <w:rsid w:val="00756371"/>
    <w:rsid w:val="0076617D"/>
    <w:rsid w:val="0078233F"/>
    <w:rsid w:val="007917C3"/>
    <w:rsid w:val="0079747B"/>
    <w:rsid w:val="007A0DFB"/>
    <w:rsid w:val="007A530E"/>
    <w:rsid w:val="007B2C51"/>
    <w:rsid w:val="007E072C"/>
    <w:rsid w:val="007E2E10"/>
    <w:rsid w:val="007E6D1E"/>
    <w:rsid w:val="007F3E16"/>
    <w:rsid w:val="007F56CC"/>
    <w:rsid w:val="008052E3"/>
    <w:rsid w:val="00812927"/>
    <w:rsid w:val="00814B03"/>
    <w:rsid w:val="008324D2"/>
    <w:rsid w:val="0084396F"/>
    <w:rsid w:val="00845086"/>
    <w:rsid w:val="00861251"/>
    <w:rsid w:val="008728E5"/>
    <w:rsid w:val="008947E4"/>
    <w:rsid w:val="008B0447"/>
    <w:rsid w:val="008B65D2"/>
    <w:rsid w:val="008D28E5"/>
    <w:rsid w:val="008E3BCD"/>
    <w:rsid w:val="008E7019"/>
    <w:rsid w:val="008F7111"/>
    <w:rsid w:val="0090397F"/>
    <w:rsid w:val="009109AD"/>
    <w:rsid w:val="009765D0"/>
    <w:rsid w:val="00985D98"/>
    <w:rsid w:val="00994ED4"/>
    <w:rsid w:val="009B64E7"/>
    <w:rsid w:val="009C5A78"/>
    <w:rsid w:val="009C5C8A"/>
    <w:rsid w:val="009F0297"/>
    <w:rsid w:val="009F6D0B"/>
    <w:rsid w:val="009F7180"/>
    <w:rsid w:val="00A37883"/>
    <w:rsid w:val="00A55DCC"/>
    <w:rsid w:val="00A772EC"/>
    <w:rsid w:val="00A93277"/>
    <w:rsid w:val="00A93BFA"/>
    <w:rsid w:val="00AE1A0C"/>
    <w:rsid w:val="00B0301C"/>
    <w:rsid w:val="00B228B9"/>
    <w:rsid w:val="00B247A6"/>
    <w:rsid w:val="00B33645"/>
    <w:rsid w:val="00B35301"/>
    <w:rsid w:val="00B56795"/>
    <w:rsid w:val="00B82A6B"/>
    <w:rsid w:val="00B85748"/>
    <w:rsid w:val="00B85E37"/>
    <w:rsid w:val="00BD259D"/>
    <w:rsid w:val="00BD4840"/>
    <w:rsid w:val="00BD544E"/>
    <w:rsid w:val="00BE2676"/>
    <w:rsid w:val="00BE5EE7"/>
    <w:rsid w:val="00C03D56"/>
    <w:rsid w:val="00C30561"/>
    <w:rsid w:val="00C32489"/>
    <w:rsid w:val="00C4176B"/>
    <w:rsid w:val="00C44A87"/>
    <w:rsid w:val="00C610BB"/>
    <w:rsid w:val="00C67CE1"/>
    <w:rsid w:val="00C87927"/>
    <w:rsid w:val="00C92B66"/>
    <w:rsid w:val="00CA1262"/>
    <w:rsid w:val="00CB5162"/>
    <w:rsid w:val="00CC5567"/>
    <w:rsid w:val="00CF28D0"/>
    <w:rsid w:val="00CF6103"/>
    <w:rsid w:val="00D04866"/>
    <w:rsid w:val="00D15D8D"/>
    <w:rsid w:val="00D21B4F"/>
    <w:rsid w:val="00D31EA0"/>
    <w:rsid w:val="00D3243F"/>
    <w:rsid w:val="00D66EF7"/>
    <w:rsid w:val="00D76529"/>
    <w:rsid w:val="00D8272F"/>
    <w:rsid w:val="00DA484B"/>
    <w:rsid w:val="00DA544F"/>
    <w:rsid w:val="00DB3679"/>
    <w:rsid w:val="00DB6BFD"/>
    <w:rsid w:val="00DE03FD"/>
    <w:rsid w:val="00E108F4"/>
    <w:rsid w:val="00E265E5"/>
    <w:rsid w:val="00E74417"/>
    <w:rsid w:val="00E83F68"/>
    <w:rsid w:val="00EA1793"/>
    <w:rsid w:val="00EB0952"/>
    <w:rsid w:val="00EB3E3A"/>
    <w:rsid w:val="00EB6192"/>
    <w:rsid w:val="00EC50F6"/>
    <w:rsid w:val="00EE341B"/>
    <w:rsid w:val="00F01A49"/>
    <w:rsid w:val="00F10A77"/>
    <w:rsid w:val="00F111BD"/>
    <w:rsid w:val="00F16737"/>
    <w:rsid w:val="00F25CA6"/>
    <w:rsid w:val="00F3490C"/>
    <w:rsid w:val="00F457DD"/>
    <w:rsid w:val="00F6492F"/>
    <w:rsid w:val="00F71FE9"/>
    <w:rsid w:val="00F83E46"/>
    <w:rsid w:val="00F873DB"/>
    <w:rsid w:val="00FA0BD5"/>
    <w:rsid w:val="00FB5095"/>
    <w:rsid w:val="00FB5172"/>
    <w:rsid w:val="00FB5209"/>
    <w:rsid w:val="00FD544C"/>
    <w:rsid w:val="00FE1E4D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04ED"/>
  <w15:docId w15:val="{E8A60BDE-5EC4-4AC1-9078-D6DDCD76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39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0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5F87"/>
  </w:style>
  <w:style w:type="paragraph" w:styleId="Pieddepage">
    <w:name w:val="footer"/>
    <w:basedOn w:val="Normal"/>
    <w:link w:val="PieddepageCar"/>
    <w:uiPriority w:val="99"/>
    <w:unhideWhenUsed/>
    <w:rsid w:val="0004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F87"/>
  </w:style>
  <w:style w:type="character" w:styleId="Lienhypertexte">
    <w:name w:val="Hyperlink"/>
    <w:basedOn w:val="Policepardfaut"/>
    <w:uiPriority w:val="99"/>
    <w:unhideWhenUsed/>
    <w:rsid w:val="00AE1A0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1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DB78-A2CD-4154-97EB-D801D286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Polard</dc:creator>
  <cp:lastModifiedBy>Utilisateur</cp:lastModifiedBy>
  <cp:revision>22</cp:revision>
  <cp:lastPrinted>2019-09-10T20:04:00Z</cp:lastPrinted>
  <dcterms:created xsi:type="dcterms:W3CDTF">2019-09-11T18:07:00Z</dcterms:created>
  <dcterms:modified xsi:type="dcterms:W3CDTF">2019-10-08T15:09:00Z</dcterms:modified>
</cp:coreProperties>
</file>